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4F" w:rsidRDefault="00A31EBE" w:rsidP="00A31EB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тьяна Шафран</w:t>
      </w:r>
    </w:p>
    <w:p w:rsidR="00A31EBE" w:rsidRDefault="00A31EBE" w:rsidP="00A31E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EBE" w:rsidRDefault="009605AE" w:rsidP="009605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толок</w:t>
      </w:r>
    </w:p>
    <w:p w:rsidR="009605AE" w:rsidRDefault="009605AE" w:rsidP="009605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1EBE" w:rsidRDefault="00A31EBE" w:rsidP="00A31E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йствующие лица.</w:t>
      </w:r>
    </w:p>
    <w:p w:rsidR="00A31EBE" w:rsidRDefault="00A31EBE" w:rsidP="00A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Марина. </w:t>
      </w:r>
      <w:r w:rsidRPr="00A31EBE">
        <w:rPr>
          <w:rFonts w:ascii="Times New Roman" w:hAnsi="Times New Roman" w:cs="Times New Roman"/>
          <w:i/>
          <w:sz w:val="32"/>
          <w:szCs w:val="32"/>
        </w:rPr>
        <w:t>Мать двоих детей. 3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EBE" w:rsidRDefault="00421ECB" w:rsidP="00A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Олег</w:t>
      </w:r>
      <w:r w:rsidR="00A31EBE">
        <w:rPr>
          <w:rFonts w:ascii="Times New Roman" w:hAnsi="Times New Roman" w:cs="Times New Roman"/>
          <w:sz w:val="40"/>
          <w:szCs w:val="40"/>
        </w:rPr>
        <w:t xml:space="preserve">. </w:t>
      </w:r>
      <w:r w:rsidR="00A31EBE" w:rsidRPr="00A31EBE">
        <w:rPr>
          <w:rFonts w:ascii="Times New Roman" w:hAnsi="Times New Roman" w:cs="Times New Roman"/>
          <w:i/>
          <w:sz w:val="32"/>
          <w:szCs w:val="32"/>
        </w:rPr>
        <w:t>Бывший муж Марины, отец детей. 45 лет.</w:t>
      </w:r>
      <w:r w:rsidR="00A3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BE" w:rsidRPr="00A31EBE" w:rsidRDefault="00421ECB" w:rsidP="00A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Маша</w:t>
      </w:r>
      <w:r w:rsidR="00A31EBE">
        <w:rPr>
          <w:rFonts w:ascii="Times New Roman" w:hAnsi="Times New Roman" w:cs="Times New Roman"/>
          <w:sz w:val="40"/>
          <w:szCs w:val="40"/>
        </w:rPr>
        <w:t xml:space="preserve">. </w:t>
      </w:r>
      <w:r w:rsidR="00A31EBE" w:rsidRPr="00A31EBE">
        <w:rPr>
          <w:rFonts w:ascii="Times New Roman" w:hAnsi="Times New Roman" w:cs="Times New Roman"/>
          <w:i/>
          <w:sz w:val="32"/>
          <w:szCs w:val="32"/>
        </w:rPr>
        <w:t>Соседка Марины. 35 лет.</w:t>
      </w:r>
      <w:r w:rsidR="00A3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BE" w:rsidRDefault="00A31EBE" w:rsidP="00A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Тетя Наташа. </w:t>
      </w:r>
      <w:r w:rsidRPr="00A31EBE">
        <w:rPr>
          <w:rFonts w:ascii="Times New Roman" w:hAnsi="Times New Roman" w:cs="Times New Roman"/>
          <w:i/>
          <w:sz w:val="32"/>
          <w:szCs w:val="32"/>
        </w:rPr>
        <w:t>Соседка Марины. 5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66C" w:rsidRDefault="009775F2" w:rsidP="00A31EB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Серег</w:t>
      </w:r>
      <w:r w:rsidR="00A31EBE">
        <w:rPr>
          <w:rFonts w:ascii="Times New Roman" w:hAnsi="Times New Roman" w:cs="Times New Roman"/>
          <w:sz w:val="40"/>
          <w:szCs w:val="40"/>
        </w:rPr>
        <w:t xml:space="preserve">а. </w:t>
      </w:r>
      <w:r w:rsidR="00A31EBE" w:rsidRPr="00A31EBE">
        <w:rPr>
          <w:rFonts w:ascii="Times New Roman" w:hAnsi="Times New Roman" w:cs="Times New Roman"/>
          <w:i/>
          <w:sz w:val="32"/>
          <w:szCs w:val="32"/>
        </w:rPr>
        <w:t xml:space="preserve">Сосед. </w:t>
      </w:r>
      <w:r w:rsidR="006C366C">
        <w:rPr>
          <w:rFonts w:ascii="Times New Roman" w:hAnsi="Times New Roman" w:cs="Times New Roman"/>
          <w:i/>
          <w:sz w:val="32"/>
          <w:szCs w:val="32"/>
        </w:rPr>
        <w:t>33 года.</w:t>
      </w:r>
    </w:p>
    <w:p w:rsidR="009775F2" w:rsidRPr="009775F2" w:rsidRDefault="009775F2" w:rsidP="00A31EBE">
      <w:pPr>
        <w:rPr>
          <w:rFonts w:ascii="Times New Roman" w:hAnsi="Times New Roman" w:cs="Times New Roman"/>
          <w:i/>
          <w:sz w:val="32"/>
          <w:szCs w:val="32"/>
        </w:rPr>
      </w:pPr>
      <w:r w:rsidRPr="009775F2">
        <w:rPr>
          <w:rFonts w:ascii="Times New Roman" w:hAnsi="Times New Roman" w:cs="Times New Roman"/>
          <w:sz w:val="36"/>
          <w:szCs w:val="36"/>
        </w:rPr>
        <w:t>Техник- смотрител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 xml:space="preserve">Мужчина средних лет. </w:t>
      </w:r>
    </w:p>
    <w:p w:rsidR="006C366C" w:rsidRDefault="006C366C" w:rsidP="00A31EBE">
      <w:pPr>
        <w:rPr>
          <w:rFonts w:ascii="Times New Roman" w:hAnsi="Times New Roman" w:cs="Times New Roman"/>
          <w:i/>
          <w:sz w:val="32"/>
          <w:szCs w:val="32"/>
        </w:rPr>
      </w:pPr>
    </w:p>
    <w:p w:rsidR="006C366C" w:rsidRDefault="006C366C" w:rsidP="006C36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:rsidR="00A31EBE" w:rsidRPr="00BC4381" w:rsidRDefault="007D5C86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Трехэтажный дом в глухом районе города. Совсем рядом завод, дымят трубы и в воздухе постоянный смог. Кажется, что это край города, где дороги забыты людьми. Во дворах нет детских площ</w:t>
      </w:r>
      <w:r w:rsidR="0016105B" w:rsidRPr="00BC4381">
        <w:rPr>
          <w:rFonts w:ascii="Times New Roman" w:hAnsi="Times New Roman" w:cs="Times New Roman"/>
          <w:i/>
          <w:sz w:val="24"/>
          <w:szCs w:val="24"/>
        </w:rPr>
        <w:t>адок, только разрушенные сараи,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гаражи, которые ржавые, ну или с облезлой синей и серебристой краской. В каждом дворе мусорные баки, но как к ним </w:t>
      </w:r>
      <w:r w:rsidR="002C6CBE" w:rsidRPr="00BC4381">
        <w:rPr>
          <w:rFonts w:ascii="Times New Roman" w:hAnsi="Times New Roman" w:cs="Times New Roman"/>
          <w:i/>
          <w:sz w:val="24"/>
          <w:szCs w:val="24"/>
        </w:rPr>
        <w:t xml:space="preserve">осенью или весной </w:t>
      </w:r>
      <w:r w:rsidRPr="00BC4381">
        <w:rPr>
          <w:rFonts w:ascii="Times New Roman" w:hAnsi="Times New Roman" w:cs="Times New Roman"/>
          <w:i/>
          <w:sz w:val="24"/>
          <w:szCs w:val="24"/>
        </w:rPr>
        <w:t>пробираются жители</w:t>
      </w:r>
      <w:r w:rsidR="0016105B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сквозь болото грязи и растаявшего снега, не понятно. Еще непонятно, почему там около баков всегда появляется куча мебели, старые рваные кресла, диваны, столы. И они лежат там долго, потом дети в резиновых </w:t>
      </w:r>
      <w:r w:rsidR="00350BCE" w:rsidRPr="00BC4381">
        <w:rPr>
          <w:rFonts w:ascii="Times New Roman" w:hAnsi="Times New Roman" w:cs="Times New Roman"/>
          <w:i/>
          <w:sz w:val="24"/>
          <w:szCs w:val="24"/>
        </w:rPr>
        <w:t xml:space="preserve">сапогах это все растаскивают, раскидывают по всему двору, а иногда поджигают. </w:t>
      </w:r>
    </w:p>
    <w:p w:rsidR="00876ED8" w:rsidRPr="00BC4381" w:rsidRDefault="00350BCE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Рядом есть железная дорога. Очень часто переезд закрыт</w:t>
      </w:r>
      <w:r w:rsidR="0016105B" w:rsidRPr="00BC4381">
        <w:rPr>
          <w:rFonts w:ascii="Times New Roman" w:hAnsi="Times New Roman" w:cs="Times New Roman"/>
          <w:i/>
          <w:sz w:val="24"/>
          <w:szCs w:val="24"/>
        </w:rPr>
        <w:t xml:space="preserve"> и в очередь выстраивается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ного машин, особенно утром и вечером, когда народ едет на завод и обратно. Можно даже по машинам вычислить время. На одной стороне дороги дома, те самые </w:t>
      </w:r>
      <w:proofErr w:type="spellStart"/>
      <w:r w:rsidRPr="00BC4381">
        <w:rPr>
          <w:rFonts w:ascii="Times New Roman" w:hAnsi="Times New Roman" w:cs="Times New Roman"/>
          <w:i/>
          <w:sz w:val="24"/>
          <w:szCs w:val="24"/>
        </w:rPr>
        <w:t>трехэтажки</w:t>
      </w:r>
      <w:proofErr w:type="spellEnd"/>
      <w:r w:rsidRPr="00BC4381">
        <w:rPr>
          <w:rFonts w:ascii="Times New Roman" w:hAnsi="Times New Roman" w:cs="Times New Roman"/>
          <w:i/>
          <w:sz w:val="24"/>
          <w:szCs w:val="24"/>
        </w:rPr>
        <w:t xml:space="preserve"> старого типа, а на другой стороне высокий забор из серых бетонных плит, за ними оптовая база, туда постоянно приезжают фуры, там их грузят стройматериалом, макаронами или фруктами</w:t>
      </w:r>
      <w:r w:rsidR="006F1F91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и они уезжают обратно через этот переезд, как в </w:t>
      </w:r>
      <w:r w:rsidR="0092296D" w:rsidRPr="00BC4381">
        <w:rPr>
          <w:rFonts w:ascii="Times New Roman" w:hAnsi="Times New Roman" w:cs="Times New Roman"/>
          <w:i/>
          <w:sz w:val="24"/>
          <w:szCs w:val="24"/>
        </w:rPr>
        <w:t>другую жизнь. Иногда кажется, чт</w:t>
      </w:r>
      <w:r w:rsidR="002C6CBE" w:rsidRPr="00BC4381">
        <w:rPr>
          <w:rFonts w:ascii="Times New Roman" w:hAnsi="Times New Roman" w:cs="Times New Roman"/>
          <w:i/>
          <w:sz w:val="24"/>
          <w:szCs w:val="24"/>
        </w:rPr>
        <w:t>о там за этим переездом настоящая жизнь, другая.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96D" w:rsidRPr="00BC4381">
        <w:rPr>
          <w:rFonts w:ascii="Times New Roman" w:hAnsi="Times New Roman" w:cs="Times New Roman"/>
          <w:i/>
          <w:sz w:val="24"/>
          <w:szCs w:val="24"/>
        </w:rPr>
        <w:t xml:space="preserve">В квартирах ближних домов, когда мчится поезд, в сервантах гремит посуда, а ночью слышен звук шлагбаума. </w:t>
      </w:r>
      <w:r w:rsidR="00876ED8" w:rsidRPr="00BC4381">
        <w:rPr>
          <w:rFonts w:ascii="Times New Roman" w:hAnsi="Times New Roman" w:cs="Times New Roman"/>
          <w:i/>
          <w:sz w:val="24"/>
          <w:szCs w:val="24"/>
        </w:rPr>
        <w:t>Пока он закрыт шумит поезд, а потом звук колес</w:t>
      </w:r>
      <w:r w:rsidR="005B7EE6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876ED8" w:rsidRPr="00BC4381">
        <w:rPr>
          <w:rFonts w:ascii="Times New Roman" w:hAnsi="Times New Roman" w:cs="Times New Roman"/>
          <w:i/>
          <w:sz w:val="24"/>
          <w:szCs w:val="24"/>
        </w:rPr>
        <w:t xml:space="preserve"> проезжающих машин через железные пути.</w:t>
      </w:r>
    </w:p>
    <w:p w:rsidR="00350BCE" w:rsidRPr="00BC4381" w:rsidRDefault="00876ED8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86D" w:rsidRPr="00BC4381">
        <w:rPr>
          <w:rFonts w:ascii="Times New Roman" w:hAnsi="Times New Roman" w:cs="Times New Roman"/>
          <w:i/>
          <w:sz w:val="24"/>
          <w:szCs w:val="24"/>
        </w:rPr>
        <w:t>Ква</w:t>
      </w:r>
      <w:r w:rsidR="00E23EE5" w:rsidRPr="00BC4381">
        <w:rPr>
          <w:rFonts w:ascii="Times New Roman" w:hAnsi="Times New Roman" w:cs="Times New Roman"/>
          <w:i/>
          <w:sz w:val="24"/>
          <w:szCs w:val="24"/>
        </w:rPr>
        <w:t xml:space="preserve">ртира </w:t>
      </w:r>
      <w:r w:rsidR="00B954D7" w:rsidRPr="00BC4381">
        <w:rPr>
          <w:rFonts w:ascii="Times New Roman" w:hAnsi="Times New Roman" w:cs="Times New Roman"/>
          <w:i/>
          <w:sz w:val="24"/>
          <w:szCs w:val="24"/>
        </w:rPr>
        <w:t xml:space="preserve">в одной из </w:t>
      </w:r>
      <w:proofErr w:type="spellStart"/>
      <w:r w:rsidR="00B954D7" w:rsidRPr="00BC4381">
        <w:rPr>
          <w:rFonts w:ascii="Times New Roman" w:hAnsi="Times New Roman" w:cs="Times New Roman"/>
          <w:i/>
          <w:sz w:val="24"/>
          <w:szCs w:val="24"/>
        </w:rPr>
        <w:t>трехэтажек</w:t>
      </w:r>
      <w:proofErr w:type="spellEnd"/>
      <w:r w:rsidR="00B954D7" w:rsidRPr="00BC4381">
        <w:rPr>
          <w:rFonts w:ascii="Times New Roman" w:hAnsi="Times New Roman" w:cs="Times New Roman"/>
          <w:i/>
          <w:sz w:val="24"/>
          <w:szCs w:val="24"/>
        </w:rPr>
        <w:t xml:space="preserve">, которая самая ближайшая к переезду. </w:t>
      </w:r>
      <w:r w:rsidR="009952C7" w:rsidRPr="00BC4381">
        <w:rPr>
          <w:rFonts w:ascii="Times New Roman" w:hAnsi="Times New Roman" w:cs="Times New Roman"/>
          <w:i/>
          <w:sz w:val="24"/>
          <w:szCs w:val="24"/>
        </w:rPr>
        <w:t xml:space="preserve">Первый этаж. В подъезде грязно, валяются окурки, квитанции за квартплату, потому что ящиков для </w:t>
      </w:r>
      <w:r w:rsidR="009952C7" w:rsidRPr="00BC43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исем нет. Всю почту кладут между проемов перил или на подоконник второго этажа. А там растаскивает, поджигает молодежь. Двери в квартиры все разные. Где железная, выкрашенная в серый цвет, а где деревянная болотного цвета. Вот и в эту квартиру дверь </w:t>
      </w:r>
      <w:r w:rsidR="009135EF" w:rsidRPr="00BC4381">
        <w:rPr>
          <w:rFonts w:ascii="Times New Roman" w:hAnsi="Times New Roman" w:cs="Times New Roman"/>
          <w:i/>
          <w:sz w:val="24"/>
          <w:szCs w:val="24"/>
        </w:rPr>
        <w:t xml:space="preserve">особо жуткая. При входе сразу чувствуется запах затхлости, как в подвале. Да и свет тусклый. Стены мрачные, облезлые, где-то местами следы засохшей </w:t>
      </w:r>
      <w:r w:rsidR="009C7179" w:rsidRPr="00BC4381">
        <w:rPr>
          <w:rFonts w:ascii="Times New Roman" w:hAnsi="Times New Roman" w:cs="Times New Roman"/>
          <w:i/>
          <w:sz w:val="24"/>
          <w:szCs w:val="24"/>
        </w:rPr>
        <w:t xml:space="preserve">грязи. В общем коридоре пять </w:t>
      </w:r>
      <w:r w:rsidR="007448B4" w:rsidRPr="00BC4381">
        <w:rPr>
          <w:rFonts w:ascii="Times New Roman" w:hAnsi="Times New Roman" w:cs="Times New Roman"/>
          <w:i/>
          <w:sz w:val="24"/>
          <w:szCs w:val="24"/>
        </w:rPr>
        <w:t>дверей</w:t>
      </w:r>
      <w:r w:rsidR="002E0E12" w:rsidRPr="00BC4381">
        <w:rPr>
          <w:rFonts w:ascii="Times New Roman" w:hAnsi="Times New Roman" w:cs="Times New Roman"/>
          <w:i/>
          <w:sz w:val="24"/>
          <w:szCs w:val="24"/>
        </w:rPr>
        <w:t>.</w:t>
      </w:r>
      <w:r w:rsidR="009C7179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E12" w:rsidRPr="00BC4381">
        <w:rPr>
          <w:rFonts w:ascii="Times New Roman" w:hAnsi="Times New Roman" w:cs="Times New Roman"/>
          <w:i/>
          <w:sz w:val="24"/>
          <w:szCs w:val="24"/>
        </w:rPr>
        <w:t>Н</w:t>
      </w:r>
      <w:r w:rsidR="00305427" w:rsidRPr="00BC4381">
        <w:rPr>
          <w:rFonts w:ascii="Times New Roman" w:hAnsi="Times New Roman" w:cs="Times New Roman"/>
          <w:i/>
          <w:sz w:val="24"/>
          <w:szCs w:val="24"/>
        </w:rPr>
        <w:t>а общей кухне стены по</w:t>
      </w:r>
      <w:r w:rsidR="003320E0" w:rsidRPr="00BC4381">
        <w:rPr>
          <w:rFonts w:ascii="Times New Roman" w:hAnsi="Times New Roman" w:cs="Times New Roman"/>
          <w:i/>
          <w:sz w:val="24"/>
          <w:szCs w:val="24"/>
        </w:rPr>
        <w:t xml:space="preserve">крашены серо-коричневым цветом </w:t>
      </w:r>
      <w:r w:rsidR="002D54C6" w:rsidRPr="00BC4381">
        <w:rPr>
          <w:rFonts w:ascii="Times New Roman" w:hAnsi="Times New Roman" w:cs="Times New Roman"/>
          <w:i/>
          <w:sz w:val="24"/>
          <w:szCs w:val="24"/>
        </w:rPr>
        <w:t>до середины стены, а вторая половина побелена. На потолке трещины и желтые пятна, видно, что сверху постоянно топит. Среди желты</w:t>
      </w:r>
      <w:r w:rsidR="002E0E12" w:rsidRPr="00BC4381">
        <w:rPr>
          <w:rFonts w:ascii="Times New Roman" w:hAnsi="Times New Roman" w:cs="Times New Roman"/>
          <w:i/>
          <w:sz w:val="24"/>
          <w:szCs w:val="24"/>
        </w:rPr>
        <w:t>х пятен засохшие красные, как от взрыва ягодного варенья. В углу кухни</w:t>
      </w:r>
      <w:r w:rsidR="00C7299A" w:rsidRPr="00BC4381">
        <w:rPr>
          <w:rFonts w:ascii="Times New Roman" w:hAnsi="Times New Roman" w:cs="Times New Roman"/>
          <w:i/>
          <w:sz w:val="24"/>
          <w:szCs w:val="24"/>
        </w:rPr>
        <w:t xml:space="preserve"> у окна стоит об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>шарпан</w:t>
      </w:r>
      <w:r w:rsidR="006F1F91" w:rsidRPr="00BC4381">
        <w:rPr>
          <w:rFonts w:ascii="Times New Roman" w:hAnsi="Times New Roman" w:cs="Times New Roman"/>
          <w:i/>
          <w:sz w:val="24"/>
          <w:szCs w:val="24"/>
        </w:rPr>
        <w:t>н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 xml:space="preserve">ый </w:t>
      </w:r>
      <w:r w:rsidR="002E0E12" w:rsidRPr="00BC4381">
        <w:rPr>
          <w:rFonts w:ascii="Times New Roman" w:hAnsi="Times New Roman" w:cs="Times New Roman"/>
          <w:i/>
          <w:sz w:val="24"/>
          <w:szCs w:val="24"/>
        </w:rPr>
        <w:t xml:space="preserve">стол с пепельницей. 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>Рядом старое кресло с деревянными подлокотниками и продавленным сиденьем. У стены ржавая раковина, в ней постоянн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о звук капель из крана и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 xml:space="preserve"> желтая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 xml:space="preserve"> полоска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 xml:space="preserve"> в слив. Под раковиной тряпка, чтобы лужа не растекалась. Рядом стоит стол с потертой скатертью, на ней </w:t>
      </w:r>
      <w:r w:rsidR="00B12241" w:rsidRPr="00BC4381">
        <w:rPr>
          <w:rFonts w:ascii="Times New Roman" w:hAnsi="Times New Roman" w:cs="Times New Roman"/>
          <w:i/>
          <w:sz w:val="24"/>
          <w:szCs w:val="24"/>
        </w:rPr>
        <w:t xml:space="preserve">электрическая плитка </w:t>
      </w:r>
      <w:r w:rsidR="00C7299A" w:rsidRPr="00BC4381">
        <w:rPr>
          <w:rFonts w:ascii="Times New Roman" w:hAnsi="Times New Roman" w:cs="Times New Roman"/>
          <w:i/>
          <w:sz w:val="24"/>
          <w:szCs w:val="24"/>
        </w:rPr>
        <w:t xml:space="preserve">с засохшими пятнышками от еды, 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>грязная кастрюля из</w:t>
      </w:r>
      <w:r w:rsidR="00832EAB" w:rsidRPr="00BC4381">
        <w:rPr>
          <w:rFonts w:ascii="Times New Roman" w:hAnsi="Times New Roman" w:cs="Times New Roman"/>
          <w:i/>
          <w:sz w:val="24"/>
          <w:szCs w:val="24"/>
        </w:rPr>
        <w:t>-</w:t>
      </w:r>
      <w:r w:rsidR="00593F11" w:rsidRPr="00BC4381">
        <w:rPr>
          <w:rFonts w:ascii="Times New Roman" w:hAnsi="Times New Roman" w:cs="Times New Roman"/>
          <w:i/>
          <w:sz w:val="24"/>
          <w:szCs w:val="24"/>
        </w:rPr>
        <w:t xml:space="preserve"> под борща и кружки с остатками чая. 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>На другой стороне кухни у стены две стиральные ма</w:t>
      </w:r>
      <w:r w:rsidR="00C7299A" w:rsidRPr="00BC4381">
        <w:rPr>
          <w:rFonts w:ascii="Times New Roman" w:hAnsi="Times New Roman" w:cs="Times New Roman"/>
          <w:i/>
          <w:sz w:val="24"/>
          <w:szCs w:val="24"/>
        </w:rPr>
        <w:t>шинки. Окно завешено прозрачной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 xml:space="preserve"> шторой, которая желтая от дыма сигарет. Окно всегда с открытой форточкой, но с улицы тянет запахом дыма с заводских труб.</w:t>
      </w:r>
    </w:p>
    <w:p w:rsidR="00832EAB" w:rsidRPr="00BC4381" w:rsidRDefault="00832EAB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Из одной из комнат доносится глухой звук музыки. </w:t>
      </w:r>
      <w:r w:rsidR="00387633" w:rsidRPr="00BC4381">
        <w:rPr>
          <w:rFonts w:ascii="Times New Roman" w:hAnsi="Times New Roman" w:cs="Times New Roman"/>
          <w:i/>
          <w:sz w:val="24"/>
          <w:szCs w:val="24"/>
        </w:rPr>
        <w:t>На кухне</w:t>
      </w:r>
      <w:r w:rsidR="001942A8" w:rsidRPr="00BC4381">
        <w:rPr>
          <w:rFonts w:ascii="Times New Roman" w:hAnsi="Times New Roman" w:cs="Times New Roman"/>
          <w:i/>
          <w:sz w:val="24"/>
          <w:szCs w:val="24"/>
        </w:rPr>
        <w:t xml:space="preserve"> у стола</w:t>
      </w:r>
      <w:r w:rsidR="00387633" w:rsidRPr="00BC4381">
        <w:rPr>
          <w:rFonts w:ascii="Times New Roman" w:hAnsi="Times New Roman" w:cs="Times New Roman"/>
          <w:i/>
          <w:sz w:val="24"/>
          <w:szCs w:val="24"/>
        </w:rPr>
        <w:t xml:space="preserve"> сидит</w:t>
      </w:r>
      <w:r w:rsidR="00B14F4E" w:rsidRPr="00BC4381">
        <w:rPr>
          <w:rFonts w:ascii="Times New Roman" w:hAnsi="Times New Roman" w:cs="Times New Roman"/>
          <w:i/>
          <w:sz w:val="24"/>
          <w:szCs w:val="24"/>
        </w:rPr>
        <w:t xml:space="preserve"> беременная Маша</w:t>
      </w:r>
      <w:r w:rsidR="001942A8" w:rsidRPr="00BC4381">
        <w:rPr>
          <w:rFonts w:ascii="Times New Roman" w:hAnsi="Times New Roman" w:cs="Times New Roman"/>
          <w:i/>
          <w:sz w:val="24"/>
          <w:szCs w:val="24"/>
        </w:rPr>
        <w:t xml:space="preserve">, курит. На 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>полу валяется пустая пластиковая бутылка</w:t>
      </w:r>
      <w:r w:rsidR="001942A8" w:rsidRPr="00BC4381">
        <w:rPr>
          <w:rFonts w:ascii="Times New Roman" w:hAnsi="Times New Roman" w:cs="Times New Roman"/>
          <w:i/>
          <w:sz w:val="24"/>
          <w:szCs w:val="24"/>
        </w:rPr>
        <w:t xml:space="preserve"> из-под пива. На столе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 xml:space="preserve"> стоит бутылка с настойкой 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«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>рябина на коньяке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»</w:t>
      </w:r>
      <w:r w:rsidR="00230B23" w:rsidRPr="00BC43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>Марина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 xml:space="preserve"> стоя у раковины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0446F1" w:rsidRPr="00BC4381">
        <w:rPr>
          <w:rFonts w:ascii="Times New Roman" w:hAnsi="Times New Roman" w:cs="Times New Roman"/>
          <w:i/>
          <w:sz w:val="24"/>
          <w:szCs w:val="24"/>
        </w:rPr>
        <w:t xml:space="preserve"> звонит по телефону.</w:t>
      </w:r>
    </w:p>
    <w:p w:rsidR="000446F1" w:rsidRPr="00BC4381" w:rsidRDefault="000446F1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рина</w:t>
      </w:r>
      <w:r w:rsidRPr="00BC4381">
        <w:rPr>
          <w:rFonts w:ascii="Times New Roman" w:hAnsi="Times New Roman" w:cs="Times New Roman"/>
          <w:sz w:val="24"/>
          <w:szCs w:val="24"/>
        </w:rPr>
        <w:t xml:space="preserve">. </w:t>
      </w:r>
      <w:r w:rsidR="0028368E" w:rsidRPr="00BC4381">
        <w:rPr>
          <w:rFonts w:ascii="Times New Roman" w:hAnsi="Times New Roman" w:cs="Times New Roman"/>
          <w:sz w:val="24"/>
          <w:szCs w:val="24"/>
        </w:rPr>
        <w:t xml:space="preserve">Да неужели! С 9 утра вам звоню. </w:t>
      </w:r>
      <w:proofErr w:type="spellStart"/>
      <w:r w:rsidR="0028368E" w:rsidRPr="00BC4381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28368E" w:rsidRPr="00BC4381">
        <w:rPr>
          <w:rFonts w:ascii="Times New Roman" w:hAnsi="Times New Roman" w:cs="Times New Roman"/>
          <w:sz w:val="24"/>
          <w:szCs w:val="24"/>
        </w:rPr>
        <w:t xml:space="preserve">! А, вы опять забыли? Да я </w:t>
      </w:r>
      <w:r w:rsidR="001C2D8B" w:rsidRPr="00BC4381">
        <w:rPr>
          <w:rFonts w:ascii="Times New Roman" w:hAnsi="Times New Roman" w:cs="Times New Roman"/>
          <w:sz w:val="24"/>
          <w:szCs w:val="24"/>
        </w:rPr>
        <w:t>с сентября звоню. А сейчас к</w:t>
      </w:r>
      <w:r w:rsidR="009B70AB" w:rsidRPr="00BC4381">
        <w:rPr>
          <w:rFonts w:ascii="Times New Roman" w:hAnsi="Times New Roman" w:cs="Times New Roman"/>
          <w:sz w:val="24"/>
          <w:szCs w:val="24"/>
        </w:rPr>
        <w:t>акой месяц? Да! Апрель!</w:t>
      </w:r>
      <w:r w:rsidR="001C2D8B" w:rsidRPr="00BC4381">
        <w:rPr>
          <w:rFonts w:ascii="Times New Roman" w:hAnsi="Times New Roman" w:cs="Times New Roman"/>
          <w:sz w:val="24"/>
          <w:szCs w:val="24"/>
        </w:rPr>
        <w:t xml:space="preserve"> А с вас хоть с гуся вода.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 Каждый раз, как в первый раз. К</w:t>
      </w:r>
      <w:r w:rsidR="001C2D8B" w:rsidRPr="00BC4381">
        <w:rPr>
          <w:rFonts w:ascii="Times New Roman" w:hAnsi="Times New Roman" w:cs="Times New Roman"/>
          <w:sz w:val="24"/>
          <w:szCs w:val="24"/>
        </w:rPr>
        <w:t>акая квартира? Да вы ее должны наизусть</w:t>
      </w:r>
      <w:r w:rsidR="00D42A2E" w:rsidRPr="00BC4381">
        <w:rPr>
          <w:rFonts w:ascii="Times New Roman" w:hAnsi="Times New Roman" w:cs="Times New Roman"/>
          <w:sz w:val="24"/>
          <w:szCs w:val="24"/>
        </w:rPr>
        <w:t xml:space="preserve"> уже</w:t>
      </w:r>
      <w:r w:rsidR="001C2D8B" w:rsidRPr="00BC4381">
        <w:rPr>
          <w:rFonts w:ascii="Times New Roman" w:hAnsi="Times New Roman" w:cs="Times New Roman"/>
          <w:sz w:val="24"/>
          <w:szCs w:val="24"/>
        </w:rPr>
        <w:t xml:space="preserve"> знать! </w:t>
      </w:r>
      <w:r w:rsidR="00D42A2E" w:rsidRPr="00BC4381">
        <w:rPr>
          <w:rFonts w:ascii="Times New Roman" w:hAnsi="Times New Roman" w:cs="Times New Roman"/>
          <w:sz w:val="24"/>
          <w:szCs w:val="24"/>
        </w:rPr>
        <w:t xml:space="preserve">Что вы передадите технику? Он это уже видел 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все </w:t>
      </w:r>
      <w:r w:rsidR="00D42A2E" w:rsidRPr="00BC4381">
        <w:rPr>
          <w:rFonts w:ascii="Times New Roman" w:hAnsi="Times New Roman" w:cs="Times New Roman"/>
          <w:sz w:val="24"/>
          <w:szCs w:val="24"/>
        </w:rPr>
        <w:t xml:space="preserve">и фотографировал и где он? </w:t>
      </w:r>
      <w:r w:rsidR="00496A1A" w:rsidRPr="00BC4381">
        <w:rPr>
          <w:rFonts w:ascii="Times New Roman" w:hAnsi="Times New Roman" w:cs="Times New Roman"/>
          <w:sz w:val="24"/>
          <w:szCs w:val="24"/>
        </w:rPr>
        <w:t>Да вы издеваетесь? У нас детей в квартире много, вы п</w:t>
      </w:r>
      <w:r w:rsidR="006F1F91" w:rsidRPr="00BC4381">
        <w:rPr>
          <w:rFonts w:ascii="Times New Roman" w:hAnsi="Times New Roman" w:cs="Times New Roman"/>
          <w:sz w:val="24"/>
          <w:szCs w:val="24"/>
        </w:rPr>
        <w:t xml:space="preserve">редставляете этот потолок упал! Слава Богу не </w:t>
      </w:r>
      <w:r w:rsidR="00496A1A" w:rsidRPr="00BC4381">
        <w:rPr>
          <w:rFonts w:ascii="Times New Roman" w:hAnsi="Times New Roman" w:cs="Times New Roman"/>
          <w:sz w:val="24"/>
          <w:szCs w:val="24"/>
        </w:rPr>
        <w:t xml:space="preserve">на них! </w:t>
      </w:r>
      <w:r w:rsidR="006F1F91" w:rsidRPr="00BC4381">
        <w:rPr>
          <w:rFonts w:ascii="Times New Roman" w:hAnsi="Times New Roman" w:cs="Times New Roman"/>
          <w:sz w:val="24"/>
          <w:szCs w:val="24"/>
        </w:rPr>
        <w:t xml:space="preserve">Дождались? </w:t>
      </w:r>
    </w:p>
    <w:p w:rsidR="00496A1A" w:rsidRPr="00BC4381" w:rsidRDefault="00421EC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</w:t>
      </w:r>
      <w:r w:rsidR="00496A1A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A1A" w:rsidRPr="00BC4381">
        <w:rPr>
          <w:rFonts w:ascii="Times New Roman" w:hAnsi="Times New Roman" w:cs="Times New Roman"/>
          <w:sz w:val="24"/>
          <w:szCs w:val="24"/>
        </w:rPr>
        <w:t>Дай мне трубку, я им объясню че по чем.</w:t>
      </w:r>
    </w:p>
    <w:p w:rsidR="00582C20" w:rsidRPr="00BC4381" w:rsidRDefault="00496A1A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Да сиди ты уже.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 (</w:t>
      </w:r>
      <w:r w:rsidR="00C64E8D" w:rsidRPr="00BC4381">
        <w:rPr>
          <w:rFonts w:ascii="Times New Roman" w:hAnsi="Times New Roman" w:cs="Times New Roman"/>
          <w:i/>
          <w:sz w:val="24"/>
          <w:szCs w:val="24"/>
        </w:rPr>
        <w:t>В трубку телефона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C64E8D" w:rsidRPr="00BC4381">
        <w:rPr>
          <w:rFonts w:ascii="Times New Roman" w:hAnsi="Times New Roman" w:cs="Times New Roman"/>
          <w:sz w:val="24"/>
          <w:szCs w:val="24"/>
        </w:rPr>
        <w:t>Да слышу я вас! Рассказываю в сотый раз. У нас большие трещины на потолке</w:t>
      </w:r>
      <w:r w:rsidR="0074585E" w:rsidRPr="00BC4381">
        <w:rPr>
          <w:rFonts w:ascii="Times New Roman" w:hAnsi="Times New Roman" w:cs="Times New Roman"/>
          <w:sz w:val="24"/>
          <w:szCs w:val="24"/>
        </w:rPr>
        <w:t xml:space="preserve"> были,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 прямо над ванной. У нас коммуналка, общая ванная, да. Там детей страшно купать</w:t>
      </w:r>
      <w:r w:rsidR="0074585E" w:rsidRPr="00BC4381">
        <w:rPr>
          <w:rFonts w:ascii="Times New Roman" w:hAnsi="Times New Roman" w:cs="Times New Roman"/>
          <w:sz w:val="24"/>
          <w:szCs w:val="24"/>
        </w:rPr>
        <w:t xml:space="preserve"> было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, понимаете? </w:t>
      </w:r>
      <w:r w:rsidR="0074585E" w:rsidRPr="00BC4381">
        <w:rPr>
          <w:rFonts w:ascii="Times New Roman" w:hAnsi="Times New Roman" w:cs="Times New Roman"/>
          <w:sz w:val="24"/>
          <w:szCs w:val="24"/>
        </w:rPr>
        <w:t>Так вот, пока ваш этот техник шел, он уже упал!</w:t>
      </w:r>
      <w:r w:rsidR="00582C20" w:rsidRPr="00BC4381">
        <w:rPr>
          <w:rFonts w:ascii="Times New Roman" w:hAnsi="Times New Roman" w:cs="Times New Roman"/>
          <w:sz w:val="24"/>
          <w:szCs w:val="24"/>
        </w:rPr>
        <w:t xml:space="preserve"> Вот так, взял и упал! Ночью, с грохотом. Мы все тут проснулись, думали бомба взорвалась. </w:t>
      </w:r>
    </w:p>
    <w:p w:rsidR="00582C20" w:rsidRPr="00BC4381" w:rsidRDefault="00582C2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Скажи им, что я чуть не родила с этого грохота. </w:t>
      </w:r>
    </w:p>
    <w:p w:rsidR="00496A1A" w:rsidRPr="00BC4381" w:rsidRDefault="00582C2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C64E8D" w:rsidRPr="00BC4381">
        <w:rPr>
          <w:rFonts w:ascii="Times New Roman" w:hAnsi="Times New Roman" w:cs="Times New Roman"/>
          <w:sz w:val="24"/>
          <w:szCs w:val="24"/>
        </w:rPr>
        <w:t>А в коридоре, в общем коридоре</w:t>
      </w:r>
      <w:r w:rsidRPr="00BC4381">
        <w:rPr>
          <w:rFonts w:ascii="Times New Roman" w:hAnsi="Times New Roman" w:cs="Times New Roman"/>
          <w:sz w:val="24"/>
          <w:szCs w:val="24"/>
        </w:rPr>
        <w:t>,</w:t>
      </w:r>
      <w:r w:rsidR="00C64E8D" w:rsidRPr="00BC4381">
        <w:rPr>
          <w:rFonts w:ascii="Times New Roman" w:hAnsi="Times New Roman" w:cs="Times New Roman"/>
          <w:sz w:val="24"/>
          <w:szCs w:val="24"/>
        </w:rPr>
        <w:t xml:space="preserve"> в стене трещина, а еще в полу дыра, </w:t>
      </w:r>
      <w:r w:rsidR="00D85ADB" w:rsidRPr="00BC4381">
        <w:rPr>
          <w:rFonts w:ascii="Times New Roman" w:hAnsi="Times New Roman" w:cs="Times New Roman"/>
          <w:sz w:val="24"/>
          <w:szCs w:val="24"/>
        </w:rPr>
        <w:t>ц</w:t>
      </w:r>
      <w:r w:rsidR="00B85D5B" w:rsidRPr="00BC4381">
        <w:rPr>
          <w:rFonts w:ascii="Times New Roman" w:hAnsi="Times New Roman" w:cs="Times New Roman"/>
          <w:sz w:val="24"/>
          <w:szCs w:val="24"/>
        </w:rPr>
        <w:t>елая доска провалилась. Да</w:t>
      </w:r>
      <w:r w:rsidRPr="00BC4381">
        <w:rPr>
          <w:rFonts w:ascii="Times New Roman" w:hAnsi="Times New Roman" w:cs="Times New Roman"/>
          <w:sz w:val="24"/>
          <w:szCs w:val="24"/>
        </w:rPr>
        <w:t>,</w:t>
      </w:r>
      <w:r w:rsidR="00B85D5B" w:rsidRPr="00BC4381">
        <w:rPr>
          <w:rFonts w:ascii="Times New Roman" w:hAnsi="Times New Roman" w:cs="Times New Roman"/>
          <w:sz w:val="24"/>
          <w:szCs w:val="24"/>
        </w:rPr>
        <w:t xml:space="preserve"> в стене трещина, вроде несущая стена, зазор десять сантиметров. </w:t>
      </w:r>
      <w:r w:rsidR="00C84D54" w:rsidRPr="00BC4381">
        <w:rPr>
          <w:rFonts w:ascii="Times New Roman" w:hAnsi="Times New Roman" w:cs="Times New Roman"/>
          <w:sz w:val="24"/>
          <w:szCs w:val="24"/>
        </w:rPr>
        <w:t xml:space="preserve">Понимаете, все серьезно, мы тут с детьми живем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Ждете, когда дом рухнет? </w:t>
      </w:r>
      <w:r w:rsidR="00436A70" w:rsidRPr="00BC4381">
        <w:rPr>
          <w:rFonts w:ascii="Times New Roman" w:hAnsi="Times New Roman" w:cs="Times New Roman"/>
          <w:sz w:val="24"/>
          <w:szCs w:val="24"/>
        </w:rPr>
        <w:t xml:space="preserve">Да вам вообще там по боку, что у нас тут рушится. Издеваетесь? Я это завтра слышу сотый раз! 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C84D54" w:rsidRPr="00BC4381">
        <w:rPr>
          <w:rFonts w:ascii="Times New Roman" w:hAnsi="Times New Roman" w:cs="Times New Roman"/>
          <w:sz w:val="24"/>
          <w:szCs w:val="24"/>
        </w:rPr>
        <w:t xml:space="preserve">Хорошо, завтра жду. </w:t>
      </w:r>
      <w:r w:rsidR="00436A70" w:rsidRPr="00BC4381">
        <w:rPr>
          <w:rFonts w:ascii="Times New Roman" w:hAnsi="Times New Roman" w:cs="Times New Roman"/>
          <w:sz w:val="24"/>
          <w:szCs w:val="24"/>
        </w:rPr>
        <w:t xml:space="preserve">Это будет последнее завтра! </w:t>
      </w:r>
      <w:r w:rsidR="00C84D54" w:rsidRPr="00BC4381">
        <w:rPr>
          <w:rFonts w:ascii="Times New Roman" w:hAnsi="Times New Roman" w:cs="Times New Roman"/>
          <w:sz w:val="24"/>
          <w:szCs w:val="24"/>
        </w:rPr>
        <w:t>Если не придет ваш техник-смотритель, пойдем в прокуратуру. (</w:t>
      </w:r>
      <w:r w:rsidR="00C84D54" w:rsidRPr="00BC4381">
        <w:rPr>
          <w:rFonts w:ascii="Times New Roman" w:hAnsi="Times New Roman" w:cs="Times New Roman"/>
          <w:i/>
          <w:sz w:val="24"/>
          <w:szCs w:val="24"/>
        </w:rPr>
        <w:t>Отключила телефон</w:t>
      </w:r>
      <w:r w:rsidR="00C84D54" w:rsidRPr="00BC4381">
        <w:rPr>
          <w:rFonts w:ascii="Times New Roman" w:hAnsi="Times New Roman" w:cs="Times New Roman"/>
          <w:sz w:val="24"/>
          <w:szCs w:val="24"/>
        </w:rPr>
        <w:t xml:space="preserve">). </w:t>
      </w:r>
      <w:r w:rsidR="00436A70" w:rsidRPr="00BC4381">
        <w:rPr>
          <w:rFonts w:ascii="Times New Roman" w:hAnsi="Times New Roman" w:cs="Times New Roman"/>
          <w:sz w:val="24"/>
          <w:szCs w:val="24"/>
        </w:rPr>
        <w:t>Охреневшие просто.</w:t>
      </w:r>
    </w:p>
    <w:p w:rsidR="00C84D54" w:rsidRPr="00BC4381" w:rsidRDefault="00421EC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</w:t>
      </w:r>
      <w:r w:rsidR="00C84D54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46D" w:rsidRPr="00BC4381">
        <w:rPr>
          <w:rFonts w:ascii="Times New Roman" w:hAnsi="Times New Roman" w:cs="Times New Roman"/>
          <w:sz w:val="24"/>
          <w:szCs w:val="24"/>
        </w:rPr>
        <w:t>(</w:t>
      </w:r>
      <w:r w:rsidR="0053346D" w:rsidRPr="00BC4381">
        <w:rPr>
          <w:rFonts w:ascii="Times New Roman" w:hAnsi="Times New Roman" w:cs="Times New Roman"/>
          <w:i/>
          <w:sz w:val="24"/>
          <w:szCs w:val="24"/>
        </w:rPr>
        <w:t>Протягивает рюмку Марине</w:t>
      </w:r>
      <w:r w:rsidR="0053346D" w:rsidRPr="00BC4381">
        <w:rPr>
          <w:rFonts w:ascii="Times New Roman" w:hAnsi="Times New Roman" w:cs="Times New Roman"/>
          <w:sz w:val="24"/>
          <w:szCs w:val="24"/>
        </w:rPr>
        <w:t>). Может выпьем?</w:t>
      </w:r>
    </w:p>
    <w:p w:rsidR="0053346D" w:rsidRPr="00BC4381" w:rsidRDefault="0053346D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5C0A99" w:rsidRPr="00BC4381">
        <w:rPr>
          <w:rFonts w:ascii="Times New Roman" w:hAnsi="Times New Roman" w:cs="Times New Roman"/>
          <w:sz w:val="24"/>
          <w:szCs w:val="24"/>
        </w:rPr>
        <w:t>Нет. Мне за руль еще сегодня, как всегда.</w:t>
      </w:r>
    </w:p>
    <w:p w:rsidR="0053346D" w:rsidRPr="00BC4381" w:rsidRDefault="000300CA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="0053346D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0A99" w:rsidRPr="00BC4381">
        <w:rPr>
          <w:rFonts w:ascii="Times New Roman" w:hAnsi="Times New Roman" w:cs="Times New Roman"/>
          <w:sz w:val="24"/>
          <w:szCs w:val="24"/>
        </w:rPr>
        <w:t>Ну и езжай.</w:t>
      </w:r>
      <w:r w:rsidR="00BC427F" w:rsidRPr="00BC4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27F" w:rsidRPr="00BC4381"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 w:rsidR="00BC427F" w:rsidRPr="00BC4381">
        <w:rPr>
          <w:rFonts w:ascii="Times New Roman" w:hAnsi="Times New Roman" w:cs="Times New Roman"/>
          <w:sz w:val="24"/>
          <w:szCs w:val="24"/>
        </w:rPr>
        <w:t xml:space="preserve">. 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(Выпивает).</w:t>
      </w:r>
      <w:r w:rsidR="005C0A99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BC427F" w:rsidRPr="00BC4381">
        <w:rPr>
          <w:rFonts w:ascii="Times New Roman" w:hAnsi="Times New Roman" w:cs="Times New Roman"/>
          <w:sz w:val="24"/>
          <w:szCs w:val="24"/>
        </w:rPr>
        <w:t xml:space="preserve">Вся деловая. Не пьешь, не куришь. </w:t>
      </w:r>
      <w:r w:rsidR="00BC427F" w:rsidRPr="00BC4381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5C0A99" w:rsidRPr="00BC4381">
        <w:rPr>
          <w:rFonts w:ascii="Times New Roman" w:hAnsi="Times New Roman" w:cs="Times New Roman"/>
          <w:sz w:val="24"/>
          <w:szCs w:val="24"/>
        </w:rPr>
        <w:t>А</w:t>
      </w:r>
      <w:r w:rsidR="0053346D" w:rsidRPr="00BC4381">
        <w:rPr>
          <w:rFonts w:ascii="Times New Roman" w:hAnsi="Times New Roman" w:cs="Times New Roman"/>
          <w:sz w:val="24"/>
          <w:szCs w:val="24"/>
        </w:rPr>
        <w:t xml:space="preserve"> я сына жду, вот пью. На УЗИ подтвердили. У меня будет сын! </w:t>
      </w:r>
      <w:r w:rsidR="00447919" w:rsidRPr="00BC4381">
        <w:rPr>
          <w:rFonts w:ascii="Times New Roman" w:hAnsi="Times New Roman" w:cs="Times New Roman"/>
          <w:sz w:val="24"/>
          <w:szCs w:val="24"/>
        </w:rPr>
        <w:t xml:space="preserve">Наконец-то я дождалась сына. Две дочери и третий сын. </w:t>
      </w:r>
    </w:p>
    <w:p w:rsidR="00447919" w:rsidRPr="00BC4381" w:rsidRDefault="00447919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оздравляю.</w:t>
      </w:r>
      <w:r w:rsidR="005C0A99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5C0A99" w:rsidRPr="00BC4381">
        <w:rPr>
          <w:rFonts w:ascii="Times New Roman" w:hAnsi="Times New Roman" w:cs="Times New Roman"/>
          <w:i/>
          <w:sz w:val="24"/>
          <w:szCs w:val="24"/>
        </w:rPr>
        <w:t>(Моет кружки).</w:t>
      </w:r>
    </w:p>
    <w:p w:rsidR="00447919" w:rsidRPr="00BC4381" w:rsidRDefault="00421EC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</w:t>
      </w:r>
      <w:r w:rsidR="00D96A45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27F" w:rsidRPr="00BC4381">
        <w:rPr>
          <w:rFonts w:ascii="Times New Roman" w:hAnsi="Times New Roman" w:cs="Times New Roman"/>
          <w:i/>
          <w:sz w:val="24"/>
          <w:szCs w:val="24"/>
        </w:rPr>
        <w:t xml:space="preserve">(Закуривает). </w:t>
      </w:r>
      <w:r w:rsidR="00D96A45" w:rsidRPr="00BC4381">
        <w:rPr>
          <w:rFonts w:ascii="Times New Roman" w:hAnsi="Times New Roman" w:cs="Times New Roman"/>
          <w:sz w:val="24"/>
          <w:szCs w:val="24"/>
        </w:rPr>
        <w:t>А ты зря от Саши не родила.</w:t>
      </w:r>
    </w:p>
    <w:p w:rsidR="00D96A45" w:rsidRPr="00BC4381" w:rsidRDefault="00B1327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Ну родила бы и дальше что? И</w:t>
      </w:r>
      <w:r w:rsidR="00B12241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>так двое растут в сарае.</w:t>
      </w:r>
    </w:p>
    <w:p w:rsidR="00B1327D" w:rsidRPr="00BC4381" w:rsidRDefault="00421EC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</w:t>
      </w:r>
      <w:r w:rsidR="00B1327D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27D" w:rsidRPr="00BC4381">
        <w:rPr>
          <w:rFonts w:ascii="Times New Roman" w:hAnsi="Times New Roman" w:cs="Times New Roman"/>
          <w:sz w:val="24"/>
          <w:szCs w:val="24"/>
        </w:rPr>
        <w:t xml:space="preserve">Причем здесь сарай? </w:t>
      </w:r>
      <w:r w:rsidR="00C026A9" w:rsidRPr="00BC4381">
        <w:rPr>
          <w:rFonts w:ascii="Times New Roman" w:hAnsi="Times New Roman" w:cs="Times New Roman"/>
          <w:sz w:val="24"/>
          <w:szCs w:val="24"/>
        </w:rPr>
        <w:t xml:space="preserve">Дети-это счастье. И какая разница где. Вот я Юру люблю, он любит меня и у нас будет сын. </w:t>
      </w:r>
    </w:p>
    <w:p w:rsidR="00C026A9" w:rsidRPr="00BC4381" w:rsidRDefault="00C026A9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пьешь ты, видимо с горя, да?</w:t>
      </w:r>
    </w:p>
    <w:p w:rsidR="00BC427F" w:rsidRPr="00BC4381" w:rsidRDefault="00BC427F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Нет у меня никакого горя, ты че долбанулась? Сына жду!</w:t>
      </w:r>
    </w:p>
    <w:p w:rsidR="009C1A19" w:rsidRPr="00BC4381" w:rsidRDefault="009C1A19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Звонит телефон Марины. </w:t>
      </w:r>
    </w:p>
    <w:p w:rsidR="009C1A19" w:rsidRPr="00BC4381" w:rsidRDefault="009C1A19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рина.</w:t>
      </w:r>
      <w:r w:rsidR="000300CA"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CA" w:rsidRPr="00BC4381">
        <w:rPr>
          <w:rFonts w:ascii="Times New Roman" w:hAnsi="Times New Roman" w:cs="Times New Roman"/>
          <w:i/>
          <w:sz w:val="24"/>
          <w:szCs w:val="24"/>
        </w:rPr>
        <w:t>(В телефон).</w:t>
      </w:r>
      <w:r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. </w:t>
      </w:r>
      <w:r w:rsidR="005C5BE3" w:rsidRPr="00BC4381">
        <w:rPr>
          <w:rFonts w:ascii="Times New Roman" w:hAnsi="Times New Roman" w:cs="Times New Roman"/>
          <w:sz w:val="24"/>
          <w:szCs w:val="24"/>
        </w:rPr>
        <w:t>Соизволил позвонить?</w:t>
      </w:r>
      <w:r w:rsidR="005214E3" w:rsidRPr="00BC4381">
        <w:rPr>
          <w:rFonts w:ascii="Times New Roman" w:hAnsi="Times New Roman" w:cs="Times New Roman"/>
          <w:sz w:val="24"/>
          <w:szCs w:val="24"/>
        </w:rPr>
        <w:t xml:space="preserve"> А я как раз хотела сказать, что твои дети, между прочим, твои дети нуждаются в тебе. </w:t>
      </w:r>
      <w:r w:rsidR="005C5BE3" w:rsidRPr="00BC4381">
        <w:rPr>
          <w:rFonts w:ascii="Times New Roman" w:hAnsi="Times New Roman" w:cs="Times New Roman"/>
          <w:sz w:val="24"/>
          <w:szCs w:val="24"/>
        </w:rPr>
        <w:t>А, конечно. У них же есть плохая м</w:t>
      </w:r>
      <w:r w:rsidR="00D85ADB" w:rsidRPr="00BC4381">
        <w:rPr>
          <w:rFonts w:ascii="Times New Roman" w:hAnsi="Times New Roman" w:cs="Times New Roman"/>
          <w:sz w:val="24"/>
          <w:szCs w:val="24"/>
        </w:rPr>
        <w:t>а</w:t>
      </w:r>
      <w:r w:rsidR="001F7BED" w:rsidRPr="00BC4381">
        <w:rPr>
          <w:rFonts w:ascii="Times New Roman" w:hAnsi="Times New Roman" w:cs="Times New Roman"/>
          <w:sz w:val="24"/>
          <w:szCs w:val="24"/>
        </w:rPr>
        <w:t>ть и папа не при делах вообще.</w:t>
      </w:r>
      <w:r w:rsidR="005C5BE3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1F7BED" w:rsidRPr="00BC4381">
        <w:rPr>
          <w:rFonts w:ascii="Times New Roman" w:hAnsi="Times New Roman" w:cs="Times New Roman"/>
          <w:sz w:val="24"/>
          <w:szCs w:val="24"/>
        </w:rPr>
        <w:t xml:space="preserve">У </w:t>
      </w:r>
      <w:r w:rsidR="00C10DE4" w:rsidRPr="00BC4381">
        <w:rPr>
          <w:rFonts w:ascii="Times New Roman" w:hAnsi="Times New Roman" w:cs="Times New Roman"/>
          <w:sz w:val="24"/>
          <w:szCs w:val="24"/>
        </w:rPr>
        <w:t xml:space="preserve">меня тут уже очередь на завтра, как на приеме у терапевта, </w:t>
      </w:r>
      <w:r w:rsidR="001F7BED" w:rsidRPr="00BC4381">
        <w:rPr>
          <w:rFonts w:ascii="Times New Roman" w:hAnsi="Times New Roman" w:cs="Times New Roman"/>
          <w:sz w:val="24"/>
          <w:szCs w:val="24"/>
        </w:rPr>
        <w:t xml:space="preserve">так что, </w:t>
      </w:r>
      <w:r w:rsidR="00C10DE4" w:rsidRPr="00BC4381">
        <w:rPr>
          <w:rFonts w:ascii="Times New Roman" w:hAnsi="Times New Roman" w:cs="Times New Roman"/>
          <w:sz w:val="24"/>
          <w:szCs w:val="24"/>
        </w:rPr>
        <w:t xml:space="preserve">постарайся </w:t>
      </w:r>
      <w:r w:rsidR="005C5BE3" w:rsidRPr="00BC4381">
        <w:rPr>
          <w:rFonts w:ascii="Times New Roman" w:hAnsi="Times New Roman" w:cs="Times New Roman"/>
          <w:sz w:val="24"/>
          <w:szCs w:val="24"/>
        </w:rPr>
        <w:t xml:space="preserve">до двенадцати. </w:t>
      </w:r>
      <w:r w:rsidR="00C10DE4" w:rsidRPr="00BC4381">
        <w:rPr>
          <w:rFonts w:ascii="Times New Roman" w:hAnsi="Times New Roman" w:cs="Times New Roman"/>
          <w:sz w:val="24"/>
          <w:szCs w:val="24"/>
        </w:rPr>
        <w:t xml:space="preserve">Ага. Дорогу помнишь? </w:t>
      </w:r>
      <w:r w:rsidR="001F7BED" w:rsidRPr="00BC4381">
        <w:rPr>
          <w:rFonts w:ascii="Times New Roman" w:hAnsi="Times New Roman" w:cs="Times New Roman"/>
          <w:sz w:val="24"/>
          <w:szCs w:val="24"/>
        </w:rPr>
        <w:t xml:space="preserve">Ну, значит не все потеряно, раз помнишь. </w:t>
      </w:r>
      <w:r w:rsidR="00B12241" w:rsidRPr="00BC4381">
        <w:rPr>
          <w:rFonts w:ascii="Times New Roman" w:hAnsi="Times New Roman" w:cs="Times New Roman"/>
          <w:i/>
          <w:sz w:val="24"/>
          <w:szCs w:val="24"/>
        </w:rPr>
        <w:t>(Кладет</w:t>
      </w:r>
      <w:r w:rsidR="00D85ADB" w:rsidRPr="00BC4381">
        <w:rPr>
          <w:rFonts w:ascii="Times New Roman" w:hAnsi="Times New Roman" w:cs="Times New Roman"/>
          <w:i/>
          <w:sz w:val="24"/>
          <w:szCs w:val="24"/>
        </w:rPr>
        <w:t xml:space="preserve"> телефон в задний карман джинсов, </w:t>
      </w:r>
      <w:r w:rsidR="00B12241" w:rsidRPr="00BC4381">
        <w:rPr>
          <w:rFonts w:ascii="Times New Roman" w:hAnsi="Times New Roman" w:cs="Times New Roman"/>
          <w:i/>
          <w:sz w:val="24"/>
          <w:szCs w:val="24"/>
        </w:rPr>
        <w:t>берет со стола кастрюлю, начинает мыть).</w:t>
      </w:r>
    </w:p>
    <w:p w:rsidR="005C5BE3" w:rsidRPr="00BC4381" w:rsidRDefault="00421ECB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</w:t>
      </w:r>
      <w:r w:rsidR="005C5BE3" w:rsidRPr="00BC4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5BE3" w:rsidRPr="00BC4381">
        <w:rPr>
          <w:rFonts w:ascii="Times New Roman" w:hAnsi="Times New Roman" w:cs="Times New Roman"/>
          <w:sz w:val="24"/>
          <w:szCs w:val="24"/>
        </w:rPr>
        <w:t xml:space="preserve">Вот муж у тебя козел. А Саша был классный. Такого ты больше никогда не найдешь. </w:t>
      </w:r>
      <w:r w:rsidR="00DB5710" w:rsidRPr="00BC4381">
        <w:rPr>
          <w:rFonts w:ascii="Times New Roman" w:hAnsi="Times New Roman" w:cs="Times New Roman"/>
          <w:sz w:val="24"/>
          <w:szCs w:val="24"/>
        </w:rPr>
        <w:t>Какой мужик был. Царство ему небесное.</w:t>
      </w:r>
      <w:r w:rsidR="00FC1CF2" w:rsidRPr="00BC4381">
        <w:rPr>
          <w:rFonts w:ascii="Times New Roman" w:hAnsi="Times New Roman" w:cs="Times New Roman"/>
          <w:sz w:val="24"/>
          <w:szCs w:val="24"/>
        </w:rPr>
        <w:t xml:space="preserve"> (</w:t>
      </w:r>
      <w:r w:rsidR="00FC1CF2" w:rsidRPr="00BC4381">
        <w:rPr>
          <w:rFonts w:ascii="Times New Roman" w:hAnsi="Times New Roman" w:cs="Times New Roman"/>
          <w:i/>
          <w:sz w:val="24"/>
          <w:szCs w:val="24"/>
        </w:rPr>
        <w:t>Наливает рюмку).</w:t>
      </w:r>
    </w:p>
    <w:p w:rsidR="00DB5710" w:rsidRPr="00BC4381" w:rsidRDefault="00DB571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E25CC1" w:rsidRPr="00BC4381">
        <w:rPr>
          <w:rFonts w:ascii="Times New Roman" w:hAnsi="Times New Roman" w:cs="Times New Roman"/>
          <w:sz w:val="24"/>
          <w:szCs w:val="24"/>
        </w:rPr>
        <w:t xml:space="preserve">Я вчера на кладбище ездила, а к могиле не смогла пробраться. Сугробы лежат еще, хотя в городе сухо </w:t>
      </w:r>
      <w:r w:rsidR="00024509" w:rsidRPr="00BC4381">
        <w:rPr>
          <w:rFonts w:ascii="Times New Roman" w:hAnsi="Times New Roman" w:cs="Times New Roman"/>
          <w:sz w:val="24"/>
          <w:szCs w:val="24"/>
        </w:rPr>
        <w:t>уж</w:t>
      </w:r>
      <w:r w:rsidR="00E25CC1" w:rsidRPr="00BC4381">
        <w:rPr>
          <w:rFonts w:ascii="Times New Roman" w:hAnsi="Times New Roman" w:cs="Times New Roman"/>
          <w:sz w:val="24"/>
          <w:szCs w:val="24"/>
        </w:rPr>
        <w:t xml:space="preserve">е, думала там тоже высохло. </w:t>
      </w:r>
    </w:p>
    <w:p w:rsidR="00421ECB" w:rsidRPr="00BC4381" w:rsidRDefault="00421EC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Скучаешь да? Как он тебя любил сильно. Помню</w:t>
      </w:r>
      <w:r w:rsidR="00B14F4E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как вы поругались, он даже вещи </w:t>
      </w:r>
      <w:r w:rsidR="006F1F91" w:rsidRPr="00BC4381">
        <w:rPr>
          <w:rFonts w:ascii="Times New Roman" w:hAnsi="Times New Roman" w:cs="Times New Roman"/>
          <w:sz w:val="24"/>
          <w:szCs w:val="24"/>
        </w:rPr>
        <w:t>свои забрал, потом мне все смс</w:t>
      </w:r>
      <w:r w:rsidRPr="00BC4381">
        <w:rPr>
          <w:rFonts w:ascii="Times New Roman" w:hAnsi="Times New Roman" w:cs="Times New Roman"/>
          <w:sz w:val="24"/>
          <w:szCs w:val="24"/>
        </w:rPr>
        <w:t xml:space="preserve"> писал, спрашивал про тебя. А еще не забуду, как мы с ним тут самогон гнали, он анекдоты рассказывал, скучно ему было одному ночью караулить тут</w:t>
      </w:r>
      <w:r w:rsidR="001B5D70" w:rsidRPr="00BC4381">
        <w:rPr>
          <w:rFonts w:ascii="Times New Roman" w:hAnsi="Times New Roman" w:cs="Times New Roman"/>
          <w:sz w:val="24"/>
          <w:szCs w:val="24"/>
        </w:rPr>
        <w:t>. Я</w:t>
      </w:r>
      <w:r w:rsidRPr="00BC4381">
        <w:rPr>
          <w:rFonts w:ascii="Times New Roman" w:hAnsi="Times New Roman" w:cs="Times New Roman"/>
          <w:sz w:val="24"/>
          <w:szCs w:val="24"/>
        </w:rPr>
        <w:t xml:space="preserve"> с ним сидела</w:t>
      </w:r>
      <w:r w:rsidR="001B5D70" w:rsidRPr="00BC4381">
        <w:rPr>
          <w:rFonts w:ascii="Times New Roman" w:hAnsi="Times New Roman" w:cs="Times New Roman"/>
          <w:sz w:val="24"/>
          <w:szCs w:val="24"/>
        </w:rPr>
        <w:t xml:space="preserve"> всю ночь, а ты там в комнате спала. Конечно, тебе же на работу утром рано вставать. На электрической плитке долго процесс идет, с трудом пару рюмок накапает, мы тут же выпивали. (</w:t>
      </w:r>
      <w:r w:rsidR="001B5D70" w:rsidRPr="00BC4381">
        <w:rPr>
          <w:rFonts w:ascii="Times New Roman" w:hAnsi="Times New Roman" w:cs="Times New Roman"/>
          <w:i/>
          <w:sz w:val="24"/>
          <w:szCs w:val="24"/>
        </w:rPr>
        <w:t xml:space="preserve">Смеется). </w:t>
      </w:r>
      <w:r w:rsidR="001B5D70" w:rsidRPr="00BC4381">
        <w:rPr>
          <w:rFonts w:ascii="Times New Roman" w:hAnsi="Times New Roman" w:cs="Times New Roman"/>
          <w:sz w:val="24"/>
          <w:szCs w:val="24"/>
        </w:rPr>
        <w:t>Ой, говорю</w:t>
      </w:r>
      <w:r w:rsidR="00D85ADB" w:rsidRPr="00BC4381">
        <w:rPr>
          <w:rFonts w:ascii="Times New Roman" w:hAnsi="Times New Roman" w:cs="Times New Roman"/>
          <w:sz w:val="24"/>
          <w:szCs w:val="24"/>
        </w:rPr>
        <w:t xml:space="preserve"> ему:</w:t>
      </w:r>
      <w:r w:rsidR="001B5D70" w:rsidRPr="00BC4381">
        <w:rPr>
          <w:rFonts w:ascii="Times New Roman" w:hAnsi="Times New Roman" w:cs="Times New Roman"/>
          <w:sz w:val="24"/>
          <w:szCs w:val="24"/>
        </w:rPr>
        <w:t xml:space="preserve"> Саня, мы так три дня гнать будем. </w:t>
      </w:r>
    </w:p>
    <w:p w:rsidR="001B5D70" w:rsidRPr="00BC4381" w:rsidRDefault="001B5D7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Хватит! (</w:t>
      </w:r>
      <w:r w:rsidR="007F33D4" w:rsidRPr="00BC4381">
        <w:rPr>
          <w:rFonts w:ascii="Times New Roman" w:hAnsi="Times New Roman" w:cs="Times New Roman"/>
          <w:i/>
          <w:sz w:val="24"/>
          <w:szCs w:val="24"/>
        </w:rPr>
        <w:t>Ставит чистую кастрюлю на стол</w:t>
      </w:r>
      <w:r w:rsidRPr="00BC4381">
        <w:rPr>
          <w:rFonts w:ascii="Times New Roman" w:hAnsi="Times New Roman" w:cs="Times New Roman"/>
          <w:i/>
          <w:sz w:val="24"/>
          <w:szCs w:val="24"/>
        </w:rPr>
        <w:t>).</w:t>
      </w:r>
      <w:r w:rsidRPr="00BC4381">
        <w:rPr>
          <w:rFonts w:ascii="Times New Roman" w:hAnsi="Times New Roman" w:cs="Times New Roman"/>
          <w:sz w:val="24"/>
          <w:szCs w:val="24"/>
        </w:rPr>
        <w:t xml:space="preserve"> Хватит. Замолчи пожалуйста. Не надо о нем говорить.</w:t>
      </w:r>
      <w:r w:rsidR="000300CA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70" w:rsidRPr="00BC4381" w:rsidRDefault="00C7299A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у ладно не буду. </w:t>
      </w:r>
      <w:r w:rsidR="008E6640" w:rsidRPr="00BC4381">
        <w:rPr>
          <w:rFonts w:ascii="Times New Roman" w:hAnsi="Times New Roman" w:cs="Times New Roman"/>
          <w:sz w:val="24"/>
          <w:szCs w:val="24"/>
        </w:rPr>
        <w:t xml:space="preserve">Но я просто хотела сказать, как было и так любить уже никто не будет. </w:t>
      </w:r>
    </w:p>
    <w:p w:rsidR="00792669" w:rsidRPr="00BC4381" w:rsidRDefault="00792669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Уж без вас всех знаю</w:t>
      </w:r>
      <w:r w:rsidR="00D85ADB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как было.</w:t>
      </w:r>
    </w:p>
    <w:p w:rsidR="006209C5" w:rsidRPr="00BC4381" w:rsidRDefault="006209C5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Скрипнула дверь соседки тети Наташи. Ее комната самая первая от общей кухни. Дверь</w:t>
      </w:r>
      <w:r w:rsidR="006F1F91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обитая дощечками, кот</w:t>
      </w:r>
      <w:r w:rsidR="008975ED" w:rsidRPr="00BC4381">
        <w:rPr>
          <w:rFonts w:ascii="Times New Roman" w:hAnsi="Times New Roman" w:cs="Times New Roman"/>
          <w:i/>
          <w:sz w:val="24"/>
          <w:szCs w:val="24"/>
        </w:rPr>
        <w:t>орые от старости рассохлись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и при открывании или закрывании двери ужасный скрип, что слышат все.</w:t>
      </w:r>
      <w:r w:rsidR="004A113A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0EDB" w:rsidRPr="00BC4381" w:rsidRDefault="00E80ED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еть Наташ, скажи ведь Сашка был классный. Как его не хватает. </w:t>
      </w:r>
    </w:p>
    <w:p w:rsidR="00E80EDB" w:rsidRPr="00BC4381" w:rsidRDefault="00E80ED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>Тетя Наташа.</w:t>
      </w:r>
      <w:r w:rsidR="007F33D4"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3D4" w:rsidRPr="00BC4381">
        <w:rPr>
          <w:rFonts w:ascii="Times New Roman" w:hAnsi="Times New Roman" w:cs="Times New Roman"/>
          <w:sz w:val="24"/>
          <w:szCs w:val="24"/>
        </w:rPr>
        <w:t xml:space="preserve">Ой, хороший был Сашка, царство небесное. </w:t>
      </w:r>
      <w:r w:rsidR="007F33D4" w:rsidRPr="00BC438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9D4811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5C2" w:rsidRPr="00BC4381">
        <w:rPr>
          <w:rFonts w:ascii="Times New Roman" w:hAnsi="Times New Roman" w:cs="Times New Roman"/>
          <w:sz w:val="24"/>
          <w:szCs w:val="24"/>
        </w:rPr>
        <w:t xml:space="preserve">Кошку мою не видели? </w:t>
      </w:r>
      <w:r w:rsidRPr="00BC4381">
        <w:rPr>
          <w:rFonts w:ascii="Times New Roman" w:hAnsi="Times New Roman" w:cs="Times New Roman"/>
          <w:sz w:val="24"/>
          <w:szCs w:val="24"/>
        </w:rPr>
        <w:t>Мар</w:t>
      </w:r>
      <w:r w:rsidR="00D85ADB" w:rsidRPr="00BC4381">
        <w:rPr>
          <w:rFonts w:ascii="Times New Roman" w:hAnsi="Times New Roman" w:cs="Times New Roman"/>
          <w:sz w:val="24"/>
          <w:szCs w:val="24"/>
        </w:rPr>
        <w:t>ина, ты вечером где была до ночи</w:t>
      </w:r>
      <w:r w:rsidRPr="00BC4381">
        <w:rPr>
          <w:rFonts w:ascii="Times New Roman" w:hAnsi="Times New Roman" w:cs="Times New Roman"/>
          <w:sz w:val="24"/>
          <w:szCs w:val="24"/>
        </w:rPr>
        <w:t>? Ребенок твой ко мне стучался, просил свет включить в туалете, страшно ему, а я потом всю ночь не спала.</w:t>
      </w:r>
      <w:r w:rsidR="00A23AE0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E0" w:rsidRPr="00BC4381" w:rsidRDefault="00E80ED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9D4811" w:rsidRPr="00BC4381">
        <w:rPr>
          <w:rFonts w:ascii="Times New Roman" w:hAnsi="Times New Roman" w:cs="Times New Roman"/>
          <w:sz w:val="24"/>
          <w:szCs w:val="24"/>
        </w:rPr>
        <w:t>Р</w:t>
      </w:r>
      <w:r w:rsidRPr="00BC4381">
        <w:rPr>
          <w:rFonts w:ascii="Times New Roman" w:hAnsi="Times New Roman" w:cs="Times New Roman"/>
          <w:sz w:val="24"/>
          <w:szCs w:val="24"/>
        </w:rPr>
        <w:t xml:space="preserve">аботала, </w:t>
      </w:r>
      <w:r w:rsidR="00BD55B1" w:rsidRPr="00BC4381">
        <w:rPr>
          <w:rFonts w:ascii="Times New Roman" w:hAnsi="Times New Roman" w:cs="Times New Roman"/>
          <w:sz w:val="24"/>
          <w:szCs w:val="24"/>
        </w:rPr>
        <w:t>пока заказы были. Простите. Я с</w:t>
      </w:r>
      <w:r w:rsidRPr="00BC4381">
        <w:rPr>
          <w:rFonts w:ascii="Times New Roman" w:hAnsi="Times New Roman" w:cs="Times New Roman"/>
          <w:sz w:val="24"/>
          <w:szCs w:val="24"/>
        </w:rPr>
        <w:t>вет оставляла включенным.</w:t>
      </w:r>
      <w:r w:rsidR="006205C2" w:rsidRPr="00BC4381">
        <w:rPr>
          <w:rFonts w:ascii="Times New Roman" w:hAnsi="Times New Roman" w:cs="Times New Roman"/>
          <w:sz w:val="24"/>
          <w:szCs w:val="24"/>
        </w:rPr>
        <w:t xml:space="preserve"> А вы в Бога поверили? Смотрю, креститься стали каждый раз. Ваша кошка долго еще будет мне под дверь гадить?</w:t>
      </w:r>
    </w:p>
    <w:p w:rsidR="00E80EDB" w:rsidRPr="00BC4381" w:rsidRDefault="00E80ED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6205C2" w:rsidRPr="00BC4381">
        <w:rPr>
          <w:rFonts w:ascii="Times New Roman" w:hAnsi="Times New Roman" w:cs="Times New Roman"/>
          <w:i/>
          <w:sz w:val="24"/>
          <w:szCs w:val="24"/>
        </w:rPr>
        <w:t xml:space="preserve">(Встает, выпучивает свой беременный живот, подходит к Марине, выдыхает в сторону дым). </w:t>
      </w:r>
      <w:r w:rsidR="006205C2" w:rsidRPr="00BC4381">
        <w:rPr>
          <w:rFonts w:ascii="Times New Roman" w:hAnsi="Times New Roman" w:cs="Times New Roman"/>
          <w:sz w:val="24"/>
          <w:szCs w:val="24"/>
        </w:rPr>
        <w:t>Это я выключила свет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нечего ему гореть так просто.</w:t>
      </w:r>
      <w:r w:rsidR="006205C2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EDB" w:rsidRPr="00BC4381" w:rsidRDefault="00E80EDB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9C2198" w:rsidRPr="00BC4381">
        <w:rPr>
          <w:rFonts w:ascii="Times New Roman" w:hAnsi="Times New Roman" w:cs="Times New Roman"/>
          <w:sz w:val="24"/>
          <w:szCs w:val="24"/>
        </w:rPr>
        <w:t xml:space="preserve">А я </w:t>
      </w:r>
      <w:r w:rsidRPr="00BC4381">
        <w:rPr>
          <w:rFonts w:ascii="Times New Roman" w:hAnsi="Times New Roman" w:cs="Times New Roman"/>
          <w:sz w:val="24"/>
          <w:szCs w:val="24"/>
        </w:rPr>
        <w:t xml:space="preserve">просила не выключать. Специально лампочки купила энергосберегающие. </w:t>
      </w:r>
      <w:r w:rsidR="00A23AE0" w:rsidRPr="00BC4381">
        <w:rPr>
          <w:rFonts w:ascii="Times New Roman" w:hAnsi="Times New Roman" w:cs="Times New Roman"/>
          <w:sz w:val="24"/>
          <w:szCs w:val="24"/>
        </w:rPr>
        <w:t xml:space="preserve">С потолком че делать будем? Вряд ли нам ЖКО поможет. </w:t>
      </w:r>
    </w:p>
    <w:p w:rsidR="00182FFD" w:rsidRPr="00BC4381" w:rsidRDefault="00182FF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E0341E" w:rsidRPr="00BC4381">
        <w:rPr>
          <w:rFonts w:ascii="Times New Roman" w:hAnsi="Times New Roman" w:cs="Times New Roman"/>
          <w:i/>
          <w:sz w:val="24"/>
          <w:szCs w:val="24"/>
        </w:rPr>
        <w:t xml:space="preserve">(Отошла от марины к столу). </w:t>
      </w:r>
      <w:r w:rsidRPr="00BC4381">
        <w:rPr>
          <w:rFonts w:ascii="Times New Roman" w:hAnsi="Times New Roman" w:cs="Times New Roman"/>
          <w:sz w:val="24"/>
          <w:szCs w:val="24"/>
        </w:rPr>
        <w:t>Ночью с детьми надо быть, а не пиццу развозить. Че там много платят тебе? У тебя пенсия на ребенка-инвалида есть, а тебе мало? У меня вот нету пенсии, так приход</w:t>
      </w:r>
      <w:r w:rsidR="00E0341E" w:rsidRPr="00BC4381">
        <w:rPr>
          <w:rFonts w:ascii="Times New Roman" w:hAnsi="Times New Roman" w:cs="Times New Roman"/>
          <w:sz w:val="24"/>
          <w:szCs w:val="24"/>
        </w:rPr>
        <w:t>ится с животом на работу ходить. П</w:t>
      </w:r>
      <w:r w:rsidRPr="00BC4381">
        <w:rPr>
          <w:rFonts w:ascii="Times New Roman" w:hAnsi="Times New Roman" w:cs="Times New Roman"/>
          <w:sz w:val="24"/>
          <w:szCs w:val="24"/>
        </w:rPr>
        <w:t xml:space="preserve">равда неделю уже не работаю. Ну, устала я че теперь, устроила себе выходные. </w:t>
      </w:r>
      <w:r w:rsidR="00E0341E" w:rsidRPr="00BC4381">
        <w:rPr>
          <w:rFonts w:ascii="Times New Roman" w:hAnsi="Times New Roman" w:cs="Times New Roman"/>
          <w:sz w:val="24"/>
          <w:szCs w:val="24"/>
        </w:rPr>
        <w:t xml:space="preserve">Вот это потолок. Ты же у нас умная, знаешь куда звонить, вот и звони, пусть идут делают че то с потолком. Мне некогда. Я в положении. </w:t>
      </w:r>
    </w:p>
    <w:p w:rsidR="0058345D" w:rsidRPr="00BC4381" w:rsidRDefault="0058345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у тебя сейчас где дети? У родителей? А когда ты в ночь работала, где они были? Тоже у родителей? А кто в школу их привозил? Папа. </w:t>
      </w:r>
      <w:r w:rsidR="00D85ADB" w:rsidRPr="00BC4381">
        <w:rPr>
          <w:rFonts w:ascii="Times New Roman" w:hAnsi="Times New Roman" w:cs="Times New Roman"/>
          <w:sz w:val="24"/>
          <w:szCs w:val="24"/>
        </w:rPr>
        <w:t>А они в курсе чем ты сейчас заня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а? </w:t>
      </w:r>
    </w:p>
    <w:p w:rsidR="0058345D" w:rsidRPr="00BC4381" w:rsidRDefault="0058345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А ты завидуй молча, поняла?</w:t>
      </w:r>
      <w:r w:rsidR="00A23AE0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E0" w:rsidRPr="00BC4381" w:rsidRDefault="00A23AE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С потолком че делать будем? Саши нет. Привыкли, что</w:t>
      </w:r>
      <w:r w:rsidR="000A4E8A" w:rsidRPr="00BC4381">
        <w:rPr>
          <w:rFonts w:ascii="Times New Roman" w:hAnsi="Times New Roman" w:cs="Times New Roman"/>
          <w:sz w:val="24"/>
          <w:szCs w:val="24"/>
        </w:rPr>
        <w:t xml:space="preserve"> тут мастер на все руки был.</w:t>
      </w:r>
    </w:p>
    <w:p w:rsidR="00A23AE0" w:rsidRPr="00BC4381" w:rsidRDefault="00A23AE0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Ой, Саша, какой был, душа плачет. </w:t>
      </w:r>
      <w:r w:rsidR="00B73615" w:rsidRPr="00BC4381">
        <w:rPr>
          <w:rFonts w:ascii="Times New Roman" w:hAnsi="Times New Roman" w:cs="Times New Roman"/>
          <w:i/>
          <w:sz w:val="24"/>
          <w:szCs w:val="24"/>
        </w:rPr>
        <w:t xml:space="preserve">(Сняла очки, вытирает их подолом халата). </w:t>
      </w:r>
      <w:r w:rsidRPr="00BC4381">
        <w:rPr>
          <w:rFonts w:ascii="Times New Roman" w:hAnsi="Times New Roman" w:cs="Times New Roman"/>
          <w:sz w:val="24"/>
          <w:szCs w:val="24"/>
        </w:rPr>
        <w:t>Потолок упал?</w:t>
      </w:r>
      <w:r w:rsidR="00A54C12" w:rsidRPr="00BC4381">
        <w:rPr>
          <w:rFonts w:ascii="Times New Roman" w:hAnsi="Times New Roman" w:cs="Times New Roman"/>
          <w:sz w:val="24"/>
          <w:szCs w:val="24"/>
        </w:rPr>
        <w:t xml:space="preserve"> Как упал? Когда упал? 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ы же всю ночь не спали. 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Да, не могла заснуть, когда твой ребенок разбудил. Потом видимо все же заснула, не слышала потолок 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Поправляет очки). </w:t>
      </w:r>
      <w:r w:rsidRPr="00BC4381">
        <w:rPr>
          <w:rFonts w:ascii="Times New Roman" w:hAnsi="Times New Roman" w:cs="Times New Roman"/>
          <w:sz w:val="24"/>
          <w:szCs w:val="24"/>
        </w:rPr>
        <w:t>А когда он упал?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Я тоже не слышала. Утром пошла умываться, а там, капец, я чуть не родила. Одна Маринка вон, слышала.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Да ты и не ложилась спать, у тебя музыка играла. Как ты еще от нее не родила, бум-бум постоянно. Ага, типа умываться пошла. Рвет тебя уже, от спирта.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Не ваше дело.</w:t>
      </w:r>
    </w:p>
    <w:p w:rsidR="00A54C12" w:rsidRPr="00BC4381" w:rsidRDefault="00A54C1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потолок, чье дело? </w:t>
      </w:r>
      <w:r w:rsidR="00C0456C" w:rsidRPr="00BC4381">
        <w:rPr>
          <w:rFonts w:ascii="Times New Roman" w:hAnsi="Times New Roman" w:cs="Times New Roman"/>
          <w:sz w:val="24"/>
          <w:szCs w:val="24"/>
        </w:rPr>
        <w:t xml:space="preserve">Наше? Саши? Всем наплевать. </w:t>
      </w:r>
    </w:p>
    <w:p w:rsidR="00C0456C" w:rsidRPr="00BC4381" w:rsidRDefault="00C0456C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у упал и упал. Хрен на него. Че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56C" w:rsidRPr="00BC4381" w:rsidRDefault="00C0456C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E537DA" w:rsidRPr="00BC4381">
        <w:rPr>
          <w:rFonts w:ascii="Times New Roman" w:hAnsi="Times New Roman" w:cs="Times New Roman"/>
          <w:sz w:val="24"/>
          <w:szCs w:val="24"/>
        </w:rPr>
        <w:t>У меня в комнате</w:t>
      </w:r>
      <w:r w:rsidRPr="00BC4381">
        <w:rPr>
          <w:rFonts w:ascii="Times New Roman" w:hAnsi="Times New Roman" w:cs="Times New Roman"/>
          <w:sz w:val="24"/>
          <w:szCs w:val="24"/>
        </w:rPr>
        <w:t xml:space="preserve"> снизу дует, там дыра. Крысы ходят, как у себя дома. Даже не здороваются. </w:t>
      </w:r>
    </w:p>
    <w:p w:rsidR="008000F5" w:rsidRPr="00BC4381" w:rsidRDefault="00C0456C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че делать. </w:t>
      </w:r>
      <w:r w:rsidR="008000F5" w:rsidRPr="00BC4381">
        <w:rPr>
          <w:rFonts w:ascii="Times New Roman" w:hAnsi="Times New Roman" w:cs="Times New Roman"/>
          <w:sz w:val="24"/>
          <w:szCs w:val="24"/>
        </w:rPr>
        <w:t xml:space="preserve">Ну ходят, че </w:t>
      </w:r>
      <w:proofErr w:type="spellStart"/>
      <w:r w:rsidR="008000F5" w:rsidRPr="00BC438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8000F5" w:rsidRPr="00BC4381">
        <w:rPr>
          <w:rFonts w:ascii="Times New Roman" w:hAnsi="Times New Roman" w:cs="Times New Roman"/>
          <w:sz w:val="24"/>
          <w:szCs w:val="24"/>
        </w:rPr>
        <w:t>.</w:t>
      </w:r>
    </w:p>
    <w:p w:rsidR="00182FFD" w:rsidRPr="00BC4381" w:rsidRDefault="00182FFD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забрала</w:t>
      </w:r>
      <w:r w:rsidR="00BB6475" w:rsidRPr="00BC4381">
        <w:rPr>
          <w:rFonts w:ascii="Times New Roman" w:hAnsi="Times New Roman" w:cs="Times New Roman"/>
          <w:i/>
          <w:sz w:val="24"/>
          <w:szCs w:val="24"/>
        </w:rPr>
        <w:t xml:space="preserve"> вымытую кастрюлю, кружки и ушла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в свою комнату, она у нее самая дальняя. </w:t>
      </w:r>
    </w:p>
    <w:p w:rsidR="00182FFD" w:rsidRPr="00BC4381" w:rsidRDefault="00182FF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Она просто решила мир захватить двумя руками. </w:t>
      </w:r>
      <w:r w:rsidR="00E537DA" w:rsidRPr="00BC4381">
        <w:rPr>
          <w:rFonts w:ascii="Times New Roman" w:hAnsi="Times New Roman" w:cs="Times New Roman"/>
          <w:sz w:val="24"/>
          <w:szCs w:val="24"/>
        </w:rPr>
        <w:t xml:space="preserve">Пойду посмотрю на потолок. </w:t>
      </w:r>
    </w:p>
    <w:p w:rsidR="0058345D" w:rsidRPr="00BC4381" w:rsidRDefault="00BB6475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Из своей комнаты выходит</w:t>
      </w:r>
      <w:r w:rsidR="0058345D" w:rsidRPr="00BC4381">
        <w:rPr>
          <w:rFonts w:ascii="Times New Roman" w:hAnsi="Times New Roman" w:cs="Times New Roman"/>
          <w:i/>
          <w:sz w:val="24"/>
          <w:szCs w:val="24"/>
        </w:rPr>
        <w:t xml:space="preserve"> Сережа, он в шортах и с голым торсом, на лице ссадины и синяки.</w:t>
      </w:r>
    </w:p>
    <w:p w:rsidR="0058345D" w:rsidRPr="00BC4381" w:rsidRDefault="0058345D" w:rsidP="00A31EBE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Оп</w:t>
      </w:r>
      <w:r w:rsidR="000600AD" w:rsidRPr="00BC4381">
        <w:rPr>
          <w:rFonts w:ascii="Times New Roman" w:hAnsi="Times New Roman" w:cs="Times New Roman"/>
          <w:sz w:val="24"/>
          <w:szCs w:val="24"/>
        </w:rPr>
        <w:t>па</w:t>
      </w:r>
      <w:r w:rsidR="0050566B" w:rsidRPr="00BC4381">
        <w:rPr>
          <w:rFonts w:ascii="Times New Roman" w:hAnsi="Times New Roman" w:cs="Times New Roman"/>
          <w:sz w:val="24"/>
          <w:szCs w:val="24"/>
        </w:rPr>
        <w:t>нсон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3DD2" w:rsidRPr="00BC4381">
        <w:rPr>
          <w:rFonts w:ascii="Times New Roman" w:hAnsi="Times New Roman" w:cs="Times New Roman"/>
          <w:sz w:val="24"/>
          <w:szCs w:val="24"/>
        </w:rPr>
        <w:t>Сергуня</w:t>
      </w:r>
      <w:proofErr w:type="spellEnd"/>
      <w:r w:rsidR="00573DD2" w:rsidRPr="00BC4381">
        <w:rPr>
          <w:rFonts w:ascii="Times New Roman" w:hAnsi="Times New Roman" w:cs="Times New Roman"/>
          <w:sz w:val="24"/>
          <w:szCs w:val="24"/>
        </w:rPr>
        <w:t xml:space="preserve">. Тебя кто побил? </w:t>
      </w:r>
      <w:r w:rsidR="00573DD2" w:rsidRPr="00BC4381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</w:p>
    <w:p w:rsidR="00E537DA" w:rsidRPr="00BC4381" w:rsidRDefault="00AF71FD" w:rsidP="00E537DA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Серег</w:t>
      </w:r>
      <w:r w:rsidR="00E537DA" w:rsidRPr="00BC438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E537DA" w:rsidRPr="00BC4381">
        <w:rPr>
          <w:rFonts w:ascii="Times New Roman" w:hAnsi="Times New Roman" w:cs="Times New Roman"/>
          <w:sz w:val="24"/>
          <w:szCs w:val="24"/>
        </w:rPr>
        <w:t xml:space="preserve">Че-то там с потолком? </w:t>
      </w:r>
    </w:p>
    <w:p w:rsidR="00046C33" w:rsidRPr="00BC4381" w:rsidRDefault="0050566B" w:rsidP="00E537DA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Из ванной). </w:t>
      </w:r>
      <w:r w:rsidRPr="00BC4381">
        <w:rPr>
          <w:rFonts w:ascii="Times New Roman" w:hAnsi="Times New Roman" w:cs="Times New Roman"/>
          <w:sz w:val="24"/>
          <w:szCs w:val="24"/>
        </w:rPr>
        <w:t>Ну ни хера себе! Вот это…</w:t>
      </w:r>
    </w:p>
    <w:p w:rsidR="0050566B" w:rsidRPr="00BC4381" w:rsidRDefault="0050566B" w:rsidP="00E537DA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Чет там серьезное. </w:t>
      </w:r>
    </w:p>
    <w:p w:rsidR="008000F5" w:rsidRPr="00BC4381" w:rsidRDefault="00573DD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B41E2E" w:rsidRPr="00BC4381">
        <w:rPr>
          <w:rFonts w:ascii="Times New Roman" w:hAnsi="Times New Roman" w:cs="Times New Roman"/>
          <w:i/>
          <w:sz w:val="24"/>
          <w:szCs w:val="24"/>
        </w:rPr>
        <w:t xml:space="preserve">(Возвращается на кухню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ак, Сережа, твоя очередь в туалете мыть, я за тебя помою, неси мне картошки и капусты вилок, можешь два. </w:t>
      </w:r>
    </w:p>
    <w:p w:rsidR="00B41E2E" w:rsidRPr="00BC4381" w:rsidRDefault="00AF71FD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Серег</w:t>
      </w:r>
      <w:r w:rsidR="00B41E2E" w:rsidRPr="00BC438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41E2E" w:rsidRPr="00BC4381">
        <w:rPr>
          <w:rFonts w:ascii="Times New Roman" w:hAnsi="Times New Roman" w:cs="Times New Roman"/>
          <w:sz w:val="24"/>
          <w:szCs w:val="24"/>
        </w:rPr>
        <w:t xml:space="preserve">Че там страшно? В ванной. Я помыться хотел. </w:t>
      </w:r>
    </w:p>
    <w:p w:rsidR="008000F5" w:rsidRPr="00BC4381" w:rsidRDefault="008000F5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Хрен с ним, с потолком. Капусты принеси. </w:t>
      </w:r>
    </w:p>
    <w:p w:rsidR="00573DD2" w:rsidRPr="00BC4381" w:rsidRDefault="00573DD2" w:rsidP="00A31EBE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Давай выпьем, Серега</w:t>
      </w:r>
      <w:r w:rsidR="003341A7" w:rsidRPr="00BC4381">
        <w:rPr>
          <w:rFonts w:ascii="Times New Roman" w:hAnsi="Times New Roman" w:cs="Times New Roman"/>
          <w:sz w:val="24"/>
          <w:szCs w:val="24"/>
        </w:rPr>
        <w:t>, а то со мной ни</w:t>
      </w:r>
      <w:r w:rsidRPr="00BC4381">
        <w:rPr>
          <w:rFonts w:ascii="Times New Roman" w:hAnsi="Times New Roman" w:cs="Times New Roman"/>
          <w:sz w:val="24"/>
          <w:szCs w:val="24"/>
        </w:rPr>
        <w:t>кто не пьет. Сижу тут как лопух</w:t>
      </w:r>
      <w:r w:rsidR="003341A7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одна. Хотя я не одна. Сын у меня алкаш будет, да</w:t>
      </w:r>
      <w:r w:rsidR="003D269B" w:rsidRPr="00BC4381">
        <w:rPr>
          <w:rFonts w:ascii="Times New Roman" w:hAnsi="Times New Roman" w:cs="Times New Roman"/>
          <w:sz w:val="24"/>
          <w:szCs w:val="24"/>
        </w:rPr>
        <w:t xml:space="preserve"> и ладно, кому </w:t>
      </w:r>
      <w:proofErr w:type="spellStart"/>
      <w:r w:rsidR="003D269B" w:rsidRPr="00BC438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3D269B" w:rsidRPr="00BC4381">
        <w:rPr>
          <w:rFonts w:ascii="Times New Roman" w:hAnsi="Times New Roman" w:cs="Times New Roman"/>
          <w:sz w:val="24"/>
          <w:szCs w:val="24"/>
        </w:rPr>
        <w:t xml:space="preserve"> легко, лишь бы не инвалид, как у Марины. Че толку она такая вся правильная, жизнь то один хер говно. У меня </w:t>
      </w:r>
      <w:r w:rsidR="00D95AF5" w:rsidRPr="00BC4381">
        <w:rPr>
          <w:rFonts w:ascii="Times New Roman" w:hAnsi="Times New Roman" w:cs="Times New Roman"/>
          <w:sz w:val="24"/>
          <w:szCs w:val="24"/>
        </w:rPr>
        <w:t xml:space="preserve">вот муж вернется и зашибись все будет, не то что у всех вас. </w:t>
      </w:r>
    </w:p>
    <w:p w:rsidR="00D95AF5" w:rsidRPr="00BC4381" w:rsidRDefault="00D95AF5" w:rsidP="00D95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2</w:t>
      </w:r>
    </w:p>
    <w:p w:rsidR="00D95AF5" w:rsidRPr="00BC4381" w:rsidRDefault="005F30CE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A02C6A" w:rsidRPr="00BC4381">
        <w:rPr>
          <w:rFonts w:ascii="Times New Roman" w:hAnsi="Times New Roman" w:cs="Times New Roman"/>
          <w:i/>
          <w:sz w:val="24"/>
          <w:szCs w:val="24"/>
        </w:rPr>
        <w:t>Комната Марины. Она очень боль</w:t>
      </w:r>
      <w:r w:rsidR="003341A7" w:rsidRPr="00BC4381">
        <w:rPr>
          <w:rFonts w:ascii="Times New Roman" w:hAnsi="Times New Roman" w:cs="Times New Roman"/>
          <w:i/>
          <w:sz w:val="24"/>
          <w:szCs w:val="24"/>
        </w:rPr>
        <w:t>шая, но поделена на три части, две комнатки и маленькая кухон</w:t>
      </w:r>
      <w:r w:rsidR="00B14F4E" w:rsidRPr="00BC4381">
        <w:rPr>
          <w:rFonts w:ascii="Times New Roman" w:hAnsi="Times New Roman" w:cs="Times New Roman"/>
          <w:i/>
          <w:sz w:val="24"/>
          <w:szCs w:val="24"/>
        </w:rPr>
        <w:t>ь</w:t>
      </w:r>
      <w:r w:rsidR="003341A7" w:rsidRPr="00BC4381">
        <w:rPr>
          <w:rFonts w:ascii="Times New Roman" w:hAnsi="Times New Roman" w:cs="Times New Roman"/>
          <w:i/>
          <w:sz w:val="24"/>
          <w:szCs w:val="24"/>
        </w:rPr>
        <w:t>ка. В комнатах ободранные обои</w:t>
      </w:r>
      <w:r w:rsidR="00BA02C7" w:rsidRPr="00BC4381">
        <w:rPr>
          <w:rFonts w:ascii="Times New Roman" w:hAnsi="Times New Roman" w:cs="Times New Roman"/>
          <w:i/>
          <w:sz w:val="24"/>
          <w:szCs w:val="24"/>
        </w:rPr>
        <w:t xml:space="preserve"> серого цвета</w:t>
      </w:r>
      <w:r w:rsidR="003341A7" w:rsidRPr="00BC4381">
        <w:rPr>
          <w:rFonts w:ascii="Times New Roman" w:hAnsi="Times New Roman" w:cs="Times New Roman"/>
          <w:i/>
          <w:sz w:val="24"/>
          <w:szCs w:val="24"/>
        </w:rPr>
        <w:t>, деревянный пол с облезлой</w:t>
      </w:r>
      <w:r w:rsidR="00D731C1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3341A7" w:rsidRPr="00BC4381">
        <w:rPr>
          <w:rFonts w:ascii="Times New Roman" w:hAnsi="Times New Roman" w:cs="Times New Roman"/>
          <w:i/>
          <w:sz w:val="24"/>
          <w:szCs w:val="24"/>
        </w:rPr>
        <w:t xml:space="preserve"> местами</w:t>
      </w:r>
      <w:r w:rsidR="00D731C1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3341A7" w:rsidRPr="00BC4381">
        <w:rPr>
          <w:rFonts w:ascii="Times New Roman" w:hAnsi="Times New Roman" w:cs="Times New Roman"/>
          <w:i/>
          <w:sz w:val="24"/>
          <w:szCs w:val="24"/>
        </w:rPr>
        <w:t xml:space="preserve"> кор</w:t>
      </w:r>
      <w:r w:rsidR="00BA02C7" w:rsidRPr="00BC4381">
        <w:rPr>
          <w:rFonts w:ascii="Times New Roman" w:hAnsi="Times New Roman" w:cs="Times New Roman"/>
          <w:i/>
          <w:sz w:val="24"/>
          <w:szCs w:val="24"/>
        </w:rPr>
        <w:t xml:space="preserve">ичневой краской. </w:t>
      </w:r>
      <w:r w:rsidR="00C161E1" w:rsidRPr="00BC4381">
        <w:rPr>
          <w:rFonts w:ascii="Times New Roman" w:hAnsi="Times New Roman" w:cs="Times New Roman"/>
          <w:i/>
          <w:sz w:val="24"/>
          <w:szCs w:val="24"/>
        </w:rPr>
        <w:t>На стенах р</w:t>
      </w:r>
      <w:r w:rsidR="00D85ADB" w:rsidRPr="00BC4381">
        <w:rPr>
          <w:rFonts w:ascii="Times New Roman" w:hAnsi="Times New Roman" w:cs="Times New Roman"/>
          <w:i/>
          <w:sz w:val="24"/>
          <w:szCs w:val="24"/>
        </w:rPr>
        <w:t>асклее</w:t>
      </w:r>
      <w:r w:rsidR="00414F93" w:rsidRPr="00BC4381">
        <w:rPr>
          <w:rFonts w:ascii="Times New Roman" w:hAnsi="Times New Roman" w:cs="Times New Roman"/>
          <w:i/>
          <w:sz w:val="24"/>
          <w:szCs w:val="24"/>
        </w:rPr>
        <w:t>ны детские рисунки или надписи кривым почерком «МАМА ТЫ ХАРОШАЯ», «МАМА ЭТА ТИБЕ</w:t>
      </w:r>
      <w:r w:rsidR="00A41FC9" w:rsidRPr="00BC4381">
        <w:rPr>
          <w:rFonts w:ascii="Times New Roman" w:hAnsi="Times New Roman" w:cs="Times New Roman"/>
          <w:i/>
          <w:sz w:val="24"/>
          <w:szCs w:val="24"/>
        </w:rPr>
        <w:t xml:space="preserve"> АТ МИ</w:t>
      </w:r>
      <w:r w:rsidR="00414F93" w:rsidRPr="00BC4381">
        <w:rPr>
          <w:rFonts w:ascii="Times New Roman" w:hAnsi="Times New Roman" w:cs="Times New Roman"/>
          <w:i/>
          <w:sz w:val="24"/>
          <w:szCs w:val="24"/>
        </w:rPr>
        <w:t>НЯ СИРДЕЧКО».</w:t>
      </w:r>
      <w:r w:rsidR="00A41FC9" w:rsidRPr="00BC4381">
        <w:rPr>
          <w:rFonts w:ascii="Times New Roman" w:hAnsi="Times New Roman" w:cs="Times New Roman"/>
          <w:i/>
          <w:sz w:val="24"/>
          <w:szCs w:val="24"/>
        </w:rPr>
        <w:t xml:space="preserve"> В углах построена стоянка из игрушечных машинок. Мебель самая обычная диван, стол, шкаф. На</w:t>
      </w:r>
      <w:r w:rsidR="0027131C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1FC9" w:rsidRPr="00BC4381">
        <w:rPr>
          <w:rFonts w:ascii="Times New Roman" w:hAnsi="Times New Roman" w:cs="Times New Roman"/>
          <w:i/>
          <w:sz w:val="24"/>
          <w:szCs w:val="24"/>
        </w:rPr>
        <w:t xml:space="preserve">против дивана </w:t>
      </w:r>
      <w:r w:rsidR="0027131C" w:rsidRPr="00BC4381">
        <w:rPr>
          <w:rFonts w:ascii="Times New Roman" w:hAnsi="Times New Roman" w:cs="Times New Roman"/>
          <w:i/>
          <w:sz w:val="24"/>
          <w:szCs w:val="24"/>
        </w:rPr>
        <w:t>на стене висит телевизор. На кухне гарнитур нежного голубого цвета стол с ящиками, не нем плитка электрическая, микроволновка, литровая банка, в ней вилки, ложки, ножи. Освещение темное, так как нет ок</w:t>
      </w:r>
      <w:r w:rsidR="00D731C1" w:rsidRPr="00BC4381">
        <w:rPr>
          <w:rFonts w:ascii="Times New Roman" w:hAnsi="Times New Roman" w:cs="Times New Roman"/>
          <w:i/>
          <w:sz w:val="24"/>
          <w:szCs w:val="24"/>
        </w:rPr>
        <w:t>на.</w:t>
      </w:r>
      <w:r w:rsidR="0027131C" w:rsidRPr="00BC4381">
        <w:rPr>
          <w:rFonts w:ascii="Times New Roman" w:hAnsi="Times New Roman" w:cs="Times New Roman"/>
          <w:i/>
          <w:sz w:val="24"/>
          <w:szCs w:val="24"/>
        </w:rPr>
        <w:t xml:space="preserve"> Холодильник стоит между дверью к выходу и кухон</w:t>
      </w:r>
      <w:r w:rsidR="00D85ADB" w:rsidRPr="00BC4381">
        <w:rPr>
          <w:rFonts w:ascii="Times New Roman" w:hAnsi="Times New Roman" w:cs="Times New Roman"/>
          <w:i/>
          <w:sz w:val="24"/>
          <w:szCs w:val="24"/>
        </w:rPr>
        <w:t>ным столом. На нем так же наклее</w:t>
      </w:r>
      <w:r w:rsidR="0027131C" w:rsidRPr="00BC4381">
        <w:rPr>
          <w:rFonts w:ascii="Times New Roman" w:hAnsi="Times New Roman" w:cs="Times New Roman"/>
          <w:i/>
          <w:sz w:val="24"/>
          <w:szCs w:val="24"/>
        </w:rPr>
        <w:t xml:space="preserve">ны детские рисунки.  </w:t>
      </w:r>
    </w:p>
    <w:p w:rsidR="0027131C" w:rsidRPr="00BC4381" w:rsidRDefault="0027131C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5032DC" w:rsidRPr="00BC4381">
        <w:rPr>
          <w:rFonts w:ascii="Times New Roman" w:hAnsi="Times New Roman" w:cs="Times New Roman"/>
          <w:i/>
          <w:sz w:val="24"/>
          <w:szCs w:val="24"/>
        </w:rPr>
        <w:t>варит суп</w:t>
      </w:r>
      <w:r w:rsidR="00CF6384" w:rsidRPr="00BC4381">
        <w:rPr>
          <w:rFonts w:ascii="Times New Roman" w:hAnsi="Times New Roman" w:cs="Times New Roman"/>
          <w:i/>
          <w:sz w:val="24"/>
          <w:szCs w:val="24"/>
        </w:rPr>
        <w:t>, на плите кастрюля. С</w:t>
      </w:r>
      <w:r w:rsidR="005032DC" w:rsidRPr="00BC4381">
        <w:rPr>
          <w:rFonts w:ascii="Times New Roman" w:hAnsi="Times New Roman" w:cs="Times New Roman"/>
          <w:i/>
          <w:sz w:val="24"/>
          <w:szCs w:val="24"/>
        </w:rPr>
        <w:t>тоя у стола</w:t>
      </w:r>
      <w:r w:rsidR="00CF6384" w:rsidRPr="00BC4381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  <w:r w:rsidR="005032DC" w:rsidRPr="00BC4381">
        <w:rPr>
          <w:rFonts w:ascii="Times New Roman" w:hAnsi="Times New Roman" w:cs="Times New Roman"/>
          <w:i/>
          <w:sz w:val="24"/>
          <w:szCs w:val="24"/>
        </w:rPr>
        <w:t xml:space="preserve"> режет ка</w:t>
      </w:r>
      <w:r w:rsidR="00EA6CE5" w:rsidRPr="00BC4381">
        <w:rPr>
          <w:rFonts w:ascii="Times New Roman" w:hAnsi="Times New Roman" w:cs="Times New Roman"/>
          <w:i/>
          <w:sz w:val="24"/>
          <w:szCs w:val="24"/>
        </w:rPr>
        <w:t>ртошку. Олег сидит на табуретке у стола, на нем сломанные детские машинки. Он</w:t>
      </w:r>
      <w:r w:rsidR="005032DC" w:rsidRPr="00BC4381">
        <w:rPr>
          <w:rFonts w:ascii="Times New Roman" w:hAnsi="Times New Roman" w:cs="Times New Roman"/>
          <w:i/>
          <w:sz w:val="24"/>
          <w:szCs w:val="24"/>
        </w:rPr>
        <w:t xml:space="preserve"> разбирает отверткой машинку.</w:t>
      </w:r>
    </w:p>
    <w:p w:rsidR="005032DC" w:rsidRPr="00BC4381" w:rsidRDefault="005032DC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46009B" w:rsidRPr="00BC4381">
        <w:rPr>
          <w:rFonts w:ascii="Times New Roman" w:hAnsi="Times New Roman" w:cs="Times New Roman"/>
          <w:sz w:val="24"/>
          <w:szCs w:val="24"/>
        </w:rPr>
        <w:t xml:space="preserve">Ты собираешься вообще как-то помогать? </w:t>
      </w:r>
      <w:r w:rsidR="00CF6384" w:rsidRPr="00BC4381">
        <w:rPr>
          <w:rFonts w:ascii="Times New Roman" w:hAnsi="Times New Roman" w:cs="Times New Roman"/>
          <w:sz w:val="24"/>
          <w:szCs w:val="24"/>
        </w:rPr>
        <w:t xml:space="preserve">Я не могу, у меня нет сил. Мне на работу надо на нормальную. А тут мотаюсь, мотаюсь </w:t>
      </w:r>
      <w:r w:rsidR="0046009B" w:rsidRPr="00BC4381">
        <w:rPr>
          <w:rFonts w:ascii="Times New Roman" w:hAnsi="Times New Roman" w:cs="Times New Roman"/>
          <w:sz w:val="24"/>
          <w:szCs w:val="24"/>
        </w:rPr>
        <w:t>и не вижу никакого дохода. Давай</w:t>
      </w:r>
      <w:r w:rsidR="00CF6384" w:rsidRPr="00BC4381">
        <w:rPr>
          <w:rFonts w:ascii="Times New Roman" w:hAnsi="Times New Roman" w:cs="Times New Roman"/>
          <w:sz w:val="24"/>
          <w:szCs w:val="24"/>
        </w:rPr>
        <w:t xml:space="preserve"> договоримся с тобой, как-то по очереди в школу детей возить. </w:t>
      </w:r>
      <w:r w:rsidR="0046009B" w:rsidRPr="00BC4381">
        <w:rPr>
          <w:rFonts w:ascii="Times New Roman" w:hAnsi="Times New Roman" w:cs="Times New Roman"/>
          <w:sz w:val="24"/>
          <w:szCs w:val="24"/>
        </w:rPr>
        <w:t xml:space="preserve">Тогда работу другую найду. </w:t>
      </w:r>
      <w:r w:rsidR="00CF6384" w:rsidRPr="00BC4381">
        <w:rPr>
          <w:rFonts w:ascii="Times New Roman" w:hAnsi="Times New Roman" w:cs="Times New Roman"/>
          <w:sz w:val="24"/>
          <w:szCs w:val="24"/>
        </w:rPr>
        <w:t>Да и машина опять глохнет. Может п</w:t>
      </w:r>
      <w:r w:rsidR="0046009B" w:rsidRPr="00BC4381">
        <w:rPr>
          <w:rFonts w:ascii="Times New Roman" w:hAnsi="Times New Roman" w:cs="Times New Roman"/>
          <w:sz w:val="24"/>
          <w:szCs w:val="24"/>
        </w:rPr>
        <w:t xml:space="preserve">осмотришь? </w:t>
      </w:r>
    </w:p>
    <w:p w:rsidR="00CF6384" w:rsidRPr="00BC4381" w:rsidRDefault="00CF6384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У ме</w:t>
      </w:r>
      <w:r w:rsidR="0046009B" w:rsidRPr="00BC4381">
        <w:rPr>
          <w:rFonts w:ascii="Times New Roman" w:hAnsi="Times New Roman" w:cs="Times New Roman"/>
          <w:sz w:val="24"/>
          <w:szCs w:val="24"/>
        </w:rPr>
        <w:t>ня времени нету, я</w:t>
      </w:r>
      <w:r w:rsidR="0095595B" w:rsidRPr="00BC4381">
        <w:rPr>
          <w:rFonts w:ascii="Times New Roman" w:hAnsi="Times New Roman" w:cs="Times New Roman"/>
          <w:sz w:val="24"/>
          <w:szCs w:val="24"/>
        </w:rPr>
        <w:t>ма заня</w:t>
      </w:r>
      <w:r w:rsidR="0046009B" w:rsidRPr="00BC4381">
        <w:rPr>
          <w:rFonts w:ascii="Times New Roman" w:hAnsi="Times New Roman" w:cs="Times New Roman"/>
          <w:sz w:val="24"/>
          <w:szCs w:val="24"/>
        </w:rPr>
        <w:t>та, да и с какого перепугу мне ее смотреть?</w:t>
      </w:r>
    </w:p>
    <w:p w:rsidR="00BA30D7" w:rsidRPr="00BC4381" w:rsidRDefault="00BA30D7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</w:t>
      </w:r>
      <w:r w:rsidR="00D331A1" w:rsidRPr="00BC4381">
        <w:rPr>
          <w:rFonts w:ascii="Times New Roman" w:hAnsi="Times New Roman" w:cs="Times New Roman"/>
          <w:i/>
          <w:sz w:val="24"/>
          <w:szCs w:val="24"/>
        </w:rPr>
        <w:t>ина кладет нож, которым резала картошку.</w:t>
      </w:r>
    </w:p>
    <w:p w:rsidR="00D331A1" w:rsidRPr="00BC4381" w:rsidRDefault="00D331A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Т</w:t>
      </w:r>
      <w:r w:rsidR="00EF32ED" w:rsidRPr="00BC4381">
        <w:rPr>
          <w:rFonts w:ascii="Times New Roman" w:hAnsi="Times New Roman" w:cs="Times New Roman"/>
          <w:sz w:val="24"/>
          <w:szCs w:val="24"/>
        </w:rPr>
        <w:t>огда вози сам детей в школу</w:t>
      </w:r>
      <w:r w:rsidR="006F1F91" w:rsidRPr="00BC4381">
        <w:rPr>
          <w:rFonts w:ascii="Times New Roman" w:hAnsi="Times New Roman" w:cs="Times New Roman"/>
          <w:sz w:val="24"/>
          <w:szCs w:val="24"/>
        </w:rPr>
        <w:t>,</w:t>
      </w:r>
      <w:r w:rsidR="00EF32ED" w:rsidRPr="00BC4381">
        <w:rPr>
          <w:rFonts w:ascii="Times New Roman" w:hAnsi="Times New Roman" w:cs="Times New Roman"/>
          <w:sz w:val="24"/>
          <w:szCs w:val="24"/>
        </w:rPr>
        <w:t xml:space="preserve"> и со</w:t>
      </w:r>
      <w:r w:rsidRPr="00BC438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000F5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и на кружки</w:t>
      </w:r>
      <w:r w:rsidR="007048F8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и на тренировки. Вообще ты в курсе где они учатся? Хоть раз был на собрании? А уроки? Я устала объяснять математику. </w:t>
      </w:r>
    </w:p>
    <w:p w:rsidR="00D331A1" w:rsidRPr="00BC4381" w:rsidRDefault="00D331A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ег. </w:t>
      </w:r>
      <w:r w:rsidR="008000F5" w:rsidRPr="00BC4381">
        <w:rPr>
          <w:rFonts w:ascii="Times New Roman" w:hAnsi="Times New Roman" w:cs="Times New Roman"/>
          <w:sz w:val="24"/>
          <w:szCs w:val="24"/>
        </w:rPr>
        <w:t>Слышь, не ори.</w:t>
      </w:r>
    </w:p>
    <w:p w:rsidR="00D331A1" w:rsidRPr="00BC4381" w:rsidRDefault="00D331A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Я еще не ору пока что…</w:t>
      </w:r>
    </w:p>
    <w:p w:rsidR="00D331A1" w:rsidRPr="00BC4381" w:rsidRDefault="00D331A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ак, давай по делу, че это все слушать пришел?</w:t>
      </w:r>
    </w:p>
    <w:p w:rsidR="00D331A1" w:rsidRPr="00BC4381" w:rsidRDefault="005F30C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я по делу. Значит так. Ты либо помогаешь, л</w:t>
      </w:r>
      <w:r w:rsidR="0095595B" w:rsidRPr="00BC4381">
        <w:rPr>
          <w:rFonts w:ascii="Times New Roman" w:hAnsi="Times New Roman" w:cs="Times New Roman"/>
          <w:sz w:val="24"/>
          <w:szCs w:val="24"/>
        </w:rPr>
        <w:t>ибо ты не отец. Ребенка в школу как возить?</w:t>
      </w:r>
    </w:p>
    <w:p w:rsidR="005F30CE" w:rsidRPr="00BC4381" w:rsidRDefault="005F30CE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Пешком ходите. </w:t>
      </w:r>
      <w:r w:rsidR="001D5D5F" w:rsidRPr="00BC4381">
        <w:rPr>
          <w:rFonts w:ascii="Times New Roman" w:hAnsi="Times New Roman" w:cs="Times New Roman"/>
          <w:sz w:val="24"/>
          <w:szCs w:val="24"/>
        </w:rPr>
        <w:t>(</w:t>
      </w:r>
      <w:r w:rsidR="001D5D5F" w:rsidRPr="00BC4381">
        <w:rPr>
          <w:rFonts w:ascii="Times New Roman" w:hAnsi="Times New Roman" w:cs="Times New Roman"/>
          <w:i/>
          <w:sz w:val="24"/>
          <w:szCs w:val="24"/>
        </w:rPr>
        <w:t>Закрутил болтик в машинку, катает ее по столу).</w:t>
      </w:r>
    </w:p>
    <w:p w:rsidR="005F30CE" w:rsidRPr="00BC4381" w:rsidRDefault="005F30CE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открывает крышку кастрюли, там бурлит бульон. Кидает в бульон нарезанную картошку, в лицо брызнули горячие капли.</w:t>
      </w:r>
      <w:r w:rsidR="001D5D5F" w:rsidRPr="00BC4381">
        <w:rPr>
          <w:rFonts w:ascii="Times New Roman" w:hAnsi="Times New Roman" w:cs="Times New Roman"/>
          <w:i/>
          <w:sz w:val="24"/>
          <w:szCs w:val="24"/>
        </w:rPr>
        <w:t xml:space="preserve"> Марина зажмурила глаза и накрыла лицо ладонями.</w:t>
      </w:r>
    </w:p>
    <w:p w:rsidR="005F30CE" w:rsidRPr="00BC4381" w:rsidRDefault="005F30C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F653D6" w:rsidRPr="00BC4381">
        <w:rPr>
          <w:rFonts w:ascii="Times New Roman" w:hAnsi="Times New Roman" w:cs="Times New Roman"/>
          <w:sz w:val="24"/>
          <w:szCs w:val="24"/>
        </w:rPr>
        <w:t>Блин! Да ты вообще идиот!</w:t>
      </w:r>
      <w:r w:rsidRPr="00BC4381">
        <w:rPr>
          <w:rFonts w:ascii="Times New Roman" w:hAnsi="Times New Roman" w:cs="Times New Roman"/>
          <w:sz w:val="24"/>
          <w:szCs w:val="24"/>
        </w:rPr>
        <w:t xml:space="preserve"> Как же меня у</w:t>
      </w:r>
      <w:r w:rsidR="001D5D5F" w:rsidRPr="00BC4381">
        <w:rPr>
          <w:rFonts w:ascii="Times New Roman" w:hAnsi="Times New Roman" w:cs="Times New Roman"/>
          <w:sz w:val="24"/>
          <w:szCs w:val="24"/>
        </w:rPr>
        <w:t xml:space="preserve">гораздило замуж за тебя выйти. </w:t>
      </w:r>
      <w:r w:rsidR="00EA01B4" w:rsidRPr="00BC4381">
        <w:rPr>
          <w:rFonts w:ascii="Times New Roman" w:hAnsi="Times New Roman" w:cs="Times New Roman"/>
          <w:sz w:val="24"/>
          <w:szCs w:val="24"/>
        </w:rPr>
        <w:t>Как пешком</w:t>
      </w:r>
      <w:r w:rsidR="00EA6CE5" w:rsidRPr="00BC4381">
        <w:rPr>
          <w:rFonts w:ascii="Times New Roman" w:hAnsi="Times New Roman" w:cs="Times New Roman"/>
          <w:sz w:val="24"/>
          <w:szCs w:val="24"/>
        </w:rPr>
        <w:t xml:space="preserve"> ходить? Е</w:t>
      </w:r>
      <w:r w:rsidR="00EA01B4" w:rsidRPr="00BC4381">
        <w:rPr>
          <w:rFonts w:ascii="Times New Roman" w:hAnsi="Times New Roman" w:cs="Times New Roman"/>
          <w:sz w:val="24"/>
          <w:szCs w:val="24"/>
        </w:rPr>
        <w:t xml:space="preserve">сли </w:t>
      </w:r>
      <w:r w:rsidR="00EA6CE5" w:rsidRPr="00BC4381">
        <w:rPr>
          <w:rFonts w:ascii="Times New Roman" w:hAnsi="Times New Roman" w:cs="Times New Roman"/>
          <w:sz w:val="24"/>
          <w:szCs w:val="24"/>
        </w:rPr>
        <w:t>он еще не умеет без посторонней поддержки</w:t>
      </w:r>
      <w:r w:rsidR="00EA01B4" w:rsidRPr="00BC4381">
        <w:rPr>
          <w:rFonts w:ascii="Times New Roman" w:hAnsi="Times New Roman" w:cs="Times New Roman"/>
          <w:sz w:val="24"/>
          <w:szCs w:val="24"/>
        </w:rPr>
        <w:t xml:space="preserve"> ходить? Ты тупой? Что я должна еще сделать? Ты даже после операции не помог. Ты не отец, а не знаю кто. Название одно.</w:t>
      </w:r>
    </w:p>
    <w:p w:rsidR="00EA01B4" w:rsidRPr="00BC4381" w:rsidRDefault="00EA01B4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Все сказала? Можно идти?</w:t>
      </w:r>
    </w:p>
    <w:p w:rsidR="00EA01B4" w:rsidRPr="00BC4381" w:rsidRDefault="00EA01B4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95595B" w:rsidRPr="00BC4381">
        <w:rPr>
          <w:rFonts w:ascii="Times New Roman" w:hAnsi="Times New Roman" w:cs="Times New Roman"/>
          <w:i/>
          <w:sz w:val="24"/>
          <w:szCs w:val="24"/>
        </w:rPr>
        <w:t xml:space="preserve">(Швыряет крышку от кастрюли). </w:t>
      </w:r>
      <w:r w:rsidR="0095595B" w:rsidRPr="00BC4381">
        <w:rPr>
          <w:rFonts w:ascii="Times New Roman" w:hAnsi="Times New Roman" w:cs="Times New Roman"/>
          <w:sz w:val="24"/>
          <w:szCs w:val="24"/>
        </w:rPr>
        <w:t>Скажи, вот что я должна делать?</w:t>
      </w:r>
    </w:p>
    <w:p w:rsidR="00EA01B4" w:rsidRPr="00BC4381" w:rsidRDefault="00EA01B4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я откуда знаю. </w:t>
      </w:r>
      <w:r w:rsidR="00891081" w:rsidRPr="00BC4381">
        <w:rPr>
          <w:rFonts w:ascii="Times New Roman" w:hAnsi="Times New Roman" w:cs="Times New Roman"/>
          <w:sz w:val="24"/>
          <w:szCs w:val="24"/>
        </w:rPr>
        <w:t>Ты же об этом не думала, когда разводилась.</w:t>
      </w:r>
    </w:p>
    <w:p w:rsidR="00891081" w:rsidRPr="00BC4381" w:rsidRDefault="0089108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ты не думал ни о чем никогда! Вот где бы ты был, если бы не я? Под забором? В пьяной яме?</w:t>
      </w:r>
    </w:p>
    <w:p w:rsidR="00891081" w:rsidRPr="00BC4381" w:rsidRDefault="00891081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А ты сейчас где живешь?</w:t>
      </w:r>
      <w:r w:rsidR="00EA6CE5" w:rsidRPr="00BC4381">
        <w:rPr>
          <w:rFonts w:ascii="Times New Roman" w:hAnsi="Times New Roman" w:cs="Times New Roman"/>
          <w:sz w:val="24"/>
          <w:szCs w:val="24"/>
        </w:rPr>
        <w:t xml:space="preserve"> (</w:t>
      </w:r>
      <w:r w:rsidR="00EA6CE5" w:rsidRPr="00BC4381">
        <w:rPr>
          <w:rFonts w:ascii="Times New Roman" w:hAnsi="Times New Roman" w:cs="Times New Roman"/>
          <w:i/>
          <w:sz w:val="24"/>
          <w:szCs w:val="24"/>
        </w:rPr>
        <w:t>Катит сделанную машинку по полу, она прикатилась к ногам Марины. Марина взяла ее в руки, покрутила колеса</w:t>
      </w:r>
      <w:r w:rsidR="00C33D15" w:rsidRPr="00BC4381">
        <w:rPr>
          <w:rFonts w:ascii="Times New Roman" w:hAnsi="Times New Roman" w:cs="Times New Roman"/>
          <w:i/>
          <w:sz w:val="24"/>
          <w:szCs w:val="24"/>
        </w:rPr>
        <w:t xml:space="preserve">, поставила на микроволновку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 В жопе полной. (</w:t>
      </w:r>
      <w:r w:rsidR="00EA6CE5" w:rsidRPr="00BC4381">
        <w:rPr>
          <w:rFonts w:ascii="Times New Roman" w:hAnsi="Times New Roman" w:cs="Times New Roman"/>
          <w:i/>
          <w:sz w:val="24"/>
          <w:szCs w:val="24"/>
        </w:rPr>
        <w:t>Берет следующую машинку, откручивает болты).</w:t>
      </w:r>
    </w:p>
    <w:p w:rsidR="008A4A0A" w:rsidRPr="00BC4381" w:rsidRDefault="0089108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F653D6" w:rsidRPr="00BC4381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95595B" w:rsidRPr="00BC4381">
        <w:rPr>
          <w:rFonts w:ascii="Times New Roman" w:hAnsi="Times New Roman" w:cs="Times New Roman"/>
          <w:sz w:val="24"/>
          <w:szCs w:val="24"/>
        </w:rPr>
        <w:t xml:space="preserve">В жопе. </w:t>
      </w:r>
      <w:r w:rsidR="00F653D6" w:rsidRPr="00BC4381">
        <w:rPr>
          <w:rFonts w:ascii="Times New Roman" w:hAnsi="Times New Roman" w:cs="Times New Roman"/>
          <w:sz w:val="24"/>
          <w:szCs w:val="24"/>
        </w:rPr>
        <w:t xml:space="preserve">Пустой разговор. </w:t>
      </w:r>
      <w:r w:rsidR="008A4A0A" w:rsidRPr="00BC4381">
        <w:rPr>
          <w:rFonts w:ascii="Times New Roman" w:hAnsi="Times New Roman" w:cs="Times New Roman"/>
          <w:sz w:val="24"/>
          <w:szCs w:val="24"/>
        </w:rPr>
        <w:t>Научи ребенка ходить. Хоть что-то сделай!</w:t>
      </w:r>
      <w:r w:rsidR="0095595B" w:rsidRPr="00BC4381">
        <w:rPr>
          <w:rFonts w:ascii="Times New Roman" w:hAnsi="Times New Roman" w:cs="Times New Roman"/>
          <w:sz w:val="24"/>
          <w:szCs w:val="24"/>
        </w:rPr>
        <w:t xml:space="preserve"> Три операции, массажи, все эти процедуры прошли, и ничего. </w:t>
      </w:r>
    </w:p>
    <w:p w:rsidR="008A4A0A" w:rsidRPr="00BC4381" w:rsidRDefault="008A4A0A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Понятно, еще раз спрашиваю, чем думала, когда разводилась? Я тебя предупреждал. И вообще, если бы я женился, ты бы меня не увидела больше.</w:t>
      </w:r>
    </w:p>
    <w:p w:rsidR="008A4A0A" w:rsidRPr="00BC4381" w:rsidRDefault="008A4A0A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ебя и так не видно. </w:t>
      </w:r>
      <w:r w:rsidR="00004A56" w:rsidRPr="00BC4381">
        <w:rPr>
          <w:rFonts w:ascii="Times New Roman" w:hAnsi="Times New Roman" w:cs="Times New Roman"/>
          <w:sz w:val="24"/>
          <w:szCs w:val="24"/>
        </w:rPr>
        <w:t xml:space="preserve">Лучше бы </w:t>
      </w:r>
      <w:r w:rsidR="00B72008" w:rsidRPr="00BC4381">
        <w:rPr>
          <w:rFonts w:ascii="Times New Roman" w:hAnsi="Times New Roman" w:cs="Times New Roman"/>
          <w:sz w:val="24"/>
          <w:szCs w:val="24"/>
        </w:rPr>
        <w:t xml:space="preserve">женился. Ходишь </w:t>
      </w:r>
      <w:r w:rsidR="002E67BF" w:rsidRPr="00BC4381">
        <w:rPr>
          <w:rFonts w:ascii="Times New Roman" w:hAnsi="Times New Roman" w:cs="Times New Roman"/>
          <w:sz w:val="24"/>
          <w:szCs w:val="24"/>
        </w:rPr>
        <w:t xml:space="preserve">в </w:t>
      </w:r>
      <w:r w:rsidR="00480411" w:rsidRPr="00BC4381">
        <w:rPr>
          <w:rFonts w:ascii="Times New Roman" w:hAnsi="Times New Roman" w:cs="Times New Roman"/>
          <w:sz w:val="24"/>
          <w:szCs w:val="24"/>
        </w:rPr>
        <w:t>тряпье.</w:t>
      </w:r>
    </w:p>
    <w:p w:rsidR="00711DCF" w:rsidRPr="00BC4381" w:rsidRDefault="00480411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BF3726" w:rsidRPr="00BC4381">
        <w:rPr>
          <w:rFonts w:ascii="Times New Roman" w:hAnsi="Times New Roman" w:cs="Times New Roman"/>
          <w:sz w:val="24"/>
          <w:szCs w:val="24"/>
        </w:rPr>
        <w:t xml:space="preserve">Найди того, кто починит. </w:t>
      </w:r>
      <w:r w:rsidR="00471BDC" w:rsidRPr="00BC4381">
        <w:rPr>
          <w:rFonts w:ascii="Times New Roman" w:hAnsi="Times New Roman" w:cs="Times New Roman"/>
          <w:sz w:val="24"/>
          <w:szCs w:val="24"/>
        </w:rPr>
        <w:t>Я говорил тебе, что разве</w:t>
      </w:r>
      <w:r w:rsidR="00EF32ED" w:rsidRPr="00BC4381">
        <w:rPr>
          <w:rFonts w:ascii="Times New Roman" w:hAnsi="Times New Roman" w:cs="Times New Roman"/>
          <w:sz w:val="24"/>
          <w:szCs w:val="24"/>
        </w:rPr>
        <w:t>денный мужик-это свободный муж</w:t>
      </w:r>
      <w:r w:rsidR="00471BDC" w:rsidRPr="00BC4381">
        <w:rPr>
          <w:rFonts w:ascii="Times New Roman" w:hAnsi="Times New Roman" w:cs="Times New Roman"/>
          <w:sz w:val="24"/>
          <w:szCs w:val="24"/>
        </w:rPr>
        <w:t>ик,</w:t>
      </w:r>
      <w:r w:rsidR="00004A56" w:rsidRPr="00BC4381">
        <w:rPr>
          <w:rFonts w:ascii="Times New Roman" w:hAnsi="Times New Roman" w:cs="Times New Roman"/>
          <w:sz w:val="24"/>
          <w:szCs w:val="24"/>
        </w:rPr>
        <w:t xml:space="preserve"> а ты не </w:t>
      </w:r>
      <w:r w:rsidRPr="00BC4381">
        <w:rPr>
          <w:rFonts w:ascii="Times New Roman" w:hAnsi="Times New Roman" w:cs="Times New Roman"/>
          <w:sz w:val="24"/>
          <w:szCs w:val="24"/>
        </w:rPr>
        <w:t xml:space="preserve">беспомощная. </w:t>
      </w:r>
      <w:r w:rsidR="0065645F" w:rsidRPr="00BC4381">
        <w:rPr>
          <w:rFonts w:ascii="Times New Roman" w:hAnsi="Times New Roman" w:cs="Times New Roman"/>
          <w:sz w:val="24"/>
          <w:szCs w:val="24"/>
        </w:rPr>
        <w:t>(</w:t>
      </w:r>
      <w:r w:rsidR="0065645F" w:rsidRPr="00BC4381">
        <w:rPr>
          <w:rFonts w:ascii="Times New Roman" w:hAnsi="Times New Roman" w:cs="Times New Roman"/>
          <w:i/>
          <w:sz w:val="24"/>
          <w:szCs w:val="24"/>
        </w:rPr>
        <w:t>ставит машинку на пол, катит ее</w:t>
      </w:r>
      <w:r w:rsidR="00176C46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65645F" w:rsidRPr="00BC4381">
        <w:rPr>
          <w:rFonts w:ascii="Times New Roman" w:hAnsi="Times New Roman" w:cs="Times New Roman"/>
          <w:i/>
          <w:sz w:val="24"/>
          <w:szCs w:val="24"/>
        </w:rPr>
        <w:t xml:space="preserve"> потом она инертно катится сама до стены, переворачивается на крышу, колеса крутятся). </w:t>
      </w:r>
    </w:p>
    <w:p w:rsidR="00176C46" w:rsidRPr="00BC4381" w:rsidRDefault="00176C46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896970" w:rsidRPr="00BC4381">
        <w:rPr>
          <w:rFonts w:ascii="Times New Roman" w:hAnsi="Times New Roman" w:cs="Times New Roman"/>
          <w:sz w:val="24"/>
          <w:szCs w:val="24"/>
        </w:rPr>
        <w:t>(</w:t>
      </w:r>
      <w:r w:rsidR="00896970" w:rsidRPr="00BC4381">
        <w:rPr>
          <w:rFonts w:ascii="Times New Roman" w:hAnsi="Times New Roman" w:cs="Times New Roman"/>
          <w:i/>
          <w:sz w:val="24"/>
          <w:szCs w:val="24"/>
        </w:rPr>
        <w:t>Берет машинку крутит руками колеса)</w:t>
      </w:r>
      <w:r w:rsidR="00480411" w:rsidRPr="00BC4381">
        <w:rPr>
          <w:rFonts w:ascii="Times New Roman" w:hAnsi="Times New Roman" w:cs="Times New Roman"/>
          <w:sz w:val="24"/>
          <w:szCs w:val="24"/>
        </w:rPr>
        <w:t>. Слушай, вали отсюда, а</w:t>
      </w:r>
    </w:p>
    <w:p w:rsidR="00896970" w:rsidRPr="00BC4381" w:rsidRDefault="00480411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896970" w:rsidRPr="00BC4381">
        <w:rPr>
          <w:rFonts w:ascii="Times New Roman" w:hAnsi="Times New Roman" w:cs="Times New Roman"/>
          <w:sz w:val="24"/>
          <w:szCs w:val="24"/>
        </w:rPr>
        <w:t>Когда уже наконец-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о повзрослеешь? </w:t>
      </w:r>
    </w:p>
    <w:p w:rsidR="00896970" w:rsidRPr="00BC4381" w:rsidRDefault="00896970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480411" w:rsidRPr="00BC4381">
        <w:rPr>
          <w:rFonts w:ascii="Times New Roman" w:hAnsi="Times New Roman" w:cs="Times New Roman"/>
          <w:sz w:val="24"/>
          <w:szCs w:val="24"/>
        </w:rPr>
        <w:t xml:space="preserve">Вали, я сказала. </w:t>
      </w:r>
      <w:r w:rsidR="008C6223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36" w:rsidRPr="00BC4381" w:rsidRDefault="00F87A36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480411" w:rsidRPr="00BC4381">
        <w:rPr>
          <w:rFonts w:ascii="Times New Roman" w:hAnsi="Times New Roman" w:cs="Times New Roman"/>
          <w:i/>
          <w:sz w:val="24"/>
          <w:szCs w:val="24"/>
        </w:rPr>
        <w:t xml:space="preserve">(Подошел к двери, обернулся). </w:t>
      </w:r>
      <w:r w:rsidR="00480411" w:rsidRPr="00BC4381">
        <w:rPr>
          <w:rFonts w:ascii="Times New Roman" w:hAnsi="Times New Roman" w:cs="Times New Roman"/>
          <w:sz w:val="24"/>
          <w:szCs w:val="24"/>
        </w:rPr>
        <w:t xml:space="preserve">Баба дура, не потому что дура, а потому что баба. </w:t>
      </w:r>
    </w:p>
    <w:p w:rsidR="00F87A36" w:rsidRPr="00BC4381" w:rsidRDefault="00F87A36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Я ма</w:t>
      </w:r>
      <w:r w:rsidR="00480411" w:rsidRPr="00BC4381">
        <w:rPr>
          <w:rFonts w:ascii="Times New Roman" w:hAnsi="Times New Roman" w:cs="Times New Roman"/>
          <w:sz w:val="24"/>
          <w:szCs w:val="24"/>
        </w:rPr>
        <w:t xml:space="preserve">ть твоих детей. </w:t>
      </w:r>
      <w:r w:rsidR="00480411" w:rsidRPr="00BC4381">
        <w:rPr>
          <w:rFonts w:ascii="Times New Roman" w:hAnsi="Times New Roman" w:cs="Times New Roman"/>
          <w:i/>
          <w:sz w:val="24"/>
          <w:szCs w:val="24"/>
        </w:rPr>
        <w:t xml:space="preserve">(Кидает в него кухонное полотенце). </w:t>
      </w:r>
    </w:p>
    <w:p w:rsidR="00F87A36" w:rsidRPr="00BC4381" w:rsidRDefault="00F87A36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ы н</w:t>
      </w:r>
      <w:r w:rsidR="00EF32ED" w:rsidRPr="00BC4381">
        <w:rPr>
          <w:rFonts w:ascii="Times New Roman" w:hAnsi="Times New Roman" w:cs="Times New Roman"/>
          <w:sz w:val="24"/>
          <w:szCs w:val="24"/>
        </w:rPr>
        <w:t>ичтожная</w:t>
      </w:r>
      <w:r w:rsidR="00480411" w:rsidRPr="00BC4381">
        <w:rPr>
          <w:rFonts w:ascii="Times New Roman" w:hAnsi="Times New Roman" w:cs="Times New Roman"/>
          <w:sz w:val="24"/>
          <w:szCs w:val="24"/>
        </w:rPr>
        <w:t xml:space="preserve"> и несчастная, никому не нужная баба. </w:t>
      </w:r>
      <w:r w:rsidR="00D807A4" w:rsidRPr="00BC4381"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</w:p>
    <w:p w:rsidR="008B40C4" w:rsidRPr="00BC4381" w:rsidRDefault="00F87A36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а. </w:t>
      </w:r>
      <w:r w:rsidR="00480411" w:rsidRPr="00BC4381">
        <w:rPr>
          <w:rFonts w:ascii="Times New Roman" w:hAnsi="Times New Roman" w:cs="Times New Roman"/>
          <w:i/>
          <w:sz w:val="24"/>
          <w:szCs w:val="24"/>
        </w:rPr>
        <w:t xml:space="preserve">(Орет вслед). </w:t>
      </w:r>
      <w:r w:rsidR="00D807A4" w:rsidRPr="00BC4381">
        <w:rPr>
          <w:rFonts w:ascii="Times New Roman" w:hAnsi="Times New Roman" w:cs="Times New Roman"/>
          <w:sz w:val="24"/>
          <w:szCs w:val="24"/>
        </w:rPr>
        <w:t>А ты</w:t>
      </w:r>
      <w:r w:rsidRPr="00BC4381">
        <w:rPr>
          <w:rFonts w:ascii="Times New Roman" w:hAnsi="Times New Roman" w:cs="Times New Roman"/>
          <w:sz w:val="24"/>
          <w:szCs w:val="24"/>
        </w:rPr>
        <w:t xml:space="preserve"> счастливый? Че не</w:t>
      </w:r>
      <w:r w:rsidR="00D807A4" w:rsidRPr="00BC4381">
        <w:rPr>
          <w:rFonts w:ascii="Times New Roman" w:hAnsi="Times New Roman" w:cs="Times New Roman"/>
          <w:sz w:val="24"/>
          <w:szCs w:val="24"/>
        </w:rPr>
        <w:t xml:space="preserve"> женился? И не женишься никогда!</w:t>
      </w:r>
      <w:r w:rsidRPr="00BC4381">
        <w:rPr>
          <w:rFonts w:ascii="Times New Roman" w:hAnsi="Times New Roman" w:cs="Times New Roman"/>
          <w:sz w:val="24"/>
          <w:szCs w:val="24"/>
        </w:rPr>
        <w:t xml:space="preserve"> Тебе вообще меня надо благодарить за то, что десять лет счастлив был и за детей и вообще помнить эти годы. Э</w:t>
      </w:r>
      <w:r w:rsidR="00D807A4" w:rsidRPr="00BC4381">
        <w:rPr>
          <w:rFonts w:ascii="Times New Roman" w:hAnsi="Times New Roman" w:cs="Times New Roman"/>
          <w:sz w:val="24"/>
          <w:szCs w:val="24"/>
        </w:rPr>
        <w:t>то я тебе их дала, я!</w:t>
      </w:r>
      <w:r w:rsidRPr="00BC4381">
        <w:rPr>
          <w:rFonts w:ascii="Times New Roman" w:hAnsi="Times New Roman" w:cs="Times New Roman"/>
          <w:sz w:val="24"/>
          <w:szCs w:val="24"/>
        </w:rPr>
        <w:t xml:space="preserve"> Если бы не я, </w:t>
      </w:r>
      <w:r w:rsidR="00D807A4" w:rsidRPr="00BC4381">
        <w:rPr>
          <w:rFonts w:ascii="Times New Roman" w:hAnsi="Times New Roman" w:cs="Times New Roman"/>
          <w:sz w:val="24"/>
          <w:szCs w:val="24"/>
        </w:rPr>
        <w:t xml:space="preserve">то все! У тебя бы не было этого. </w:t>
      </w:r>
    </w:p>
    <w:p w:rsidR="00D807A4" w:rsidRPr="00BC4381" w:rsidRDefault="00D807A4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Берет со стола вилки, ложки. Швыряет их в дверь. </w:t>
      </w:r>
    </w:p>
    <w:p w:rsidR="00D807A4" w:rsidRPr="00BC4381" w:rsidRDefault="00D807A4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 xml:space="preserve">Козел! Трутень! Унылое говно!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Дверь открывается, очередная вилка попадает в техника. </w:t>
      </w:r>
    </w:p>
    <w:p w:rsidR="00D807A4" w:rsidRPr="00BC4381" w:rsidRDefault="00D807A4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="000A3DFA" w:rsidRPr="00BC4381">
        <w:rPr>
          <w:rFonts w:ascii="Times New Roman" w:hAnsi="Times New Roman" w:cs="Times New Roman"/>
          <w:sz w:val="24"/>
          <w:szCs w:val="24"/>
        </w:rPr>
        <w:t>Ого! Весело тут у вас. У входа мужик говорит, здесь этот нужен, ну этот.</w:t>
      </w:r>
    </w:p>
    <w:p w:rsidR="000A3DFA" w:rsidRPr="00BC4381" w:rsidRDefault="000A3DFA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ак, ближе к делу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Присяду?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Пододвигает табурет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Спасибо. У вас тут кипит, в кастрюле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Ладно бы в кастрюле. Жизнь кипит. Вы по поводу потолка? Его больше нет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кофейку не найдется? Я дома не успел позавтракать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Здесь не кофейня. С потолком что делать?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х, да! Вы мне тут подпись поставьте. 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Что это?</w:t>
      </w:r>
    </w:p>
    <w:p w:rsidR="00D61E12" w:rsidRPr="00BC4381" w:rsidRDefault="00D61E12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>Это акт, что я осмотрел место прои</w:t>
      </w:r>
      <w:r w:rsidR="00291F3E" w:rsidRPr="00BC4381">
        <w:rPr>
          <w:rFonts w:ascii="Times New Roman" w:hAnsi="Times New Roman" w:cs="Times New Roman"/>
          <w:sz w:val="24"/>
          <w:szCs w:val="24"/>
        </w:rPr>
        <w:t>с</w:t>
      </w:r>
      <w:r w:rsidRPr="00BC4381">
        <w:rPr>
          <w:rFonts w:ascii="Times New Roman" w:hAnsi="Times New Roman" w:cs="Times New Roman"/>
          <w:sz w:val="24"/>
          <w:szCs w:val="24"/>
        </w:rPr>
        <w:t xml:space="preserve">шествия. </w:t>
      </w:r>
    </w:p>
    <w:p w:rsidR="00291F3E" w:rsidRPr="00BC4381" w:rsidRDefault="00291F3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И че насмотрел?</w:t>
      </w:r>
    </w:p>
    <w:p w:rsidR="00291F3E" w:rsidRPr="00BC4381" w:rsidRDefault="00291F3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="00A75DBE" w:rsidRPr="00BC4381">
        <w:rPr>
          <w:rFonts w:ascii="Times New Roman" w:hAnsi="Times New Roman" w:cs="Times New Roman"/>
          <w:sz w:val="24"/>
          <w:szCs w:val="24"/>
        </w:rPr>
        <w:t>С юристом обсудим, но варят ли че сделают. Слушайте, мой вам совет, переезжайте отсюда, нечего здесь ловить.</w:t>
      </w:r>
    </w:p>
    <w:p w:rsidR="00A75DBE" w:rsidRPr="00BC4381" w:rsidRDefault="00A75DB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то без тебя не знаю! Знаете, тоже вот, валите отсюда. Ничего подписывать не собираюсь.</w:t>
      </w:r>
    </w:p>
    <w:p w:rsidR="00A75DBE" w:rsidRPr="00BC4381" w:rsidRDefault="00A75DB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sz w:val="24"/>
          <w:szCs w:val="24"/>
        </w:rPr>
        <w:t>Эм, как бы это…</w:t>
      </w:r>
    </w:p>
    <w:p w:rsidR="00A75DBE" w:rsidRPr="00BC4381" w:rsidRDefault="00A75DBE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 ментов вызову. Встал и пошел отсюда. </w:t>
      </w:r>
    </w:p>
    <w:p w:rsidR="00A75DBE" w:rsidRPr="00BC4381" w:rsidRDefault="00A75DBE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Техник ошарашенно встал и вышел из комнаты. </w:t>
      </w:r>
    </w:p>
    <w:p w:rsidR="00A75DBE" w:rsidRPr="00BC4381" w:rsidRDefault="00A75DBE" w:rsidP="00D95AF5">
      <w:pPr>
        <w:rPr>
          <w:rFonts w:ascii="Times New Roman" w:hAnsi="Times New Roman" w:cs="Times New Roman"/>
          <w:sz w:val="24"/>
          <w:szCs w:val="24"/>
        </w:rPr>
      </w:pPr>
    </w:p>
    <w:p w:rsidR="00711A75" w:rsidRPr="00BC4381" w:rsidRDefault="00711A75" w:rsidP="00D95AF5">
      <w:pPr>
        <w:rPr>
          <w:rFonts w:ascii="Times New Roman" w:hAnsi="Times New Roman" w:cs="Times New Roman"/>
          <w:sz w:val="24"/>
          <w:szCs w:val="24"/>
        </w:rPr>
      </w:pPr>
    </w:p>
    <w:p w:rsidR="00711A75" w:rsidRDefault="00013AB9" w:rsidP="00013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77BE3" w:rsidRPr="00BC4381" w:rsidRDefault="00596924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Общая кухня коммуналки. </w:t>
      </w:r>
      <w:r w:rsidR="00A75DBE" w:rsidRPr="00BC4381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Pr="00BC4381">
        <w:rPr>
          <w:rFonts w:ascii="Times New Roman" w:hAnsi="Times New Roman" w:cs="Times New Roman"/>
          <w:i/>
          <w:sz w:val="24"/>
          <w:szCs w:val="24"/>
        </w:rPr>
        <w:t>Марина сидит в кресле. Накрытый стол, рюмки, бутылка во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дки, пирог. Заходит Маша в шерс</w:t>
      </w:r>
      <w:r w:rsidRPr="00BC4381">
        <w:rPr>
          <w:rFonts w:ascii="Times New Roman" w:hAnsi="Times New Roman" w:cs="Times New Roman"/>
          <w:i/>
          <w:sz w:val="24"/>
          <w:szCs w:val="24"/>
        </w:rPr>
        <w:t>т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я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ном ярком сиреневом платье с букетом и с </w:t>
      </w:r>
      <w:r w:rsidR="002F68C7" w:rsidRPr="00BC4381">
        <w:rPr>
          <w:rFonts w:ascii="Times New Roman" w:hAnsi="Times New Roman" w:cs="Times New Roman"/>
          <w:i/>
          <w:sz w:val="24"/>
          <w:szCs w:val="24"/>
        </w:rPr>
        <w:t xml:space="preserve">трехлитровой </w:t>
      </w:r>
      <w:r w:rsidRPr="00BC4381">
        <w:rPr>
          <w:rFonts w:ascii="Times New Roman" w:hAnsi="Times New Roman" w:cs="Times New Roman"/>
          <w:i/>
          <w:sz w:val="24"/>
          <w:szCs w:val="24"/>
        </w:rPr>
        <w:t>банкой в руках.</w:t>
      </w:r>
    </w:p>
    <w:p w:rsidR="00596924" w:rsidRDefault="00596924" w:rsidP="00596924">
      <w:pPr>
        <w:rPr>
          <w:rFonts w:ascii="Times New Roman" w:hAnsi="Times New Roman" w:cs="Times New Roman"/>
          <w:sz w:val="28"/>
          <w:szCs w:val="28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Ого! Ты че тут сидишь? Как неожиданно видеть тебя тут. В кресле. С вод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924" w:rsidRPr="00BC4381" w:rsidRDefault="0059692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Сегодня год, как нет Саши. Вот, пирог испекла, поминаю. Тетя Наташа сейчас придет, потом и Сережа подтянется. А вас дома не было три дня. Вы где? Как Юру выпустили, так и гуляете где-то. </w:t>
      </w:r>
    </w:p>
    <w:p w:rsidR="00596924" w:rsidRPr="00BC4381" w:rsidRDefault="0059692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а. </w:t>
      </w:r>
      <w:r w:rsidR="002F68C7" w:rsidRPr="00BC4381">
        <w:rPr>
          <w:rFonts w:ascii="Times New Roman" w:hAnsi="Times New Roman" w:cs="Times New Roman"/>
          <w:sz w:val="24"/>
          <w:szCs w:val="24"/>
        </w:rPr>
        <w:t>Так</w:t>
      </w:r>
      <w:r w:rsidR="005A0374" w:rsidRPr="00BC4381">
        <w:rPr>
          <w:rFonts w:ascii="Times New Roman" w:hAnsi="Times New Roman" w:cs="Times New Roman"/>
          <w:sz w:val="24"/>
          <w:szCs w:val="24"/>
        </w:rPr>
        <w:t xml:space="preserve"> это</w:t>
      </w:r>
      <w:r w:rsidR="002F68C7" w:rsidRPr="00BC4381">
        <w:rPr>
          <w:rFonts w:ascii="Times New Roman" w:hAnsi="Times New Roman" w:cs="Times New Roman"/>
          <w:sz w:val="24"/>
          <w:szCs w:val="24"/>
        </w:rPr>
        <w:t>,</w:t>
      </w:r>
      <w:r w:rsidR="005A0374" w:rsidRPr="00BC4381">
        <w:rPr>
          <w:rFonts w:ascii="Times New Roman" w:hAnsi="Times New Roman" w:cs="Times New Roman"/>
          <w:sz w:val="24"/>
          <w:szCs w:val="24"/>
        </w:rPr>
        <w:t xml:space="preserve"> у нас сегодня свадьба. (</w:t>
      </w:r>
      <w:r w:rsidR="005A0374" w:rsidRPr="00BC4381">
        <w:rPr>
          <w:rFonts w:ascii="Times New Roman" w:hAnsi="Times New Roman" w:cs="Times New Roman"/>
          <w:i/>
          <w:sz w:val="24"/>
          <w:szCs w:val="24"/>
        </w:rPr>
        <w:t xml:space="preserve">Села на подоконник. Букет положила рядом.) </w:t>
      </w:r>
      <w:r w:rsidR="005A0374" w:rsidRPr="00BC4381">
        <w:rPr>
          <w:rFonts w:ascii="Times New Roman" w:hAnsi="Times New Roman" w:cs="Times New Roman"/>
          <w:sz w:val="24"/>
          <w:szCs w:val="24"/>
        </w:rPr>
        <w:t>Прости, я совсем забыла. Сегодня же 10 число. Сашки год, как нету. Ну забыла я. Не хотела, конечно. В один день будет у нас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="005A0374" w:rsidRPr="00BC4381">
        <w:rPr>
          <w:rFonts w:ascii="Times New Roman" w:hAnsi="Times New Roman" w:cs="Times New Roman"/>
          <w:sz w:val="24"/>
          <w:szCs w:val="24"/>
        </w:rPr>
        <w:t xml:space="preserve"> и свадьба и поминки.</w:t>
      </w:r>
    </w:p>
    <w:p w:rsidR="005A0374" w:rsidRPr="00BC4381" w:rsidRDefault="005A037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Не извиняйся. Во всем мире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и свадьба и похороны одновременно.</w:t>
      </w:r>
    </w:p>
    <w:p w:rsidR="005A0374" w:rsidRPr="00BC4381" w:rsidRDefault="005A037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у, не в одной же квартире. </w:t>
      </w:r>
    </w:p>
    <w:p w:rsidR="005A0374" w:rsidRPr="00BC4381" w:rsidRDefault="005A037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i/>
          <w:sz w:val="24"/>
          <w:szCs w:val="24"/>
        </w:rPr>
        <w:t>(Наливает в рюмки, протягивает Маше.)</w:t>
      </w:r>
      <w:r w:rsidRPr="00BC4381">
        <w:rPr>
          <w:rFonts w:ascii="Times New Roman" w:hAnsi="Times New Roman" w:cs="Times New Roman"/>
          <w:sz w:val="24"/>
          <w:szCs w:val="24"/>
        </w:rPr>
        <w:t xml:space="preserve"> Даже не знаю за что пить будем. Давай лучше за хорошее. За вашу новую семейную жизнь. </w:t>
      </w:r>
    </w:p>
    <w:p w:rsidR="005A0374" w:rsidRPr="00BC4381" w:rsidRDefault="005A0374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1D780B" w:rsidRPr="00BC4381">
        <w:rPr>
          <w:rFonts w:ascii="Times New Roman" w:hAnsi="Times New Roman" w:cs="Times New Roman"/>
          <w:sz w:val="24"/>
          <w:szCs w:val="24"/>
        </w:rPr>
        <w:t>Марина, давай за тебя. У тебя все тоже будет хорошо. Мужика найдешь.</w:t>
      </w:r>
      <w:r w:rsidR="00BF3726" w:rsidRPr="00BC4381">
        <w:rPr>
          <w:rFonts w:ascii="Times New Roman" w:hAnsi="Times New Roman" w:cs="Times New Roman"/>
          <w:sz w:val="24"/>
          <w:szCs w:val="24"/>
        </w:rPr>
        <w:t xml:space="preserve"> Похуже, чем Саша, но все равно найдешь. </w:t>
      </w:r>
    </w:p>
    <w:p w:rsidR="001D780B" w:rsidRPr="00BC4381" w:rsidRDefault="001D78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не надо за меня, сегодня я вообще ни туда и ни сюда. </w:t>
      </w:r>
    </w:p>
    <w:p w:rsidR="001D780B" w:rsidRPr="00BC4381" w:rsidRDefault="001D780B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Скрипнула дверь тети Наташи. Она вышла в ярко-желтом халате. </w:t>
      </w:r>
    </w:p>
    <w:p w:rsidR="001D780B" w:rsidRPr="00BC4381" w:rsidRDefault="001D78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Что за шум? Чего тут устроили?</w:t>
      </w:r>
    </w:p>
    <w:p w:rsidR="001D780B" w:rsidRPr="00BC4381" w:rsidRDefault="00DC387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оминки.</w:t>
      </w:r>
    </w:p>
    <w:p w:rsidR="00DC387B" w:rsidRPr="00BC4381" w:rsidRDefault="00DC387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Свадьба.</w:t>
      </w:r>
    </w:p>
    <w:p w:rsidR="00DC387B" w:rsidRPr="00BC4381" w:rsidRDefault="00DC387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176E39" w:rsidRPr="00BC4381">
        <w:rPr>
          <w:rFonts w:ascii="Times New Roman" w:hAnsi="Times New Roman" w:cs="Times New Roman"/>
          <w:sz w:val="24"/>
          <w:szCs w:val="24"/>
        </w:rPr>
        <w:t xml:space="preserve">Вот это квартира. Что хочешь здесь. Все, что хочешь тебе тут. </w:t>
      </w:r>
    </w:p>
    <w:p w:rsidR="00176E39" w:rsidRPr="00BC4381" w:rsidRDefault="00176E39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Я пирог испекла. Угощайтесь. Налить вам?</w:t>
      </w:r>
    </w:p>
    <w:p w:rsidR="00176E39" w:rsidRPr="00BC4381" w:rsidRDefault="00176E39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Наливай. А я и думаю, что это сегодня то солнце, то снег, то дождь</w:t>
      </w:r>
      <w:r w:rsidR="0090680E" w:rsidRPr="00BC4381">
        <w:rPr>
          <w:rFonts w:ascii="Times New Roman" w:hAnsi="Times New Roman" w:cs="Times New Roman"/>
          <w:sz w:val="24"/>
          <w:szCs w:val="24"/>
        </w:rPr>
        <w:t xml:space="preserve">. Не понятно че. Кошку мою не видели? </w:t>
      </w:r>
    </w:p>
    <w:p w:rsidR="0090680E" w:rsidRPr="00BC4381" w:rsidRDefault="0090680E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сдохла она. Столько дней гулять не может, ведь. </w:t>
      </w:r>
    </w:p>
    <w:p w:rsidR="00176E39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.</w:t>
      </w:r>
      <w:r w:rsidR="00176E39"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80E" w:rsidRPr="00BC4381">
        <w:rPr>
          <w:rFonts w:ascii="Times New Roman" w:hAnsi="Times New Roman" w:cs="Times New Roman"/>
          <w:sz w:val="24"/>
          <w:szCs w:val="24"/>
        </w:rPr>
        <w:t>Муж мой у</w:t>
      </w:r>
      <w:r w:rsidR="00176E39" w:rsidRPr="00BC4381">
        <w:rPr>
          <w:rFonts w:ascii="Times New Roman" w:hAnsi="Times New Roman" w:cs="Times New Roman"/>
          <w:sz w:val="24"/>
          <w:szCs w:val="24"/>
        </w:rPr>
        <w:t>шел</w:t>
      </w:r>
      <w:r w:rsidR="0090680E" w:rsidRPr="00BC4381">
        <w:rPr>
          <w:rFonts w:ascii="Times New Roman" w:hAnsi="Times New Roman" w:cs="Times New Roman"/>
          <w:sz w:val="24"/>
          <w:szCs w:val="24"/>
        </w:rPr>
        <w:t xml:space="preserve"> свадьбу</w:t>
      </w:r>
      <w:r w:rsidR="00176E39" w:rsidRPr="00BC4381">
        <w:rPr>
          <w:rFonts w:ascii="Times New Roman" w:hAnsi="Times New Roman" w:cs="Times New Roman"/>
          <w:sz w:val="24"/>
          <w:szCs w:val="24"/>
        </w:rPr>
        <w:t xml:space="preserve"> с друзьями праздновать. Два года сидел, не видел никого. Я же беременная, мне нельзя ходить по гостям. Мы сегодня расписались (</w:t>
      </w:r>
      <w:r w:rsidR="00176E39" w:rsidRPr="00BC4381">
        <w:rPr>
          <w:rFonts w:ascii="Times New Roman" w:hAnsi="Times New Roman" w:cs="Times New Roman"/>
          <w:i/>
          <w:sz w:val="24"/>
          <w:szCs w:val="24"/>
        </w:rPr>
        <w:t>Показывает кольцо.)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>Теперь я замужем. Скоро сын родится. Счастлива.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Молодец Маша, так и надо. А мы с Мариной так поживем. Не шибко нужны.</w:t>
      </w:r>
      <w:r w:rsidR="0090680E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Вы меня не приписывайте к несчастным, у меня</w:t>
      </w:r>
      <w:r w:rsidR="002F68C7" w:rsidRPr="00BC4381">
        <w:rPr>
          <w:rFonts w:ascii="Times New Roman" w:hAnsi="Times New Roman" w:cs="Times New Roman"/>
          <w:sz w:val="24"/>
          <w:szCs w:val="24"/>
        </w:rPr>
        <w:t xml:space="preserve"> все впереди, время надо. </w:t>
      </w:r>
      <w:r w:rsidRPr="00BC4381">
        <w:rPr>
          <w:rFonts w:ascii="Times New Roman" w:hAnsi="Times New Roman" w:cs="Times New Roman"/>
          <w:sz w:val="24"/>
          <w:szCs w:val="24"/>
        </w:rPr>
        <w:t>Я не одинока. А вы, тетя Наташа, чего сидите, ведь не старая еще?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Да мы и ее замуж выдадим. И тебя, Маринка.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как-нибудь без тебя разберусь. 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Ой, да ладно. Я тебе добра желаю. Че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как дура</w:t>
      </w:r>
      <w:r w:rsidR="00EF32ED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>-то.</w:t>
      </w:r>
    </w:p>
    <w:p w:rsidR="00042338" w:rsidRPr="00BC4381" w:rsidRDefault="0004233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ак. Девочки. Хватит. Не ругаемся. </w:t>
      </w:r>
      <w:r w:rsidR="001D5725" w:rsidRPr="00BC4381">
        <w:rPr>
          <w:rFonts w:ascii="Times New Roman" w:hAnsi="Times New Roman" w:cs="Times New Roman"/>
          <w:sz w:val="24"/>
          <w:szCs w:val="24"/>
        </w:rPr>
        <w:t>У всех все будет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="001D5725" w:rsidRPr="00BC4381">
        <w:rPr>
          <w:rFonts w:ascii="Times New Roman" w:hAnsi="Times New Roman" w:cs="Times New Roman"/>
          <w:sz w:val="24"/>
          <w:szCs w:val="24"/>
        </w:rPr>
        <w:t xml:space="preserve"> и свадьба и тоже. Я вот мужа схоронила и сына. Никому не пожелаю.</w:t>
      </w:r>
    </w:p>
    <w:p w:rsidR="005177D4" w:rsidRPr="00BC4381" w:rsidRDefault="001D5725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F5311B" w:rsidRPr="00BC4381">
        <w:rPr>
          <w:rFonts w:ascii="Times New Roman" w:hAnsi="Times New Roman" w:cs="Times New Roman"/>
          <w:sz w:val="24"/>
          <w:szCs w:val="24"/>
        </w:rPr>
        <w:t xml:space="preserve">А что с мужем случилось? </w:t>
      </w:r>
    </w:p>
    <w:p w:rsidR="00850C2F" w:rsidRPr="00BC4381" w:rsidRDefault="00F5311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2F68C7" w:rsidRPr="00BC4381">
        <w:rPr>
          <w:rFonts w:ascii="Times New Roman" w:hAnsi="Times New Roman" w:cs="Times New Roman"/>
          <w:sz w:val="24"/>
          <w:szCs w:val="24"/>
        </w:rPr>
        <w:t xml:space="preserve">Да, ничего. Не хочу вспоминать. </w:t>
      </w:r>
    </w:p>
    <w:p w:rsidR="00850C2F" w:rsidRPr="00BC4381" w:rsidRDefault="00850C2F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сын? </w:t>
      </w:r>
      <w:r w:rsidR="002F68C7" w:rsidRPr="00BC4381">
        <w:rPr>
          <w:rFonts w:ascii="Times New Roman" w:hAnsi="Times New Roman" w:cs="Times New Roman"/>
          <w:sz w:val="24"/>
          <w:szCs w:val="24"/>
        </w:rPr>
        <w:t xml:space="preserve">Сына убили? </w:t>
      </w:r>
    </w:p>
    <w:p w:rsidR="002F68C7" w:rsidRPr="002F68C7" w:rsidRDefault="002F68C7" w:rsidP="00596924">
      <w:pPr>
        <w:rPr>
          <w:rFonts w:ascii="Times New Roman" w:hAnsi="Times New Roman" w:cs="Times New Roman"/>
          <w:sz w:val="28"/>
          <w:szCs w:val="28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Че ты пристала? </w:t>
      </w:r>
    </w:p>
    <w:p w:rsidR="00BC4381" w:rsidRPr="00BC4381" w:rsidRDefault="00D144F2" w:rsidP="00BC4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чего </w:t>
      </w:r>
      <w:r w:rsidR="00BC4381" w:rsidRPr="00BC4381">
        <w:rPr>
          <w:rFonts w:ascii="Times New Roman" w:hAnsi="Times New Roman" w:cs="Times New Roman"/>
          <w:b/>
          <w:sz w:val="24"/>
          <w:szCs w:val="24"/>
        </w:rPr>
        <w:t>Тетя Наташа.</w:t>
      </w:r>
      <w:r w:rsidR="00BC4381" w:rsidRPr="00BC4381">
        <w:rPr>
          <w:rFonts w:ascii="Times New Roman" w:hAnsi="Times New Roman" w:cs="Times New Roman"/>
          <w:sz w:val="24"/>
          <w:szCs w:val="24"/>
        </w:rPr>
        <w:t xml:space="preserve"> Дочь одна у меня осталась, и та мать не ценит. Наркотиками увлеклась, как отца не стало, так я ее и упустила. Стала школу прогуливать, домой ночевать не приходила. Так и живет сейчас в загуле. Я всю жизнь воспитателем проработала. У меня стаж 25 лет. Дочь меня позорит только. Я ее детей вырастила. Она мне даже спасибо не сказала. Ошибка природы она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ша.</w:t>
      </w:r>
      <w:r w:rsidRPr="00BC4381">
        <w:rPr>
          <w:rFonts w:ascii="Times New Roman" w:hAnsi="Times New Roman" w:cs="Times New Roman"/>
          <w:sz w:val="24"/>
          <w:szCs w:val="24"/>
        </w:rPr>
        <w:t xml:space="preserve"> Она дочка ваша, какая ошибка природы, ты че, с ума сошла? Дочку так называешь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Конченая она. Дура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от думаю, как так сделать, чтобы дети выросли нормальными. Не наркоманами, и не алкашами, и чтобы мы все жили одной семьей большой, дружной. Чтобы, как у меня в детстве. Приезжаем к бабушке с мамой, папой и сестрой. А там манты горячие на столе. Скатерть красивая такая. В центре стола ваза с астрами такими пышными, фиолетовыми, с сада бабушкиного. Хрустальный графин с соком яблочным, ведро хвороста и беляши горячие. У деда самогон был золотистым цветом, как коньяк. Он золотой корешок выращивал в саду, потом настаивал на нем самогон. Никто от коньяка не отличал. Мы сидели за столом всей семьей. Как в сказке. Мама, папа, бабушка, дедушка, сестра младшая. Потом дед песню пел такую: 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381">
        <w:rPr>
          <w:rFonts w:ascii="Times New Roman" w:hAnsi="Times New Roman" w:cs="Times New Roman"/>
          <w:sz w:val="24"/>
          <w:szCs w:val="24"/>
        </w:rPr>
        <w:t>Пустомелюшка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>, мой пустомеля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Ну зачем ты приходишь опять?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Глаза бы мои на тебя не глядели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Но сердцу нельзя приказать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у капец. Че мы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 тут древние песни будем петь? Ты давай прекращай тут разводить сопли. 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Это не сопли. Это история. Тетя Наташа, вы такие песни не знаете?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От бутылки вина, не болит голова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 xml:space="preserve">А болит у того, кто не пьет ничего. 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е знаю такие. Не слышала. 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Вот видишь, поешь тут всякую хрень.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Это не хрень. А песни 40х годов. История.</w:t>
      </w:r>
    </w:p>
    <w:p w:rsidR="00BC4381" w:rsidRPr="00BC4381" w:rsidRDefault="00BC4381" w:rsidP="00BC4381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Мы знаем только наши. Мой ласковый</w:t>
      </w:r>
      <w:r w:rsidRPr="00BC4381">
        <w:rPr>
          <w:rFonts w:ascii="Times New Roman" w:hAnsi="Times New Roman" w:cs="Times New Roman"/>
          <w:sz w:val="24"/>
          <w:szCs w:val="24"/>
        </w:rPr>
        <w:tab/>
        <w:t xml:space="preserve"> и нежный зверь. (</w:t>
      </w:r>
      <w:r w:rsidRPr="00BC4381">
        <w:rPr>
          <w:rFonts w:ascii="Times New Roman" w:hAnsi="Times New Roman" w:cs="Times New Roman"/>
          <w:i/>
          <w:sz w:val="24"/>
          <w:szCs w:val="24"/>
        </w:rPr>
        <w:t>Смеется.)</w:t>
      </w:r>
    </w:p>
    <w:p w:rsidR="00BC4381" w:rsidRPr="00BC4381" w:rsidRDefault="00BC4381" w:rsidP="00BC438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онятно. Нашла, с кем обсудить сороковые.</w:t>
      </w:r>
    </w:p>
    <w:p w:rsidR="00D144F2" w:rsidRDefault="00BC4381" w:rsidP="00BC4381">
      <w:pPr>
        <w:rPr>
          <w:rFonts w:ascii="Times New Roman" w:hAnsi="Times New Roman" w:cs="Times New Roman"/>
          <w:sz w:val="28"/>
          <w:szCs w:val="28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Чего ты там? Давай лучше Сашку помянем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Наливает в рюмки, раздает пироги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вы, теть Наташ </w:t>
      </w:r>
      <w:r w:rsidR="00D144F2">
        <w:rPr>
          <w:rFonts w:ascii="Times New Roman" w:hAnsi="Times New Roman" w:cs="Times New Roman"/>
          <w:sz w:val="28"/>
          <w:szCs w:val="28"/>
        </w:rPr>
        <w:t xml:space="preserve">не говорили про мужа. И сына. </w:t>
      </w:r>
    </w:p>
    <w:p w:rsidR="00D144F2" w:rsidRPr="00BC4381" w:rsidRDefault="00D144F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не люблю я говорить про них. </w:t>
      </w:r>
    </w:p>
    <w:p w:rsidR="003176B1" w:rsidRPr="00BC4381" w:rsidRDefault="003176B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Ну ты счастлива была?</w:t>
      </w:r>
    </w:p>
    <w:p w:rsidR="003176B1" w:rsidRPr="00BC4381" w:rsidRDefault="003176B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2F68C7" w:rsidRPr="00BC4381">
        <w:rPr>
          <w:rFonts w:ascii="Times New Roman" w:hAnsi="Times New Roman" w:cs="Times New Roman"/>
          <w:sz w:val="24"/>
          <w:szCs w:val="24"/>
        </w:rPr>
        <w:t>УУУ, я как сыр в масле каталась</w:t>
      </w:r>
      <w:r w:rsidRPr="00BC4381">
        <w:rPr>
          <w:rFonts w:ascii="Times New Roman" w:hAnsi="Times New Roman" w:cs="Times New Roman"/>
          <w:sz w:val="24"/>
          <w:szCs w:val="24"/>
        </w:rPr>
        <w:t xml:space="preserve">. Муж был хороший. Зарабатывал, все в дом, все для семьи. Дочку как любил, а я сына больше любила. </w:t>
      </w:r>
    </w:p>
    <w:p w:rsidR="003176B1" w:rsidRPr="00BC4381" w:rsidRDefault="003176B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от я не понимаю, когда есть двое или трое детей, и всегда почему-то одного любят, а второго либо так себе, либо совсем нет. Как так происходит? Всегда об этом думала. Не понимаю. Зачем тогда несколько детей рожать, если любят все равно одного. </w:t>
      </w:r>
    </w:p>
    <w:p w:rsidR="003176B1" w:rsidRPr="00BC4381" w:rsidRDefault="003176B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2F68C7" w:rsidRPr="00BC4381">
        <w:rPr>
          <w:rFonts w:ascii="Times New Roman" w:hAnsi="Times New Roman" w:cs="Times New Roman"/>
          <w:sz w:val="24"/>
          <w:szCs w:val="24"/>
        </w:rPr>
        <w:t xml:space="preserve">Ну не знаю. </w:t>
      </w:r>
    </w:p>
    <w:p w:rsidR="003176B1" w:rsidRPr="00BC4381" w:rsidRDefault="003176B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рина.</w:t>
      </w:r>
      <w:r w:rsidRPr="00BC4381">
        <w:rPr>
          <w:rFonts w:ascii="Times New Roman" w:hAnsi="Times New Roman" w:cs="Times New Roman"/>
          <w:sz w:val="24"/>
          <w:szCs w:val="24"/>
        </w:rPr>
        <w:t xml:space="preserve"> Особенно, когда доченька и сын. Для доченьки все самое лучшее, а сын в штанах дырявых и ничего с ним не сделается. Потом вырастают, доченька думает, что весь мир ее, а сын мечется от станка к станку и не знает, где место найти. При чем последнее еще сестре отдает. Думает, что так и есть. Ей, сестре нужно, а ему так сойдет. </w:t>
      </w:r>
    </w:p>
    <w:p w:rsidR="003176B1" w:rsidRPr="00BC4381" w:rsidRDefault="00C73D0F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У меня вот наоборот брат мой у мамы любимый. Да, вот почему так? Теть Наташ, может ты знаешь?</w:t>
      </w:r>
    </w:p>
    <w:p w:rsidR="00C73D0F" w:rsidRPr="00BC4381" w:rsidRDefault="00C73D0F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Не знаю. Сын у меня был хороший, а дочь, я всегда говорила, ошибка природы. Отец один у них, и черт его знает почему так.</w:t>
      </w:r>
    </w:p>
    <w:p w:rsidR="00C73D0F" w:rsidRPr="00BC4381" w:rsidRDefault="00E3585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C2537C" w:rsidRPr="00BC4381">
        <w:rPr>
          <w:rFonts w:ascii="Times New Roman" w:hAnsi="Times New Roman" w:cs="Times New Roman"/>
          <w:sz w:val="24"/>
          <w:szCs w:val="24"/>
        </w:rPr>
        <w:t xml:space="preserve">А я знаю почему. </w:t>
      </w:r>
    </w:p>
    <w:p w:rsidR="00C2537C" w:rsidRPr="00BC4381" w:rsidRDefault="00C2537C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Я тоже сына хотела, буду его на руках носить, ножки целовать. 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Наливает в рюмки.) </w:t>
      </w:r>
    </w:p>
    <w:p w:rsidR="00C2537C" w:rsidRPr="00BC4381" w:rsidRDefault="00C2537C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Почему?</w:t>
      </w:r>
    </w:p>
    <w:p w:rsidR="00C2537C" w:rsidRPr="00BC4381" w:rsidRDefault="00C2537C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отому что вы все врете. Вы живете на показуху. Вы не знаете своей дороги. И рожаете не для себя, а для коллекции. Для галочки. Чтобы были. И девочки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и мальчики. Чтобы как у всех. Больше, чем у соседей</w:t>
      </w:r>
      <w:r w:rsidR="002F68C7" w:rsidRPr="00BC4381">
        <w:rPr>
          <w:rFonts w:ascii="Times New Roman" w:hAnsi="Times New Roman" w:cs="Times New Roman"/>
          <w:sz w:val="24"/>
          <w:szCs w:val="24"/>
        </w:rPr>
        <w:t xml:space="preserve">. Вон во весь двор бегают, как </w:t>
      </w:r>
      <w:proofErr w:type="spellStart"/>
      <w:r w:rsidR="002F68C7" w:rsidRPr="00BC4381">
        <w:rPr>
          <w:rFonts w:ascii="Times New Roman" w:hAnsi="Times New Roman" w:cs="Times New Roman"/>
          <w:sz w:val="24"/>
          <w:szCs w:val="24"/>
        </w:rPr>
        <w:t>М</w:t>
      </w:r>
      <w:r w:rsidRPr="00BC4381">
        <w:rPr>
          <w:rFonts w:ascii="Times New Roman" w:hAnsi="Times New Roman" w:cs="Times New Roman"/>
          <w:sz w:val="24"/>
          <w:szCs w:val="24"/>
        </w:rPr>
        <w:t>аугли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. </w:t>
      </w:r>
      <w:r w:rsidR="00AC04BD" w:rsidRPr="00BC4381">
        <w:rPr>
          <w:rFonts w:ascii="Times New Roman" w:hAnsi="Times New Roman" w:cs="Times New Roman"/>
          <w:sz w:val="24"/>
          <w:szCs w:val="24"/>
        </w:rPr>
        <w:t xml:space="preserve">Их только рожают и все, а воспитывать забывают. </w:t>
      </w:r>
    </w:p>
    <w:p w:rsidR="00BD5D73" w:rsidRPr="00BC4381" w:rsidRDefault="00BD5D7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Твоего старшего че толку воспитывать? Простите, какое будущее у инвалида? У меня Старшая ровесница твоего, так уже с мальчиками гуляет, в подъездах сидят, курят, наверное, по любому. Но зато я знаю, что она замуж выйдет точно. А твой с тобой будет всегда?</w:t>
      </w:r>
    </w:p>
    <w:p w:rsidR="00BD5D73" w:rsidRPr="00BC4381" w:rsidRDefault="00BD5D7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B46B11" w:rsidRPr="00BC4381">
        <w:rPr>
          <w:rFonts w:ascii="Times New Roman" w:hAnsi="Times New Roman" w:cs="Times New Roman"/>
          <w:sz w:val="24"/>
          <w:szCs w:val="24"/>
        </w:rPr>
        <w:t>Не всем же по подъездам шастать. Надо подлежать обществу. А то некому будет срок отбывать.</w:t>
      </w:r>
    </w:p>
    <w:p w:rsidR="00B46B11" w:rsidRPr="00BC4381" w:rsidRDefault="00B46B1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акой срок? Ты че тут приписываешь моей дочери. Ты хорошо себе </w:t>
      </w:r>
      <w:r w:rsidR="00EF32ED" w:rsidRPr="00BC4381">
        <w:rPr>
          <w:rFonts w:ascii="Times New Roman" w:hAnsi="Times New Roman" w:cs="Times New Roman"/>
          <w:sz w:val="24"/>
          <w:szCs w:val="24"/>
        </w:rPr>
        <w:t>ощущаешь, вообще? Не, ты че охр</w:t>
      </w:r>
      <w:r w:rsidRPr="00BC4381">
        <w:rPr>
          <w:rFonts w:ascii="Times New Roman" w:hAnsi="Times New Roman" w:cs="Times New Roman"/>
          <w:sz w:val="24"/>
          <w:szCs w:val="24"/>
        </w:rPr>
        <w:t>енела?</w:t>
      </w:r>
    </w:p>
    <w:p w:rsidR="00387905" w:rsidRPr="00BC4381" w:rsidRDefault="00387905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Ты же моему ребенку приписываешь. Теть Наташа, а расскажите о своей жизни до этой коммуналки.</w:t>
      </w:r>
    </w:p>
    <w:p w:rsidR="00387905" w:rsidRPr="00BC4381" w:rsidRDefault="00387905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6F3F00" w:rsidRPr="00BC4381">
        <w:rPr>
          <w:rFonts w:ascii="Times New Roman" w:hAnsi="Times New Roman" w:cs="Times New Roman"/>
          <w:sz w:val="24"/>
          <w:szCs w:val="24"/>
        </w:rPr>
        <w:t>А что рас</w:t>
      </w:r>
      <w:r w:rsidRPr="00BC4381">
        <w:rPr>
          <w:rFonts w:ascii="Times New Roman" w:hAnsi="Times New Roman" w:cs="Times New Roman"/>
          <w:sz w:val="24"/>
          <w:szCs w:val="24"/>
        </w:rPr>
        <w:t>сказать?</w:t>
      </w:r>
    </w:p>
    <w:p w:rsidR="00387905" w:rsidRPr="00BC4381" w:rsidRDefault="00387905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ро то, почему вы здесь, почему муж умер, почему сына убили и дочь почему спилась?</w:t>
      </w:r>
      <w:r w:rsidR="006F3F00" w:rsidRPr="00BC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Говорила не раз. У мужа сердечный приступ случился, Катька маленькая была. А сына почему убили не знаю. Он вообще без вести пропавший был. Его без ме</w:t>
      </w:r>
      <w:r w:rsidR="00EF32ED" w:rsidRPr="00BC4381">
        <w:rPr>
          <w:rFonts w:ascii="Times New Roman" w:hAnsi="Times New Roman" w:cs="Times New Roman"/>
          <w:sz w:val="24"/>
          <w:szCs w:val="24"/>
        </w:rPr>
        <w:t>ня хоронили. Я только через пол</w:t>
      </w:r>
      <w:r w:rsidRPr="00BC4381">
        <w:rPr>
          <w:rFonts w:ascii="Times New Roman" w:hAnsi="Times New Roman" w:cs="Times New Roman"/>
          <w:sz w:val="24"/>
          <w:szCs w:val="24"/>
        </w:rPr>
        <w:t xml:space="preserve">года узнала. По сугробам его могилу нашла, по номеру, без фотографии. </w:t>
      </w:r>
    </w:p>
    <w:p w:rsidR="00E97846" w:rsidRPr="00BC4381" w:rsidRDefault="00E97846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порезала пирог на квадратики. Положила в тарелки. Налила водку в рюмки. 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Давайте всех помянем. 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Подняла рюмку, остальные тоже). </w:t>
      </w:r>
      <w:r w:rsidRPr="00BC4381">
        <w:rPr>
          <w:rFonts w:ascii="Times New Roman" w:hAnsi="Times New Roman" w:cs="Times New Roman"/>
          <w:sz w:val="24"/>
          <w:szCs w:val="24"/>
        </w:rPr>
        <w:t>Земля пухом. И за мужа вашего особенно.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А чего это, за него особенно?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отому что он повесился.</w:t>
      </w:r>
    </w:p>
    <w:p w:rsidR="00E97846" w:rsidRPr="00BC4381" w:rsidRDefault="00E97846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Тетя Наташа поперхнулась, как раз выпивая. Не может откашляться. Маша стучит ей по спине.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ы все врете. Все! Прикидываетесь бедной вдовой. </w:t>
      </w:r>
    </w:p>
    <w:p w:rsidR="00E97846" w:rsidRPr="00BC4381" w:rsidRDefault="00E97846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Тетя Наташа кашляет. Маша дала ей воды.</w:t>
      </w:r>
    </w:p>
    <w:p w:rsidR="00E97846" w:rsidRPr="00BC4381" w:rsidRDefault="00E97846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Хватит! </w:t>
      </w:r>
      <w:r w:rsidR="000F0E12" w:rsidRPr="00BC4381">
        <w:rPr>
          <w:rFonts w:ascii="Times New Roman" w:hAnsi="Times New Roman" w:cs="Times New Roman"/>
          <w:sz w:val="24"/>
          <w:szCs w:val="24"/>
        </w:rPr>
        <w:t xml:space="preserve">Херню тут несешь. Че, вообще не видишь, закашлялась аж она от твоей болтовни. </w:t>
      </w:r>
    </w:p>
    <w:p w:rsidR="000F0E12" w:rsidRPr="00BC4381" w:rsidRDefault="000F0E1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Не слушает Машу.) </w:t>
      </w:r>
      <w:r w:rsidRPr="00BC4381">
        <w:rPr>
          <w:rFonts w:ascii="Times New Roman" w:hAnsi="Times New Roman" w:cs="Times New Roman"/>
          <w:sz w:val="24"/>
          <w:szCs w:val="24"/>
        </w:rPr>
        <w:t>Так вот. Муж ваш повесился, потому что вы постоянно были в запое. Вас с работы уволили. Окончательно. До этого не раз увольняли и не помогло. В последний раз вы вылетели с работы со статьей в трудовой. Муж ваш, золотой муж, не выдержал и повесился. Дальше вы сами знаете.</w:t>
      </w:r>
    </w:p>
    <w:p w:rsidR="000F0E12" w:rsidRPr="00BC4381" w:rsidRDefault="000F0E1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атька это все видела, она во втором классе училась. Петлю эту и отца. Я в панике убежала из дома. Ночь была, а Катька осталась с ним. Одна в комнате. </w:t>
      </w:r>
    </w:p>
    <w:p w:rsidR="000F0E12" w:rsidRPr="00BC4381" w:rsidRDefault="000F0E1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потом вы вообще спивались. Катька стала из дома уходить, сын связался с криминалом. И все. С работы вас выгнали. Все</w:t>
      </w:r>
      <w:r w:rsidR="00EF32ED" w:rsidRPr="00BC4381">
        <w:rPr>
          <w:rFonts w:ascii="Times New Roman" w:hAnsi="Times New Roman" w:cs="Times New Roman"/>
          <w:sz w:val="24"/>
          <w:szCs w:val="24"/>
        </w:rPr>
        <w:t>-</w:t>
      </w:r>
      <w:r w:rsidRPr="00BC4381">
        <w:rPr>
          <w:rFonts w:ascii="Times New Roman" w:hAnsi="Times New Roman" w:cs="Times New Roman"/>
          <w:sz w:val="24"/>
          <w:szCs w:val="24"/>
        </w:rPr>
        <w:t xml:space="preserve"> таки воспитателем работали. За квартиру долг накопился и вас сюда выселили.</w:t>
      </w:r>
    </w:p>
    <w:p w:rsidR="000F0E12" w:rsidRPr="00BC4381" w:rsidRDefault="000F0E1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Подожди, стоп!</w:t>
      </w:r>
      <w:r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>Ты это зачем все потрошишь? А? Зачем это?</w:t>
      </w:r>
    </w:p>
    <w:p w:rsidR="000F0E12" w:rsidRPr="00BC4381" w:rsidRDefault="000F0E12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з</w:t>
      </w:r>
      <w:r w:rsidR="00A722AB" w:rsidRPr="00BC4381">
        <w:rPr>
          <w:rFonts w:ascii="Times New Roman" w:hAnsi="Times New Roman" w:cs="Times New Roman"/>
          <w:sz w:val="24"/>
          <w:szCs w:val="24"/>
        </w:rPr>
        <w:t>атем, что люди врут! Всегда.</w:t>
      </w:r>
    </w:p>
    <w:p w:rsidR="00A722AB" w:rsidRPr="00BC4381" w:rsidRDefault="00A722A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И че? Тебе какая разница? Ты одна не врешь?</w:t>
      </w:r>
    </w:p>
    <w:p w:rsidR="00A722AB" w:rsidRPr="00BC4381" w:rsidRDefault="00A722A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1B6A12" w:rsidRPr="00BC4381">
        <w:rPr>
          <w:rFonts w:ascii="Times New Roman" w:hAnsi="Times New Roman" w:cs="Times New Roman"/>
          <w:sz w:val="24"/>
          <w:szCs w:val="24"/>
        </w:rPr>
        <w:t>И нечего из себя строи</w:t>
      </w:r>
      <w:r w:rsidRPr="00BC4381">
        <w:rPr>
          <w:rFonts w:ascii="Times New Roman" w:hAnsi="Times New Roman" w:cs="Times New Roman"/>
          <w:sz w:val="24"/>
          <w:szCs w:val="24"/>
        </w:rPr>
        <w:t>т</w:t>
      </w:r>
      <w:r w:rsidR="001B6A12" w:rsidRPr="00BC4381">
        <w:rPr>
          <w:rFonts w:ascii="Times New Roman" w:hAnsi="Times New Roman" w:cs="Times New Roman"/>
          <w:sz w:val="24"/>
          <w:szCs w:val="24"/>
        </w:rPr>
        <w:t>ь</w:t>
      </w:r>
      <w:r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1B6A12" w:rsidRPr="00BC4381">
        <w:rPr>
          <w:rFonts w:ascii="Times New Roman" w:hAnsi="Times New Roman" w:cs="Times New Roman"/>
          <w:sz w:val="24"/>
          <w:szCs w:val="24"/>
        </w:rPr>
        <w:t>кого-то, да еще и у других пыта</w:t>
      </w:r>
      <w:r w:rsidRPr="00BC4381">
        <w:rPr>
          <w:rFonts w:ascii="Times New Roman" w:hAnsi="Times New Roman" w:cs="Times New Roman"/>
          <w:sz w:val="24"/>
          <w:szCs w:val="24"/>
        </w:rPr>
        <w:t>т</w:t>
      </w:r>
      <w:r w:rsidR="001B6A12" w:rsidRPr="00BC4381">
        <w:rPr>
          <w:rFonts w:ascii="Times New Roman" w:hAnsi="Times New Roman" w:cs="Times New Roman"/>
          <w:sz w:val="24"/>
          <w:szCs w:val="24"/>
        </w:rPr>
        <w:t>ь</w:t>
      </w:r>
      <w:r w:rsidRPr="00BC4381">
        <w:rPr>
          <w:rFonts w:ascii="Times New Roman" w:hAnsi="Times New Roman" w:cs="Times New Roman"/>
          <w:sz w:val="24"/>
          <w:szCs w:val="24"/>
        </w:rPr>
        <w:t>ся в жизни копаться.</w:t>
      </w:r>
    </w:p>
    <w:p w:rsidR="00A722AB" w:rsidRPr="00BC4381" w:rsidRDefault="00B672FD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Сняла с себя очки, протерла подолом халата, выпила, закусила пирогом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вроде никому плохого не говорила. </w:t>
      </w:r>
    </w:p>
    <w:p w:rsidR="00B672FD" w:rsidRPr="00BC4381" w:rsidRDefault="00B672FD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Да ладно, а про то что я мало плакала и голову вверх держу, вы вместе с Машей не говорили? А? Отвечай! (</w:t>
      </w:r>
      <w:r w:rsidRPr="00BC4381">
        <w:rPr>
          <w:rFonts w:ascii="Times New Roman" w:hAnsi="Times New Roman" w:cs="Times New Roman"/>
          <w:i/>
          <w:sz w:val="24"/>
          <w:szCs w:val="24"/>
        </w:rPr>
        <w:t>Встала над тетей Наташей.)</w:t>
      </w:r>
    </w:p>
    <w:p w:rsidR="00B672FD" w:rsidRPr="00BC4381" w:rsidRDefault="00B672FD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 xml:space="preserve">Я все слышу. Как вы тут меня и в хвост и гриву. </w:t>
      </w:r>
    </w:p>
    <w:p w:rsidR="00387905" w:rsidRPr="00BC4381" w:rsidRDefault="00B672FD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Встала между Мариной и тетей Наташей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не нужна ты нам. Со слухом плохо у тебя. </w:t>
      </w:r>
    </w:p>
    <w:p w:rsidR="00B672FD" w:rsidRPr="00BC4381" w:rsidRDefault="00B672FD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Аккуратно отодвинула Машу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ихо! Не нервничай. Тебе нельзя. Пить можно, а нервничать нельзя. Вы че как змеи? Как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шипеловки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 тут из себя строите? Завидуете мне? А потом ждете, когда я загнусь? Не дождетесь! </w:t>
      </w:r>
      <w:r w:rsidR="00381338" w:rsidRPr="00BC4381">
        <w:rPr>
          <w:rFonts w:ascii="Times New Roman" w:hAnsi="Times New Roman" w:cs="Times New Roman"/>
          <w:sz w:val="24"/>
          <w:szCs w:val="24"/>
        </w:rPr>
        <w:t>Вы мне завидуете и смеетесь за спиной, когда мне плохо! Вы змеи!</w:t>
      </w:r>
    </w:p>
    <w:p w:rsidR="00381338" w:rsidRPr="00BC4381" w:rsidRDefault="00A403E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че тебе плохо-то? Ты вон, даже посоле смерти Сашки не спилась. Я бы в могилу легла. А ты ходишь дальше так же, как ничего и не произошло. Тебя ничего не сломает. </w:t>
      </w:r>
    </w:p>
    <w:p w:rsidR="00A403E1" w:rsidRPr="00BC4381" w:rsidRDefault="00A403E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у меня выбор</w:t>
      </w:r>
      <w:r w:rsidR="001B6A12" w:rsidRPr="00BC4381">
        <w:rPr>
          <w:rFonts w:ascii="Times New Roman" w:hAnsi="Times New Roman" w:cs="Times New Roman"/>
          <w:sz w:val="24"/>
          <w:szCs w:val="24"/>
        </w:rPr>
        <w:t xml:space="preserve">а нет. Спиться всегда успею. </w:t>
      </w:r>
      <w:proofErr w:type="spellStart"/>
      <w:r w:rsidR="0090680E" w:rsidRPr="00BC4381">
        <w:rPr>
          <w:rFonts w:ascii="Times New Roman" w:hAnsi="Times New Roman" w:cs="Times New Roman"/>
          <w:sz w:val="24"/>
          <w:szCs w:val="24"/>
        </w:rPr>
        <w:t>Шлюх</w:t>
      </w:r>
      <w:proofErr w:type="spellEnd"/>
      <w:r w:rsidR="0090680E" w:rsidRPr="00BC4381">
        <w:rPr>
          <w:rFonts w:ascii="Times New Roman" w:hAnsi="Times New Roman" w:cs="Times New Roman"/>
          <w:sz w:val="24"/>
          <w:szCs w:val="24"/>
        </w:rPr>
        <w:t xml:space="preserve"> и так хватает, как бы перебор. </w:t>
      </w:r>
    </w:p>
    <w:p w:rsidR="00A403E1" w:rsidRPr="00BC4381" w:rsidRDefault="00A403E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Что ты сказала? (</w:t>
      </w:r>
      <w:r w:rsidRPr="00BC4381">
        <w:rPr>
          <w:rFonts w:ascii="Times New Roman" w:hAnsi="Times New Roman" w:cs="Times New Roman"/>
          <w:i/>
          <w:sz w:val="24"/>
          <w:szCs w:val="24"/>
        </w:rPr>
        <w:t>Встает, пытается замахнуться на Марину. Марина хватает ее руку и садит в кресло.)</w:t>
      </w:r>
    </w:p>
    <w:p w:rsidR="00A403E1" w:rsidRPr="00BC4381" w:rsidRDefault="00A403E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У тебя сколько любовников было, пока ты своего любимого Юру ждала? Трое? Или четверо? А ребенок чей? 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Отошла от кресла к окну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Спят оправданно только в двух случаях, за деньги или по любви. А когда просто так, это подстилка, называется. </w:t>
      </w:r>
    </w:p>
    <w:p w:rsidR="00A403E1" w:rsidRPr="00BC4381" w:rsidRDefault="00A403E1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Ха-ха. Так я с твоим Сашей спала. Он и был четвертый. </w:t>
      </w:r>
      <w:r w:rsidR="008C4F9E" w:rsidRPr="00BC4381">
        <w:rPr>
          <w:rFonts w:ascii="Times New Roman" w:hAnsi="Times New Roman" w:cs="Times New Roman"/>
          <w:sz w:val="24"/>
          <w:szCs w:val="24"/>
        </w:rPr>
        <w:t xml:space="preserve">За это время, пока Юру ждала. А так, может сороковой, не помню. </w:t>
      </w:r>
    </w:p>
    <w:p w:rsidR="008C4F9E" w:rsidRPr="00BC4381" w:rsidRDefault="008C4F9E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Маша, прекрати!</w:t>
      </w:r>
    </w:p>
    <w:p w:rsidR="008C4F9E" w:rsidRPr="00BC4381" w:rsidRDefault="008C4F9E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села на подоконник, закрыла глаза. Пальцы рук впились в край подоконника так, что пластик заскрипел.</w:t>
      </w:r>
    </w:p>
    <w:p w:rsidR="008C4F9E" w:rsidRPr="00BC4381" w:rsidRDefault="008C4F9E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0C35B7" w:rsidRPr="00BC4381">
        <w:rPr>
          <w:rFonts w:ascii="Times New Roman" w:hAnsi="Times New Roman" w:cs="Times New Roman"/>
          <w:sz w:val="24"/>
          <w:szCs w:val="24"/>
        </w:rPr>
        <w:t>Че я так просто тут с ним</w:t>
      </w:r>
      <w:r w:rsidR="0090680E" w:rsidRPr="00BC4381">
        <w:rPr>
          <w:rFonts w:ascii="Times New Roman" w:hAnsi="Times New Roman" w:cs="Times New Roman"/>
          <w:sz w:val="24"/>
          <w:szCs w:val="24"/>
        </w:rPr>
        <w:t xml:space="preserve"> на кухне сидела, самогон гнала?</w:t>
      </w:r>
      <w:r w:rsidR="000C35B7" w:rsidRPr="00BC4381">
        <w:rPr>
          <w:rFonts w:ascii="Times New Roman" w:hAnsi="Times New Roman" w:cs="Times New Roman"/>
          <w:sz w:val="24"/>
          <w:szCs w:val="24"/>
        </w:rPr>
        <w:t xml:space="preserve"> Про тебя ему наплела, наврала! Что ты его не любишь и изменяла, что мне рассказала. Да, я наврала! Меня бесили ваши идеальные отношения! Как в кино, я все смотрела и не верила, что так бывает. </w:t>
      </w:r>
    </w:p>
    <w:p w:rsidR="000C35B7" w:rsidRPr="00BC4381" w:rsidRDefault="000C35B7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Маша, ты сдурела?</w:t>
      </w:r>
    </w:p>
    <w:p w:rsidR="000C35B7" w:rsidRPr="00BC4381" w:rsidRDefault="000C35B7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, я сдурела! Мне было больно смотреть на счастливых соседей. Когда Юру посадили, я с ума сходила, а они жили довольные, счастливые. </w:t>
      </w:r>
      <w:r w:rsidR="00DE2CD8" w:rsidRPr="00BC4381">
        <w:rPr>
          <w:rFonts w:ascii="Times New Roman" w:hAnsi="Times New Roman" w:cs="Times New Roman"/>
          <w:sz w:val="24"/>
          <w:szCs w:val="24"/>
        </w:rPr>
        <w:t xml:space="preserve">Сейчас вот в моей шкуре пусть побудет. </w:t>
      </w:r>
      <w:r w:rsidR="00013A2A" w:rsidRPr="00BC4381">
        <w:rPr>
          <w:rFonts w:ascii="Times New Roman" w:hAnsi="Times New Roman" w:cs="Times New Roman"/>
          <w:sz w:val="24"/>
          <w:szCs w:val="24"/>
        </w:rPr>
        <w:t xml:space="preserve">Ненавижу ее. </w:t>
      </w:r>
    </w:p>
    <w:p w:rsidR="00403F0F" w:rsidRPr="00BC4381" w:rsidRDefault="001A06AD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Тетя Наташа.</w:t>
      </w:r>
      <w:r w:rsidR="0090680E" w:rsidRPr="00BC4381">
        <w:rPr>
          <w:rFonts w:ascii="Times New Roman" w:hAnsi="Times New Roman" w:cs="Times New Roman"/>
          <w:sz w:val="24"/>
          <w:szCs w:val="24"/>
        </w:rPr>
        <w:t xml:space="preserve"> Довела мужика до приступа? Ой, грех какой, Маша. </w:t>
      </w:r>
    </w:p>
    <w:p w:rsidR="00403F0F" w:rsidRPr="00BC4381" w:rsidRDefault="00630FE4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Резко выключается свет, все искрит и сверкает. </w:t>
      </w:r>
    </w:p>
    <w:p w:rsidR="000C1298" w:rsidRPr="00BC4381" w:rsidRDefault="000C129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Ой, девки! Ничего не вижу, че делается?</w:t>
      </w:r>
    </w:p>
    <w:p w:rsidR="000C1298" w:rsidRPr="00BC4381" w:rsidRDefault="000C129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Это НЛО прилетели, потолок чинить. </w:t>
      </w:r>
    </w:p>
    <w:p w:rsidR="000C1298" w:rsidRPr="00BC4381" w:rsidRDefault="000C129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ет, это фейерверк, в честь свадьбы. </w:t>
      </w:r>
    </w:p>
    <w:p w:rsidR="000C1298" w:rsidRPr="00BC4381" w:rsidRDefault="000C1298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евки, дым пошел, чуете? Все помрем. Кошка моя </w:t>
      </w:r>
      <w:r w:rsidR="00FE530B" w:rsidRPr="00BC4381">
        <w:rPr>
          <w:rFonts w:ascii="Times New Roman" w:hAnsi="Times New Roman" w:cs="Times New Roman"/>
          <w:sz w:val="24"/>
          <w:szCs w:val="24"/>
        </w:rPr>
        <w:t xml:space="preserve">не даром снилась, не к добру. </w:t>
      </w:r>
    </w:p>
    <w:p w:rsidR="00FE530B" w:rsidRPr="00BC4381" w:rsidRDefault="00FE530B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Забегает Серега. </w:t>
      </w:r>
    </w:p>
    <w:p w:rsidR="00FE530B" w:rsidRPr="00BC4381" w:rsidRDefault="00FE53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Серег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Быстро все в окно, там подъезд горит! Быстро! </w:t>
      </w:r>
    </w:p>
    <w:p w:rsidR="00FE530B" w:rsidRPr="00BC4381" w:rsidRDefault="00FE53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Ой! Ой! Плохо мне! Рожаю! </w:t>
      </w:r>
    </w:p>
    <w:p w:rsidR="00FE530B" w:rsidRPr="00BC4381" w:rsidRDefault="00FE53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Че прям сейчас, что - ли? </w:t>
      </w:r>
    </w:p>
    <w:p w:rsidR="00FE530B" w:rsidRPr="00BC4381" w:rsidRDefault="00FE53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Маша, держись. Я с тобой! </w:t>
      </w:r>
    </w:p>
    <w:p w:rsidR="00FE530B" w:rsidRPr="00BC4381" w:rsidRDefault="00FE530B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Серега. </w:t>
      </w:r>
      <w:r w:rsidRPr="00BC4381">
        <w:rPr>
          <w:rFonts w:ascii="Times New Roman" w:hAnsi="Times New Roman" w:cs="Times New Roman"/>
          <w:sz w:val="24"/>
          <w:szCs w:val="24"/>
        </w:rPr>
        <w:t>Машка, ну т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овремя. </w:t>
      </w:r>
    </w:p>
    <w:p w:rsidR="00FE530B" w:rsidRPr="00BC4381" w:rsidRDefault="00FE530B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Серега взял на руки Машу, Марина раскрыла окно, </w:t>
      </w:r>
      <w:r w:rsidR="00CC3073" w:rsidRPr="00BC4381">
        <w:rPr>
          <w:rFonts w:ascii="Times New Roman" w:hAnsi="Times New Roman" w:cs="Times New Roman"/>
          <w:i/>
          <w:sz w:val="24"/>
          <w:szCs w:val="24"/>
        </w:rPr>
        <w:t xml:space="preserve">тетя Наташа выпрыгнула на улицу. Дым усиливается. </w:t>
      </w:r>
    </w:p>
    <w:p w:rsidR="00CC3073" w:rsidRPr="00BC4381" w:rsidRDefault="00CC307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вайте, теперь вы. </w:t>
      </w:r>
    </w:p>
    <w:p w:rsidR="00FE530B" w:rsidRPr="00BC4381" w:rsidRDefault="00FE530B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proofErr w:type="spellStart"/>
      <w:r w:rsidR="00CC3073" w:rsidRPr="00BC4381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="00CC3073" w:rsidRPr="00BC4381">
        <w:rPr>
          <w:rFonts w:ascii="Times New Roman" w:hAnsi="Times New Roman" w:cs="Times New Roman"/>
          <w:sz w:val="24"/>
          <w:szCs w:val="24"/>
        </w:rPr>
        <w:t xml:space="preserve">! Это твой ребенок, слышишь. </w:t>
      </w:r>
    </w:p>
    <w:p w:rsidR="00CC3073" w:rsidRPr="00BC4381" w:rsidRDefault="00CC307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Серег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я знаю, Маша, знаю. </w:t>
      </w:r>
    </w:p>
    <w:p w:rsidR="00CC3073" w:rsidRPr="00BC4381" w:rsidRDefault="00CC3073" w:rsidP="00596924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а. </w:t>
      </w:r>
      <w:r w:rsidRPr="00BC4381">
        <w:rPr>
          <w:rFonts w:ascii="Times New Roman" w:hAnsi="Times New Roman" w:cs="Times New Roman"/>
          <w:sz w:val="24"/>
          <w:szCs w:val="24"/>
        </w:rPr>
        <w:t>ОЙ! Рожаю!</w:t>
      </w:r>
    </w:p>
    <w:p w:rsidR="00CC3073" w:rsidRPr="00BC4381" w:rsidRDefault="00D7724F" w:rsidP="00596924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Серега выталкивает Машу в окно, там принимает ее тетя Наташа. Марина звонит в скорую. </w:t>
      </w:r>
    </w:p>
    <w:p w:rsidR="00CC3073" w:rsidRPr="00BC4381" w:rsidRDefault="00CC3073" w:rsidP="00596924">
      <w:pPr>
        <w:rPr>
          <w:rFonts w:ascii="Times New Roman" w:hAnsi="Times New Roman" w:cs="Times New Roman"/>
          <w:sz w:val="24"/>
          <w:szCs w:val="24"/>
        </w:rPr>
      </w:pPr>
    </w:p>
    <w:p w:rsidR="00D31616" w:rsidRPr="00BC4381" w:rsidRDefault="00D31616" w:rsidP="00596924">
      <w:pPr>
        <w:rPr>
          <w:rFonts w:ascii="Times New Roman" w:hAnsi="Times New Roman" w:cs="Times New Roman"/>
          <w:i/>
          <w:sz w:val="24"/>
          <w:szCs w:val="24"/>
        </w:rPr>
      </w:pPr>
    </w:p>
    <w:p w:rsidR="00D31616" w:rsidRPr="00BC4381" w:rsidRDefault="00D31616" w:rsidP="00D31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4.</w:t>
      </w:r>
    </w:p>
    <w:p w:rsidR="00D31616" w:rsidRPr="00BC4381" w:rsidRDefault="00D31616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Гараж Олега. Длинные стеллажи, станки вдоль стен. </w:t>
      </w:r>
      <w:r w:rsidR="007A618F" w:rsidRPr="00BC4381">
        <w:rPr>
          <w:rFonts w:ascii="Times New Roman" w:hAnsi="Times New Roman" w:cs="Times New Roman"/>
          <w:i/>
          <w:sz w:val="24"/>
          <w:szCs w:val="24"/>
        </w:rPr>
        <w:t xml:space="preserve">Над ямой машина Марины. В гараже яркий свет, запах масла, пыли и плесени. Сутулый Олег стоит у стола. На столе станок с алмазным крутящимся диском. Марина сидит на ведре, накрытом тряпкой, бывшей белой простынкой, Курит. </w:t>
      </w:r>
    </w:p>
    <w:p w:rsidR="007A618F" w:rsidRPr="00BC4381" w:rsidRDefault="007A618F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Чего это ты закурила?</w:t>
      </w:r>
    </w:p>
    <w:p w:rsidR="007A618F" w:rsidRPr="00BC4381" w:rsidRDefault="007A618F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Захотелось. </w:t>
      </w:r>
    </w:p>
    <w:p w:rsidR="007A618F" w:rsidRPr="00BC4381" w:rsidRDefault="007A618F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Захотелось. Мне много чего хочется. Нельзя все иметь. </w:t>
      </w:r>
      <w:r w:rsidR="00184DFD" w:rsidRPr="00BC4381">
        <w:rPr>
          <w:rFonts w:ascii="Times New Roman" w:hAnsi="Times New Roman" w:cs="Times New Roman"/>
          <w:sz w:val="24"/>
          <w:szCs w:val="24"/>
        </w:rPr>
        <w:t xml:space="preserve">Ты много на себя берешь. Сиди уже не напрягайся.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Пусто. На душе пусто. Я уже не знаю</w:t>
      </w:r>
      <w:r w:rsidR="00EF32ED" w:rsidRPr="00BC4381">
        <w:rPr>
          <w:rFonts w:ascii="Times New Roman" w:hAnsi="Times New Roman" w:cs="Times New Roman"/>
          <w:sz w:val="24"/>
          <w:szCs w:val="24"/>
        </w:rPr>
        <w:t>,</w:t>
      </w:r>
      <w:r w:rsidRPr="00BC4381">
        <w:rPr>
          <w:rFonts w:ascii="Times New Roman" w:hAnsi="Times New Roman" w:cs="Times New Roman"/>
          <w:sz w:val="24"/>
          <w:szCs w:val="24"/>
        </w:rPr>
        <w:t xml:space="preserve"> чего хочу. Мечтать разучилась.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Надо смотреть в реальность.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если от реальности тошнит? Что тогда не жить?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Жить. Но в реальности. Снять розовые очки, всего-то.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га. И надеть серые.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ы же никогда никого не любила. Чего тебе париться, розовые, серые. Какая разница?</w:t>
      </w:r>
    </w:p>
    <w:p w:rsidR="00184DFD" w:rsidRPr="00BC4381" w:rsidRDefault="00AF3B5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рина.</w:t>
      </w:r>
      <w:r w:rsidR="00D7724F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DFD" w:rsidRPr="00BC4381">
        <w:rPr>
          <w:rFonts w:ascii="Times New Roman" w:hAnsi="Times New Roman" w:cs="Times New Roman"/>
          <w:sz w:val="24"/>
          <w:szCs w:val="24"/>
        </w:rPr>
        <w:t xml:space="preserve">Я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184DFD" w:rsidRPr="00BC4381">
        <w:rPr>
          <w:rFonts w:ascii="Times New Roman" w:hAnsi="Times New Roman" w:cs="Times New Roman"/>
          <w:sz w:val="24"/>
          <w:szCs w:val="24"/>
        </w:rPr>
        <w:t xml:space="preserve">Любила.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AF3B5D" w:rsidRPr="00BC4381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е смеши ее, она и так смешная. Ты? Любила? Кого?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ебе не понять.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Да, куда мне. Старый идиот. 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Бросает гаечный ключ, подходит к Марине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тебя люблю. И всегда любил. И </w:t>
      </w:r>
      <w:r w:rsidR="007F1203" w:rsidRPr="00BC4381">
        <w:rPr>
          <w:rFonts w:ascii="Times New Roman" w:hAnsi="Times New Roman" w:cs="Times New Roman"/>
          <w:sz w:val="24"/>
          <w:szCs w:val="24"/>
        </w:rPr>
        <w:t xml:space="preserve">это прекрасное чувство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ебе </w:t>
      </w:r>
      <w:r w:rsidR="007F1203" w:rsidRPr="00BC4381">
        <w:rPr>
          <w:rFonts w:ascii="Times New Roman" w:hAnsi="Times New Roman" w:cs="Times New Roman"/>
          <w:sz w:val="24"/>
          <w:szCs w:val="24"/>
        </w:rPr>
        <w:t xml:space="preserve">бы дай Бог </w:t>
      </w:r>
      <w:r w:rsidRPr="00BC4381">
        <w:rPr>
          <w:rFonts w:ascii="Times New Roman" w:hAnsi="Times New Roman" w:cs="Times New Roman"/>
          <w:sz w:val="24"/>
          <w:szCs w:val="24"/>
        </w:rPr>
        <w:t>тако</w:t>
      </w:r>
      <w:r w:rsidR="00AF3B5D" w:rsidRPr="00BC4381">
        <w:rPr>
          <w:rFonts w:ascii="Times New Roman" w:hAnsi="Times New Roman" w:cs="Times New Roman"/>
          <w:sz w:val="24"/>
          <w:szCs w:val="24"/>
        </w:rPr>
        <w:t xml:space="preserve">е испытать. А то, что ты называешь, хрень. 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Улыбается.) </w:t>
      </w:r>
      <w:r w:rsidR="00AF3B5D" w:rsidRPr="00BC4381">
        <w:rPr>
          <w:rFonts w:ascii="Times New Roman" w:hAnsi="Times New Roman" w:cs="Times New Roman"/>
          <w:sz w:val="24"/>
          <w:szCs w:val="24"/>
        </w:rPr>
        <w:t xml:space="preserve">Ты больной? Это </w:t>
      </w:r>
      <w:r w:rsidR="003D3E11" w:rsidRPr="00BC4381">
        <w:rPr>
          <w:rFonts w:ascii="Times New Roman" w:hAnsi="Times New Roman" w:cs="Times New Roman"/>
          <w:sz w:val="24"/>
          <w:szCs w:val="24"/>
        </w:rPr>
        <w:t>такая любовь бывает, да?</w:t>
      </w:r>
    </w:p>
    <w:p w:rsidR="00184DFD" w:rsidRPr="00BC4381" w:rsidRDefault="00184DFD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29455E" w:rsidRPr="00BC4381">
        <w:rPr>
          <w:rFonts w:ascii="Times New Roman" w:hAnsi="Times New Roman" w:cs="Times New Roman"/>
          <w:sz w:val="24"/>
          <w:szCs w:val="24"/>
        </w:rPr>
        <w:t>Дура ты. Я все бросил и здесь сейчас занимаюсь твоим гнилым помойным ведром, а ты мне что в ответ. Да пусть тебе твое ведро ржаво</w:t>
      </w:r>
      <w:r w:rsidR="00EF32ED" w:rsidRPr="00BC4381">
        <w:rPr>
          <w:rFonts w:ascii="Times New Roman" w:hAnsi="Times New Roman" w:cs="Times New Roman"/>
          <w:sz w:val="24"/>
          <w:szCs w:val="24"/>
        </w:rPr>
        <w:t>е хоть кто делает. Че я здесь ко</w:t>
      </w:r>
      <w:r w:rsidR="0029455E" w:rsidRPr="00BC4381">
        <w:rPr>
          <w:rFonts w:ascii="Times New Roman" w:hAnsi="Times New Roman" w:cs="Times New Roman"/>
          <w:sz w:val="24"/>
          <w:szCs w:val="24"/>
        </w:rPr>
        <w:t xml:space="preserve">рячусь. 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Потушила сигарету.)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вое эго тебя разрушило. И всю твою любовь растоптало. Можно было все по- другому, можно было. Твои принципы и циничность выше тебя. 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Обнял Марину за талию, смотрят друг другу в глаза.) </w:t>
      </w:r>
      <w:r w:rsidRPr="00BC4381">
        <w:rPr>
          <w:rFonts w:ascii="Times New Roman" w:hAnsi="Times New Roman" w:cs="Times New Roman"/>
          <w:sz w:val="24"/>
          <w:szCs w:val="24"/>
        </w:rPr>
        <w:t>Как насчет секса без обязательств?</w:t>
      </w:r>
    </w:p>
    <w:p w:rsidR="0029455E" w:rsidRPr="00BC4381" w:rsidRDefault="0029455E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скинула его руку, встала, отошла в сторону. Олег стоит спиной. 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не признаю ничего без обязательств. И даже по дружбе. 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Вы с Сашей жили так. Считай, что по- дружески.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Не успели расписаться.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ладно. Хоть бы так отблагодарила. Кто тебе еще машину починит. Неблагодарная. Хотя, ты дать-то ничего не можешь. У тебя ничего нет. </w:t>
      </w:r>
      <w:r w:rsidR="00921919" w:rsidRPr="00BC4381">
        <w:rPr>
          <w:rFonts w:ascii="Times New Roman" w:hAnsi="Times New Roman" w:cs="Times New Roman"/>
          <w:sz w:val="24"/>
          <w:szCs w:val="24"/>
        </w:rPr>
        <w:t>Что с тебя брать?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Слышишь, хватит тут уже ра</w:t>
      </w:r>
      <w:r w:rsidR="00921919" w:rsidRPr="00BC4381">
        <w:rPr>
          <w:rFonts w:ascii="Times New Roman" w:hAnsi="Times New Roman" w:cs="Times New Roman"/>
          <w:sz w:val="24"/>
          <w:szCs w:val="24"/>
        </w:rPr>
        <w:t>зводить. У тебя много чего есть?</w:t>
      </w:r>
      <w:r w:rsidRPr="00BC4381">
        <w:rPr>
          <w:rFonts w:ascii="Times New Roman" w:hAnsi="Times New Roman" w:cs="Times New Roman"/>
          <w:sz w:val="24"/>
          <w:szCs w:val="24"/>
        </w:rPr>
        <w:t xml:space="preserve"> Успешный прям тут весь. Что там с коробкой? Долго еще? </w:t>
      </w:r>
    </w:p>
    <w:p w:rsidR="00921919" w:rsidRPr="00BC4381" w:rsidRDefault="00921919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Дол</w:t>
      </w:r>
      <w:r w:rsidR="00541D5F" w:rsidRPr="00BC4381">
        <w:rPr>
          <w:rFonts w:ascii="Times New Roman" w:hAnsi="Times New Roman" w:cs="Times New Roman"/>
          <w:sz w:val="24"/>
          <w:szCs w:val="24"/>
        </w:rPr>
        <w:t xml:space="preserve">го. Хочешь быстрее? Что ты можешь для этого сделать? </w:t>
      </w:r>
      <w:r w:rsidR="00541D5F" w:rsidRPr="00BC4381">
        <w:rPr>
          <w:rFonts w:ascii="Times New Roman" w:hAnsi="Times New Roman" w:cs="Times New Roman"/>
          <w:i/>
          <w:sz w:val="24"/>
          <w:szCs w:val="24"/>
        </w:rPr>
        <w:t xml:space="preserve">(Подходит снова к Марине, кладет руку на плечо, говорит шепотом в ухо). </w:t>
      </w:r>
      <w:r w:rsidR="004D0470" w:rsidRPr="00BC4381">
        <w:rPr>
          <w:rFonts w:ascii="Times New Roman" w:hAnsi="Times New Roman" w:cs="Times New Roman"/>
          <w:sz w:val="24"/>
          <w:szCs w:val="24"/>
        </w:rPr>
        <w:t xml:space="preserve">Я мужчина, который еще в полном рассвете сил, ты еще тоже ничего. </w:t>
      </w:r>
    </w:p>
    <w:p w:rsidR="00921919" w:rsidRPr="00BC4381" w:rsidRDefault="00921919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4D0470" w:rsidRPr="00BC4381">
        <w:rPr>
          <w:rFonts w:ascii="Times New Roman" w:hAnsi="Times New Roman" w:cs="Times New Roman"/>
          <w:sz w:val="24"/>
          <w:szCs w:val="24"/>
        </w:rPr>
        <w:t>Говори четче, что ты хочешь? Кроме секса.</w:t>
      </w:r>
    </w:p>
    <w:p w:rsidR="004D0470" w:rsidRPr="00BC4381" w:rsidRDefault="004D0470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У, ну так совсем не интересно. </w:t>
      </w:r>
      <w:r w:rsidRPr="00BC4381">
        <w:rPr>
          <w:rFonts w:ascii="Times New Roman" w:hAnsi="Times New Roman" w:cs="Times New Roman"/>
          <w:i/>
          <w:sz w:val="24"/>
          <w:szCs w:val="24"/>
        </w:rPr>
        <w:t>(Отошел в сторону).</w:t>
      </w:r>
    </w:p>
    <w:p w:rsidR="004D0470" w:rsidRPr="00BC4381" w:rsidRDefault="004D0470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Хватит дурачиться. Вижу, что хочешь. Ничем не могу помочь.</w:t>
      </w:r>
    </w:p>
    <w:p w:rsidR="004D0470" w:rsidRPr="00BC4381" w:rsidRDefault="004D0470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0478E9" w:rsidRPr="00BC4381">
        <w:rPr>
          <w:rFonts w:ascii="Times New Roman" w:hAnsi="Times New Roman" w:cs="Times New Roman"/>
          <w:sz w:val="24"/>
          <w:szCs w:val="24"/>
        </w:rPr>
        <w:t xml:space="preserve">Да тебе и нечем. Тоже мне. Помочь. Хотя, могу тебе сделать предложение, от </w:t>
      </w:r>
      <w:r w:rsidR="001B4CBB" w:rsidRPr="00BC4381">
        <w:rPr>
          <w:rFonts w:ascii="Times New Roman" w:hAnsi="Times New Roman" w:cs="Times New Roman"/>
          <w:sz w:val="24"/>
          <w:szCs w:val="24"/>
        </w:rPr>
        <w:t>которого ты возможно откажешься, но зря. Потому что дура.</w:t>
      </w:r>
    </w:p>
    <w:p w:rsidR="000478E9" w:rsidRPr="00BC4381" w:rsidRDefault="000478E9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Интересно. </w:t>
      </w:r>
      <w:r w:rsidR="001B4CBB" w:rsidRPr="00BC4381">
        <w:rPr>
          <w:rFonts w:ascii="Times New Roman" w:hAnsi="Times New Roman" w:cs="Times New Roman"/>
          <w:sz w:val="24"/>
          <w:szCs w:val="24"/>
        </w:rPr>
        <w:t xml:space="preserve">А в какой момент я бы стала не дурой? В твоей голове, я безнадежная. И мне поздно становиться умнее. </w:t>
      </w:r>
    </w:p>
    <w:p w:rsidR="000478E9" w:rsidRPr="00BC4381" w:rsidRDefault="000478E9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Олег прикурил сигарету. Включил </w:t>
      </w:r>
      <w:r w:rsidR="001B4CBB" w:rsidRPr="00BC4381">
        <w:rPr>
          <w:rFonts w:ascii="Times New Roman" w:hAnsi="Times New Roman" w:cs="Times New Roman"/>
          <w:i/>
          <w:sz w:val="24"/>
          <w:szCs w:val="24"/>
        </w:rPr>
        <w:t xml:space="preserve">токарный станок, подточил какую-то деталь. </w:t>
      </w:r>
    </w:p>
    <w:p w:rsidR="001B4CBB" w:rsidRPr="00BC4381" w:rsidRDefault="00996F1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Отвернись. Сейчас тебе будет сюрприз.</w:t>
      </w:r>
    </w:p>
    <w:p w:rsidR="00996F1E" w:rsidRPr="00BC4381" w:rsidRDefault="00996F1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прям не готова к сюрпризам от тебя. </w:t>
      </w:r>
    </w:p>
    <w:p w:rsidR="00996F1E" w:rsidRPr="00BC4381" w:rsidRDefault="00996F1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Да ладно. Хуже не будет. Глаза закрой.</w:t>
      </w:r>
    </w:p>
    <w:p w:rsidR="00996F1E" w:rsidRPr="00BC4381" w:rsidRDefault="00996F1E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отвернулась. Олег достал с верхней полки</w:t>
      </w:r>
      <w:r w:rsidR="003D3E11" w:rsidRPr="00BC4381">
        <w:rPr>
          <w:rFonts w:ascii="Times New Roman" w:hAnsi="Times New Roman" w:cs="Times New Roman"/>
          <w:i/>
          <w:sz w:val="24"/>
          <w:szCs w:val="24"/>
        </w:rPr>
        <w:t xml:space="preserve"> кованный чугунный цветок</w:t>
      </w:r>
      <w:r w:rsidRPr="00BC4381">
        <w:rPr>
          <w:rFonts w:ascii="Times New Roman" w:hAnsi="Times New Roman" w:cs="Times New Roman"/>
          <w:i/>
          <w:sz w:val="24"/>
          <w:szCs w:val="24"/>
        </w:rPr>
        <w:t>.</w:t>
      </w:r>
      <w:r w:rsidR="00ED15C3" w:rsidRPr="00BC4381">
        <w:rPr>
          <w:rFonts w:ascii="Times New Roman" w:hAnsi="Times New Roman" w:cs="Times New Roman"/>
          <w:i/>
          <w:sz w:val="24"/>
          <w:szCs w:val="24"/>
        </w:rPr>
        <w:t xml:space="preserve"> Он похож на тюльпан. Металл блестит.</w:t>
      </w:r>
      <w:r w:rsidR="003D3E11"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5C3" w:rsidRPr="00BC4381">
        <w:rPr>
          <w:rFonts w:ascii="Times New Roman" w:hAnsi="Times New Roman" w:cs="Times New Roman"/>
          <w:i/>
          <w:sz w:val="24"/>
          <w:szCs w:val="24"/>
        </w:rPr>
        <w:t>У основания бутона отверстие с резьбой. Олег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5C3" w:rsidRPr="00BC4381">
        <w:rPr>
          <w:rFonts w:ascii="Times New Roman" w:hAnsi="Times New Roman" w:cs="Times New Roman"/>
          <w:i/>
          <w:sz w:val="24"/>
          <w:szCs w:val="24"/>
        </w:rPr>
        <w:t>п</w:t>
      </w:r>
      <w:r w:rsidRPr="00BC4381">
        <w:rPr>
          <w:rFonts w:ascii="Times New Roman" w:hAnsi="Times New Roman" w:cs="Times New Roman"/>
          <w:i/>
          <w:sz w:val="24"/>
          <w:szCs w:val="24"/>
        </w:rPr>
        <w:t>рикрутил к нему железный ствол. Подошел сзади к Марине. Протянул цветок к ее лицу.</w:t>
      </w:r>
    </w:p>
    <w:p w:rsidR="00996F1E" w:rsidRPr="00BC4381" w:rsidRDefault="00996F1E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Открывай глаза. </w:t>
      </w:r>
    </w:p>
    <w:p w:rsidR="00996F1E" w:rsidRPr="00BC4381" w:rsidRDefault="00ED15C3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открыла глаза. Стоит молча, смотрит на цветок. </w:t>
      </w:r>
    </w:p>
    <w:p w:rsidR="00ED15C3" w:rsidRPr="00BC4381" w:rsidRDefault="00ED15C3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е нравится? Он мертвый? Ты сделала мою жизнь мертвой. Мне хочется тебе дарить мертвые цветы. Чугунные. Черные. Мертвые. Ты омертвила мою жизнь. </w:t>
      </w:r>
    </w:p>
    <w:p w:rsidR="00ED15C3" w:rsidRPr="00BC4381" w:rsidRDefault="00ED15C3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Ты сам…</w:t>
      </w:r>
    </w:p>
    <w:p w:rsidR="00B008A5" w:rsidRPr="00BC4381" w:rsidRDefault="00B008A5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proofErr w:type="spellStart"/>
      <w:r w:rsidR="00BC4381">
        <w:rPr>
          <w:rFonts w:ascii="Times New Roman" w:hAnsi="Times New Roman" w:cs="Times New Roman"/>
          <w:sz w:val="24"/>
          <w:szCs w:val="24"/>
        </w:rPr>
        <w:t>Тщ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. Тихо. Я не сказал. В общем, я вижу, что ты загнешься скоро одна. Могу стать железным принцем. Мы можем жить вместе. Я, дети и ты. Буду мужиком с железными руками, ты мать моих детей. С тебя совсем немного потребуется. Всего-то будешь тапочки мне приносить, пироги печь, ночью ублажать. Придется конечно, забить на свои интересы, но зато мужик в доме и ничего не надо больше. </w:t>
      </w:r>
    </w:p>
    <w:p w:rsidR="003B705F" w:rsidRPr="00BC4381" w:rsidRDefault="003B705F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взяла цветок, покрутила его в руках.</w:t>
      </w:r>
    </w:p>
    <w:p w:rsidR="003B705F" w:rsidRPr="00BC4381" w:rsidRDefault="003B705F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Так ты мертвый. Живи так. Зачем тебе пироги? Ублажать? Тапочки в гробу наденут. А я еще жить хочу, чтобы было зачем. Я есть. А ты мертвый. Кровь циркулирует, а душа мертвая. Так нельзя. Соседи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81">
        <w:rPr>
          <w:rFonts w:ascii="Times New Roman" w:hAnsi="Times New Roman" w:cs="Times New Roman"/>
          <w:sz w:val="24"/>
          <w:szCs w:val="24"/>
        </w:rPr>
        <w:t xml:space="preserve">мертвые. Только кровь спиртом гоняют. А душа </w:t>
      </w:r>
      <w:r w:rsidRPr="00BC4381">
        <w:rPr>
          <w:rFonts w:ascii="Times New Roman" w:hAnsi="Times New Roman" w:cs="Times New Roman"/>
          <w:sz w:val="24"/>
          <w:szCs w:val="24"/>
        </w:rPr>
        <w:lastRenderedPageBreak/>
        <w:t xml:space="preserve">тоже мертвая. И кровь без спирта застынет. </w:t>
      </w:r>
      <w:r w:rsidRPr="00BC4381">
        <w:rPr>
          <w:rFonts w:ascii="Times New Roman" w:hAnsi="Times New Roman" w:cs="Times New Roman"/>
          <w:i/>
          <w:sz w:val="24"/>
          <w:szCs w:val="24"/>
        </w:rPr>
        <w:t>(Положила цветок на стол у станка).</w:t>
      </w:r>
      <w:r w:rsidR="00440AEA" w:rsidRPr="00BC4381">
        <w:rPr>
          <w:rFonts w:ascii="Times New Roman" w:hAnsi="Times New Roman" w:cs="Times New Roman"/>
          <w:sz w:val="24"/>
          <w:szCs w:val="24"/>
        </w:rPr>
        <w:t xml:space="preserve"> Долго машину ждать?</w:t>
      </w:r>
    </w:p>
    <w:p w:rsidR="0029455E" w:rsidRPr="00BC4381" w:rsidRDefault="000620E8" w:rsidP="00D31616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Можешь забирать, если терпения нет. Значит так. Я тебе сейчас делаю коробку, а ты будь добра, больше ко мне не обращаться. </w:t>
      </w:r>
    </w:p>
    <w:p w:rsidR="00767B4B" w:rsidRPr="00BC4381" w:rsidRDefault="00767B4B" w:rsidP="00D31616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ак получится. Дети общие. Придется тебе что-то делать. Я пока на улице подожду. Душно тут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Вышла из гаража. </w:t>
      </w:r>
    </w:p>
    <w:p w:rsidR="00767B4B" w:rsidRPr="00BC4381" w:rsidRDefault="00767B4B" w:rsidP="00767B4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7B4B" w:rsidRPr="00BC4381" w:rsidRDefault="00767B4B" w:rsidP="00767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767B4B" w:rsidRPr="00BC4381" w:rsidRDefault="00767B4B" w:rsidP="00767B4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зашла в квартиру. Тетя Наташа подбегает к ней. </w:t>
      </w:r>
    </w:p>
    <w:p w:rsidR="00767B4B" w:rsidRPr="00BC4381" w:rsidRDefault="00767B4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Ужас. Что тут было. </w:t>
      </w:r>
    </w:p>
    <w:p w:rsidR="00767B4B" w:rsidRPr="00BC4381" w:rsidRDefault="00767B4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Здесь не может чего-то не быть. Как на вулкане. </w:t>
      </w:r>
    </w:p>
    <w:p w:rsidR="009E4467" w:rsidRPr="00BC4381" w:rsidRDefault="00767B4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="009E4467" w:rsidRPr="00BC4381">
        <w:rPr>
          <w:rFonts w:ascii="Times New Roman" w:hAnsi="Times New Roman" w:cs="Times New Roman"/>
          <w:sz w:val="24"/>
          <w:szCs w:val="24"/>
        </w:rPr>
        <w:t>Юра Серегу избил. Скорая, менты были. Юру опять туда увезли. Я даже и не знала, что Машка с ним, с Серегой.</w:t>
      </w:r>
    </w:p>
    <w:p w:rsidR="00767B4B" w:rsidRPr="00BC4381" w:rsidRDefault="00767B4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Да, чего тут не знать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Живы хоть все? </w:t>
      </w:r>
    </w:p>
    <w:p w:rsidR="00767B4B" w:rsidRPr="00BC4381" w:rsidRDefault="00767B4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Да не знаю</w:t>
      </w:r>
      <w:r w:rsidRPr="00BC4381">
        <w:rPr>
          <w:rFonts w:ascii="Times New Roman" w:hAnsi="Times New Roman" w:cs="Times New Roman"/>
          <w:i/>
          <w:sz w:val="24"/>
          <w:szCs w:val="24"/>
        </w:rPr>
        <w:t>. (Плачет.)</w:t>
      </w:r>
      <w:r w:rsidRPr="00BC4381">
        <w:rPr>
          <w:rFonts w:ascii="Times New Roman" w:hAnsi="Times New Roman" w:cs="Times New Roman"/>
          <w:sz w:val="24"/>
          <w:szCs w:val="24"/>
        </w:rPr>
        <w:t xml:space="preserve"> Ты меня прости, Марина. Я никому зла не желала. Прости, ради Бога.</w:t>
      </w:r>
    </w:p>
    <w:p w:rsidR="00440AEA" w:rsidRPr="00BC4381" w:rsidRDefault="00767B4B" w:rsidP="00767B4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Да, конечно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. </w:t>
      </w:r>
      <w:r w:rsidR="009E4467" w:rsidRPr="00BC4381">
        <w:rPr>
          <w:rFonts w:ascii="Times New Roman" w:hAnsi="Times New Roman" w:cs="Times New Roman"/>
          <w:i/>
          <w:sz w:val="24"/>
          <w:szCs w:val="24"/>
        </w:rPr>
        <w:t>(Похлопала по плечу).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 П</w:t>
      </w:r>
      <w:r w:rsidRPr="00BC4381">
        <w:rPr>
          <w:rFonts w:ascii="Times New Roman" w:hAnsi="Times New Roman" w:cs="Times New Roman"/>
          <w:sz w:val="24"/>
          <w:szCs w:val="24"/>
        </w:rPr>
        <w:t>рощаю. Мне еще на вас внимание обра</w:t>
      </w:r>
      <w:r w:rsidR="001C3FAB" w:rsidRPr="00BC4381">
        <w:rPr>
          <w:rFonts w:ascii="Times New Roman" w:hAnsi="Times New Roman" w:cs="Times New Roman"/>
          <w:sz w:val="24"/>
          <w:szCs w:val="24"/>
        </w:rPr>
        <w:t xml:space="preserve">щать. Все нормально. </w:t>
      </w:r>
      <w:r w:rsidR="005925B3" w:rsidRPr="00BC4381">
        <w:rPr>
          <w:rFonts w:ascii="Times New Roman" w:hAnsi="Times New Roman" w:cs="Times New Roman"/>
          <w:sz w:val="24"/>
          <w:szCs w:val="24"/>
        </w:rPr>
        <w:t xml:space="preserve">Серега жив? </w:t>
      </w:r>
    </w:p>
    <w:p w:rsidR="00440AEA" w:rsidRPr="00BC4381" w:rsidRDefault="00440AEA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Жив, слава Богу. </w:t>
      </w:r>
      <w:r w:rsidR="001D011B" w:rsidRPr="00BC4381">
        <w:rPr>
          <w:rFonts w:ascii="Times New Roman" w:hAnsi="Times New Roman" w:cs="Times New Roman"/>
          <w:sz w:val="24"/>
          <w:szCs w:val="24"/>
        </w:rPr>
        <w:t xml:space="preserve">Ты кошку мою не видела? </w:t>
      </w:r>
    </w:p>
    <w:p w:rsidR="001D011B" w:rsidRPr="00BC4381" w:rsidRDefault="001D011B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не видела, говорю же, </w:t>
      </w:r>
      <w:proofErr w:type="gramStart"/>
      <w:r w:rsidRPr="00BC4381">
        <w:rPr>
          <w:rFonts w:ascii="Times New Roman" w:hAnsi="Times New Roman" w:cs="Times New Roman"/>
          <w:sz w:val="24"/>
          <w:szCs w:val="24"/>
        </w:rPr>
        <w:t>сдохла</w:t>
      </w:r>
      <w:proofErr w:type="gramEnd"/>
      <w:r w:rsidRPr="00BC4381">
        <w:rPr>
          <w:rFonts w:ascii="Times New Roman" w:hAnsi="Times New Roman" w:cs="Times New Roman"/>
          <w:sz w:val="24"/>
          <w:szCs w:val="24"/>
        </w:rPr>
        <w:t xml:space="preserve"> наверное.</w:t>
      </w:r>
    </w:p>
    <w:p w:rsidR="00767B4B" w:rsidRPr="00BC4381" w:rsidRDefault="00440AEA" w:rsidP="00767B4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Из комнаты выходит Серега с перебинтованной головой. На лице пластырь на щеке. Глаз опухший. </w:t>
      </w:r>
    </w:p>
    <w:p w:rsidR="00440AEA" w:rsidRPr="00BC4381" w:rsidRDefault="00440AEA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то у нас тут может потолок сделать? Серега? Может ты? Нет? </w:t>
      </w:r>
    </w:p>
    <w:p w:rsidR="00440AEA" w:rsidRPr="00BC4381" w:rsidRDefault="00440AEA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Вот ты че не видишь? </w:t>
      </w:r>
      <w:r w:rsidR="0067162D" w:rsidRPr="00BC4381">
        <w:rPr>
          <w:rFonts w:ascii="Times New Roman" w:hAnsi="Times New Roman" w:cs="Times New Roman"/>
          <w:sz w:val="24"/>
          <w:szCs w:val="24"/>
        </w:rPr>
        <w:t xml:space="preserve">Какой из меня </w:t>
      </w:r>
      <w:proofErr w:type="spellStart"/>
      <w:r w:rsidR="0067162D" w:rsidRPr="00BC4381">
        <w:rPr>
          <w:rFonts w:ascii="Times New Roman" w:hAnsi="Times New Roman" w:cs="Times New Roman"/>
          <w:sz w:val="24"/>
          <w:szCs w:val="24"/>
        </w:rPr>
        <w:t>потолочник</w:t>
      </w:r>
      <w:proofErr w:type="spellEnd"/>
      <w:r w:rsidR="0067162D" w:rsidRPr="00BC4381">
        <w:rPr>
          <w:rFonts w:ascii="Times New Roman" w:hAnsi="Times New Roman" w:cs="Times New Roman"/>
          <w:sz w:val="24"/>
          <w:szCs w:val="24"/>
        </w:rPr>
        <w:t>?</w:t>
      </w:r>
    </w:p>
    <w:p w:rsidR="0067162D" w:rsidRPr="00BC4381" w:rsidRDefault="0067162D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Еще один сорняк. Только без пыльцы. Чугунный. </w:t>
      </w:r>
    </w:p>
    <w:p w:rsidR="0067162D" w:rsidRPr="00BC4381" w:rsidRDefault="0067162D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Да нормальный он. Не пил бы только и все.</w:t>
      </w:r>
    </w:p>
    <w:p w:rsidR="0067162D" w:rsidRPr="00BC4381" w:rsidRDefault="0067162D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А капусту принес? </w:t>
      </w:r>
    </w:p>
    <w:p w:rsidR="0067162D" w:rsidRPr="00BC4381" w:rsidRDefault="0067162D" w:rsidP="00767B4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тя Наташа. </w:t>
      </w:r>
      <w:r w:rsidRPr="00BC4381">
        <w:rPr>
          <w:rFonts w:ascii="Times New Roman" w:hAnsi="Times New Roman" w:cs="Times New Roman"/>
          <w:sz w:val="24"/>
          <w:szCs w:val="24"/>
        </w:rPr>
        <w:t>Нет, не принес. Видишь сам еле живой. Какая капуста тут?</w:t>
      </w:r>
    </w:p>
    <w:p w:rsidR="0067162D" w:rsidRPr="00BC4381" w:rsidRDefault="0067162D" w:rsidP="00767B4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очно. Какая капуста? Какой потолок. Сами бы не сдохли. </w:t>
      </w:r>
      <w:r w:rsidRPr="00BC4381">
        <w:rPr>
          <w:rFonts w:ascii="Times New Roman" w:hAnsi="Times New Roman" w:cs="Times New Roman"/>
          <w:i/>
          <w:sz w:val="24"/>
          <w:szCs w:val="24"/>
        </w:rPr>
        <w:t>(Ушла в комнату).</w:t>
      </w:r>
    </w:p>
    <w:p w:rsidR="0029455E" w:rsidRPr="00BC4381" w:rsidRDefault="0029455E" w:rsidP="00D31616">
      <w:pPr>
        <w:rPr>
          <w:rFonts w:ascii="Times New Roman" w:hAnsi="Times New Roman" w:cs="Times New Roman"/>
          <w:sz w:val="24"/>
          <w:szCs w:val="24"/>
        </w:rPr>
      </w:pPr>
    </w:p>
    <w:p w:rsidR="0029455E" w:rsidRPr="001C3FAB" w:rsidRDefault="001C3FAB" w:rsidP="001C3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</w:p>
    <w:p w:rsidR="007A618F" w:rsidRPr="00D31616" w:rsidRDefault="007A618F" w:rsidP="00D31616">
      <w:pPr>
        <w:rPr>
          <w:rFonts w:ascii="Times New Roman" w:hAnsi="Times New Roman" w:cs="Times New Roman"/>
          <w:i/>
          <w:sz w:val="28"/>
          <w:szCs w:val="28"/>
        </w:rPr>
      </w:pPr>
    </w:p>
    <w:p w:rsidR="00B06F6A" w:rsidRPr="00BC4381" w:rsidRDefault="00D048DB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Комната</w:t>
      </w:r>
      <w:r w:rsidR="004310A8" w:rsidRPr="00BC4381">
        <w:rPr>
          <w:rFonts w:ascii="Times New Roman" w:hAnsi="Times New Roman" w:cs="Times New Roman"/>
          <w:i/>
          <w:sz w:val="24"/>
          <w:szCs w:val="24"/>
        </w:rPr>
        <w:t xml:space="preserve"> Марины. У входа стоят баулы с вещами. Марина выгребает из шкафа вещи.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Что за сборы?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а. </w:t>
      </w:r>
      <w:r w:rsidR="0067162D" w:rsidRPr="00BC4381">
        <w:rPr>
          <w:rFonts w:ascii="Times New Roman" w:hAnsi="Times New Roman" w:cs="Times New Roman"/>
          <w:sz w:val="24"/>
          <w:szCs w:val="24"/>
        </w:rPr>
        <w:t xml:space="preserve">Чего без чугунных цветов? </w:t>
      </w:r>
      <w:r w:rsidRPr="00BC4381">
        <w:rPr>
          <w:rFonts w:ascii="Times New Roman" w:hAnsi="Times New Roman" w:cs="Times New Roman"/>
          <w:sz w:val="24"/>
          <w:szCs w:val="24"/>
        </w:rPr>
        <w:t>Уезжаем.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Да? И куда?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Далеко. Отсюда не видать. 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Я против.</w:t>
      </w:r>
    </w:p>
    <w:p w:rsidR="004310A8" w:rsidRPr="00BC4381" w:rsidRDefault="004310A8" w:rsidP="00D95AF5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я тебя не спрашиваю.</w:t>
      </w:r>
    </w:p>
    <w:p w:rsidR="004310A8" w:rsidRPr="00BC4381" w:rsidRDefault="004310A8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П</w:t>
      </w:r>
      <w:r w:rsidR="00EF32ED" w:rsidRPr="00BC4381">
        <w:rPr>
          <w:rFonts w:ascii="Times New Roman" w:hAnsi="Times New Roman" w:cs="Times New Roman"/>
          <w:sz w:val="24"/>
          <w:szCs w:val="24"/>
        </w:rPr>
        <w:t>ока детям не будет восемнадцать</w:t>
      </w:r>
      <w:r w:rsidRPr="00BC4381">
        <w:rPr>
          <w:rFonts w:ascii="Times New Roman" w:hAnsi="Times New Roman" w:cs="Times New Roman"/>
          <w:sz w:val="24"/>
          <w:szCs w:val="24"/>
        </w:rPr>
        <w:t>, будешь сидеть здесь.</w:t>
      </w:r>
    </w:p>
    <w:p w:rsidR="004310A8" w:rsidRPr="00BC4381" w:rsidRDefault="004310A8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И что? Под поезд ляжешь?</w:t>
      </w:r>
    </w:p>
    <w:p w:rsidR="004310A8" w:rsidRPr="00BC4381" w:rsidRDefault="004310A8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Нет, зачем. Просто вас не выпустят.</w:t>
      </w:r>
    </w:p>
    <w:p w:rsidR="004310A8" w:rsidRPr="00BC4381" w:rsidRDefault="004310A8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Марина бросила какую-то тряпку из шкафа на пол, пошла к сумке, достала билеты, подошла к Олегу. Трясет ими перед лицом Олега.</w:t>
      </w:r>
    </w:p>
    <w:p w:rsidR="004310A8" w:rsidRPr="00BC4381" w:rsidRDefault="004310A8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Вот. Видишь. Ты никто! Я мать!  Купила билеты без тебя! Без тебя! Слышишь? Ты кто?</w:t>
      </w:r>
      <w:r w:rsidR="00E86D67" w:rsidRPr="00BC4381">
        <w:rPr>
          <w:rFonts w:ascii="Times New Roman" w:hAnsi="Times New Roman" w:cs="Times New Roman"/>
          <w:sz w:val="24"/>
          <w:szCs w:val="24"/>
        </w:rPr>
        <w:t xml:space="preserve"> Ты никто! Без тебя билеты купила! И спрашивать не буду, уеду просто.</w:t>
      </w:r>
    </w:p>
    <w:p w:rsidR="00E86D67" w:rsidRPr="00BC4381" w:rsidRDefault="00E86D6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Олег выхватил билеты, долго читал, перелистал все три. Марина дальше кидает вещи в большой мешок.</w:t>
      </w:r>
    </w:p>
    <w:p w:rsidR="00E86D67" w:rsidRPr="00BC4381" w:rsidRDefault="00E86D6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ы не можешь увезти детей. Ты будешь жить здесь.</w:t>
      </w:r>
    </w:p>
    <w:p w:rsidR="00E86D67" w:rsidRPr="00BC4381" w:rsidRDefault="00E86D6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ладно. Что мне здесь делать? На алкашей смотреть? А ты, папаша, будешь умничать ходить раз в месяц и </w:t>
      </w:r>
      <w:r w:rsidR="00A553EB" w:rsidRPr="00BC4381">
        <w:rPr>
          <w:rFonts w:ascii="Times New Roman" w:hAnsi="Times New Roman" w:cs="Times New Roman"/>
          <w:sz w:val="24"/>
          <w:szCs w:val="24"/>
        </w:rPr>
        <w:t xml:space="preserve">говорить, в каком говне живешь. Ужас! И какая мать херовая. </w:t>
      </w:r>
    </w:p>
    <w:p w:rsidR="00A553EB" w:rsidRPr="00BC4381" w:rsidRDefault="00A553EB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А что там? Кому там нужна?</w:t>
      </w:r>
      <w:r w:rsidR="002A2117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2A2117" w:rsidRPr="00BC4381">
        <w:rPr>
          <w:rFonts w:ascii="Times New Roman" w:hAnsi="Times New Roman" w:cs="Times New Roman"/>
          <w:i/>
          <w:sz w:val="24"/>
          <w:szCs w:val="24"/>
        </w:rPr>
        <w:t>(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Сел на кор</w:t>
      </w:r>
      <w:r w:rsidR="002A2117" w:rsidRPr="00BC4381">
        <w:rPr>
          <w:rFonts w:ascii="Times New Roman" w:hAnsi="Times New Roman" w:cs="Times New Roman"/>
          <w:i/>
          <w:sz w:val="24"/>
          <w:szCs w:val="24"/>
        </w:rPr>
        <w:t>точки у стены.)</w:t>
      </w:r>
    </w:p>
    <w:p w:rsidR="00A553EB" w:rsidRPr="00BC4381" w:rsidRDefault="00A553EB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ам мама моя, она ждет. Ждет внуков. Она не видит, как они растут. А они кого здесь видят? Они как обезьяны в клетках, кроме меня никого не видят. </w:t>
      </w:r>
    </w:p>
    <w:p w:rsidR="00A553EB" w:rsidRPr="00BC4381" w:rsidRDefault="00A553EB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ы увозишь детей от отца. Понимаешь ты, что они никогда больше меня не увидят?</w:t>
      </w:r>
    </w:p>
    <w:p w:rsidR="00A553EB" w:rsidRPr="00BC4381" w:rsidRDefault="00A553EB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А тут видят? Ну, приедешь к нам. Или они к тебе на каникулы. Ну не могу я здесь больше.</w:t>
      </w:r>
    </w:p>
    <w:p w:rsidR="00A553EB" w:rsidRPr="00BC4381" w:rsidRDefault="00A553EB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E17032" w:rsidRPr="00BC4381">
        <w:rPr>
          <w:rFonts w:ascii="Times New Roman" w:hAnsi="Times New Roman" w:cs="Times New Roman"/>
          <w:sz w:val="24"/>
          <w:szCs w:val="24"/>
        </w:rPr>
        <w:t>Я не смогу приехать.</w:t>
      </w:r>
      <w:r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E17032" w:rsidRPr="00BC4381">
        <w:rPr>
          <w:rFonts w:ascii="Times New Roman" w:hAnsi="Times New Roman" w:cs="Times New Roman"/>
          <w:sz w:val="24"/>
          <w:szCs w:val="24"/>
        </w:rPr>
        <w:t xml:space="preserve">А их сюда привезти мне не куда. </w:t>
      </w:r>
    </w:p>
    <w:p w:rsidR="00E86D67" w:rsidRPr="00BC4381" w:rsidRDefault="00E17032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ак не куда? У матери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двушка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>. Там кошек раздать и все.</w:t>
      </w:r>
    </w:p>
    <w:p w:rsidR="00E17032" w:rsidRPr="00BC4381" w:rsidRDefault="00E17032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Я там только ночую у матери. И то, чтобы не пересекаться. </w:t>
      </w:r>
    </w:p>
    <w:p w:rsidR="00E17032" w:rsidRPr="00BC4381" w:rsidRDefault="00E17032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Ну, конечно, опят</w:t>
      </w:r>
      <w:r w:rsidR="00EF32ED" w:rsidRPr="00BC4381">
        <w:rPr>
          <w:rFonts w:ascii="Times New Roman" w:hAnsi="Times New Roman" w:cs="Times New Roman"/>
          <w:sz w:val="24"/>
          <w:szCs w:val="24"/>
        </w:rPr>
        <w:t xml:space="preserve">ь же мне до этого дело есть. Ты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сороколетний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 мужик. Не можешь с мамой жить, а отдельно не хватило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тямы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>, да? Я при чем? Я сама по</w:t>
      </w:r>
      <w:r w:rsidR="00EF32ED" w:rsidRPr="00BC4381">
        <w:rPr>
          <w:rFonts w:ascii="Times New Roman" w:hAnsi="Times New Roman" w:cs="Times New Roman"/>
          <w:sz w:val="24"/>
          <w:szCs w:val="24"/>
        </w:rPr>
        <w:t>-</w:t>
      </w:r>
      <w:r w:rsidRPr="00BC4381">
        <w:rPr>
          <w:rFonts w:ascii="Times New Roman" w:hAnsi="Times New Roman" w:cs="Times New Roman"/>
          <w:sz w:val="24"/>
          <w:szCs w:val="24"/>
        </w:rPr>
        <w:t xml:space="preserve"> вашему ни о чем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. Так? Так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И мать, так, не мать. Вы сами не але, уроды моральные. Вот вы кто!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Снова складывает вещи. </w:t>
      </w:r>
    </w:p>
    <w:p w:rsidR="00E17032" w:rsidRPr="00BC4381" w:rsidRDefault="00E17032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 дура ты. </w:t>
      </w:r>
      <w:r w:rsidRPr="00BC4381">
        <w:rPr>
          <w:rFonts w:ascii="Times New Roman" w:hAnsi="Times New Roman" w:cs="Times New Roman"/>
          <w:i/>
          <w:sz w:val="24"/>
          <w:szCs w:val="24"/>
        </w:rPr>
        <w:t>Сидит на корточках у стены, наклонил голову. Я болен. И не смогу приехать к детям.</w:t>
      </w:r>
    </w:p>
    <w:p w:rsidR="00E17032" w:rsidRPr="00BC4381" w:rsidRDefault="00E17032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>Отложила мешок с вещами. Подошла к Олегу, наклонилась.)</w:t>
      </w:r>
    </w:p>
    <w:p w:rsidR="00E17032" w:rsidRPr="00BC4381" w:rsidRDefault="00E17032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>Чем? А ты недавно хотел их себе забрать. В итоге: некуда и болен. Супер! Ты нервы мне треплешь?</w:t>
      </w:r>
      <w:r w:rsidR="007048F8" w:rsidRPr="00BC4381">
        <w:rPr>
          <w:rFonts w:ascii="Times New Roman" w:hAnsi="Times New Roman" w:cs="Times New Roman"/>
          <w:sz w:val="24"/>
          <w:szCs w:val="24"/>
        </w:rPr>
        <w:t xml:space="preserve"> Мама твоя медик со стажем 35 лет. Помнишь, меня учила п</w:t>
      </w:r>
      <w:r w:rsidR="00EF32ED" w:rsidRPr="00BC4381">
        <w:rPr>
          <w:rFonts w:ascii="Times New Roman" w:hAnsi="Times New Roman" w:cs="Times New Roman"/>
          <w:sz w:val="24"/>
          <w:szCs w:val="24"/>
        </w:rPr>
        <w:t>осуду стерилизовать, полотенца</w:t>
      </w:r>
      <w:r w:rsidR="007048F8" w:rsidRPr="00BC4381">
        <w:rPr>
          <w:rFonts w:ascii="Times New Roman" w:hAnsi="Times New Roman" w:cs="Times New Roman"/>
          <w:sz w:val="24"/>
          <w:szCs w:val="24"/>
        </w:rPr>
        <w:t xml:space="preserve"> дезинфицировать, бутылочки на три раза кипятить, когда Мишка маленький </w:t>
      </w:r>
      <w:r w:rsidR="007048F8" w:rsidRPr="00BC4381">
        <w:rPr>
          <w:rFonts w:ascii="Times New Roman" w:hAnsi="Times New Roman" w:cs="Times New Roman"/>
          <w:sz w:val="24"/>
          <w:szCs w:val="24"/>
        </w:rPr>
        <w:lastRenderedPageBreak/>
        <w:t>был, а сама медик, да</w:t>
      </w:r>
      <w:r w:rsidR="009E4467" w:rsidRPr="00BC4381">
        <w:rPr>
          <w:rFonts w:ascii="Times New Roman" w:hAnsi="Times New Roman" w:cs="Times New Roman"/>
          <w:sz w:val="24"/>
          <w:szCs w:val="24"/>
        </w:rPr>
        <w:t>же массаж ни разу не сделала. Ах, да. К</w:t>
      </w:r>
      <w:r w:rsidR="007048F8" w:rsidRPr="00BC4381">
        <w:rPr>
          <w:rFonts w:ascii="Times New Roman" w:hAnsi="Times New Roman" w:cs="Times New Roman"/>
          <w:sz w:val="24"/>
          <w:szCs w:val="24"/>
        </w:rPr>
        <w:t>ошечки у нее, ей некогда. А дома срач какой, ужас. Я еще молодая была, молчала. Послать не могла. Один раз она мне сказала, что борщ я умею варить. Вкусно оказывается, ела, чуть не подавилась. Сама такой никогда не варила. Что вы говорите, оценила мой борщ! Я тогда себя почувство</w:t>
      </w:r>
      <w:r w:rsidR="00EF32ED" w:rsidRPr="00BC4381">
        <w:rPr>
          <w:rFonts w:ascii="Times New Roman" w:hAnsi="Times New Roman" w:cs="Times New Roman"/>
          <w:sz w:val="24"/>
          <w:szCs w:val="24"/>
        </w:rPr>
        <w:t>вала так, как кошка с помойки. Т</w:t>
      </w:r>
      <w:r w:rsidR="007048F8" w:rsidRPr="00BC4381">
        <w:rPr>
          <w:rFonts w:ascii="Times New Roman" w:hAnsi="Times New Roman" w:cs="Times New Roman"/>
          <w:sz w:val="24"/>
          <w:szCs w:val="24"/>
        </w:rPr>
        <w:t>ак она так и сказала мне, что меня с помойки подобрали, вымыли и человеком сделали, это при разводе с тобой. Помнишь? Она еще маму мою всяко тогда тоже говном полила. Я ее за дверь еле вытолкала. Крыса!</w:t>
      </w:r>
    </w:p>
    <w:p w:rsidR="00377BE3" w:rsidRPr="00BC4381" w:rsidRDefault="00377BE3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Заткнись, а! Мать мою не трогай. </w:t>
      </w:r>
    </w:p>
    <w:p w:rsidR="00377BE3" w:rsidRPr="00BC4381" w:rsidRDefault="00377BE3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Как мы мамочку свою защищаем. Да она сама кого захочет сожрет. И меня не трогайте! Поняли! Я тоже мать! Я не заслужила такого отношения и идите к черту оба! Раз ты болен, мать твоя, медик, пусть лечит. Или она за время стажа врагов только нажила? Да? Ваши проблемы. Нервы мне не треплите. </w:t>
      </w:r>
    </w:p>
    <w:p w:rsidR="00E17032" w:rsidRPr="00BC4381" w:rsidRDefault="002A211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Ну да, надо же нервы трепать кому-то.</w:t>
      </w:r>
    </w:p>
    <w:p w:rsidR="002A2117" w:rsidRPr="00BC4381" w:rsidRDefault="002A211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(</w:t>
      </w:r>
      <w:r w:rsidRPr="00BC4381">
        <w:rPr>
          <w:rFonts w:ascii="Times New Roman" w:hAnsi="Times New Roman" w:cs="Times New Roman"/>
          <w:i/>
          <w:sz w:val="24"/>
          <w:szCs w:val="24"/>
        </w:rPr>
        <w:t>Пошла на кухню собирать посуду в коробку.)</w:t>
      </w:r>
      <w:r w:rsidRPr="00BC4381">
        <w:rPr>
          <w:rFonts w:ascii="Times New Roman" w:hAnsi="Times New Roman" w:cs="Times New Roman"/>
          <w:sz w:val="24"/>
          <w:szCs w:val="24"/>
        </w:rPr>
        <w:t xml:space="preserve"> Вот и живите тут вместе с матерью, друг друга развлекайте. А я должна жить дальше и снова хочу быть счастлива. Детям нужна счастливая мама. Хорошая обстановка, не то, что здесь.</w:t>
      </w:r>
    </w:p>
    <w:p w:rsidR="002A2117" w:rsidRPr="00BC4381" w:rsidRDefault="002A211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 xml:space="preserve">Ты неудачница. У тебя и там ничего не получится. Какая разница где сидеть. </w:t>
      </w:r>
    </w:p>
    <w:p w:rsidR="002A2117" w:rsidRPr="00BC4381" w:rsidRDefault="002A211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Ладно, не получится, думай так. Мне пофиг. Знаешь, какое прекрасное чувство, когда вообще пофиг. </w:t>
      </w:r>
    </w:p>
    <w:p w:rsidR="002A2117" w:rsidRPr="00BC4381" w:rsidRDefault="002A2117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Тебе не пофиг. Ты дура. Просто дура. (</w:t>
      </w:r>
      <w:r w:rsidRPr="00BC4381">
        <w:rPr>
          <w:rFonts w:ascii="Times New Roman" w:hAnsi="Times New Roman" w:cs="Times New Roman"/>
          <w:i/>
          <w:sz w:val="24"/>
          <w:szCs w:val="24"/>
        </w:rPr>
        <w:t>Пауза.)</w:t>
      </w:r>
      <w:r w:rsidRPr="00BC4381">
        <w:rPr>
          <w:rFonts w:ascii="Times New Roman" w:hAnsi="Times New Roman" w:cs="Times New Roman"/>
          <w:sz w:val="24"/>
          <w:szCs w:val="24"/>
        </w:rPr>
        <w:t xml:space="preserve"> Я болен. </w:t>
      </w:r>
      <w:r w:rsidR="001F7D57" w:rsidRPr="00BC4381">
        <w:rPr>
          <w:rFonts w:ascii="Times New Roman" w:hAnsi="Times New Roman" w:cs="Times New Roman"/>
          <w:sz w:val="24"/>
          <w:szCs w:val="24"/>
        </w:rPr>
        <w:t>(</w:t>
      </w:r>
      <w:r w:rsidR="001F7D57" w:rsidRPr="00BC4381">
        <w:rPr>
          <w:rFonts w:ascii="Times New Roman" w:hAnsi="Times New Roman" w:cs="Times New Roman"/>
          <w:i/>
          <w:sz w:val="24"/>
          <w:szCs w:val="24"/>
        </w:rPr>
        <w:t>Пауза.)</w:t>
      </w:r>
      <w:r w:rsidR="001F7D57" w:rsidRPr="00BC4381">
        <w:rPr>
          <w:rFonts w:ascii="Times New Roman" w:hAnsi="Times New Roman" w:cs="Times New Roman"/>
          <w:sz w:val="24"/>
          <w:szCs w:val="24"/>
        </w:rPr>
        <w:t xml:space="preserve"> Я болен. </w:t>
      </w:r>
    </w:p>
    <w:p w:rsidR="001F7D57" w:rsidRPr="00BC4381" w:rsidRDefault="002A211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Марина гремит посудой, напевает мотив песни: </w:t>
      </w:r>
    </w:p>
    <w:p w:rsidR="001F7D57" w:rsidRPr="00BC4381" w:rsidRDefault="002A211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За звездою и за ветром, так как- будто за углом, </w:t>
      </w:r>
    </w:p>
    <w:p w:rsidR="001F7D57" w:rsidRPr="00BC4381" w:rsidRDefault="002A211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ожидают приключенья</w:t>
      </w:r>
      <w:r w:rsidR="001F7D57" w:rsidRPr="00BC4381">
        <w:rPr>
          <w:rFonts w:ascii="Times New Roman" w:hAnsi="Times New Roman" w:cs="Times New Roman"/>
          <w:i/>
          <w:sz w:val="24"/>
          <w:szCs w:val="24"/>
        </w:rPr>
        <w:t>, миллиарды дней рождений.</w:t>
      </w:r>
    </w:p>
    <w:p w:rsidR="002A2117" w:rsidRPr="00BC4381" w:rsidRDefault="002A211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Каждой клеточкой души</w:t>
      </w:r>
      <w:r w:rsidR="001F7D57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прокричи себе живи.</w:t>
      </w:r>
    </w:p>
    <w:p w:rsidR="00895A22" w:rsidRPr="00BC4381" w:rsidRDefault="00ED1F73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Олег встает, идет к выходу. Марина складывает посуду. </w:t>
      </w:r>
    </w:p>
    <w:p w:rsidR="00ED1F73" w:rsidRPr="00BC4381" w:rsidRDefault="00ED1F73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Увезешь детей, встретимся в суде.</w:t>
      </w:r>
    </w:p>
    <w:p w:rsidR="00ED1F73" w:rsidRPr="00BC4381" w:rsidRDefault="00ED1F73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Да, да. Давай. Иди сразу в суд. Вали. Проснулся тоже мне. Тебе не светит ничего. </w:t>
      </w:r>
      <w:r w:rsidR="006A4407" w:rsidRPr="00BC4381">
        <w:rPr>
          <w:rFonts w:ascii="Times New Roman" w:hAnsi="Times New Roman" w:cs="Times New Roman"/>
          <w:sz w:val="24"/>
          <w:szCs w:val="24"/>
        </w:rPr>
        <w:t>И дети не нужны.</w:t>
      </w:r>
    </w:p>
    <w:p w:rsidR="00ED1F73" w:rsidRPr="00BC4381" w:rsidRDefault="00ED1F73" w:rsidP="004310A8">
      <w:pPr>
        <w:jc w:val="both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Еще увидимся. </w:t>
      </w:r>
    </w:p>
    <w:p w:rsidR="00ED1F73" w:rsidRPr="00BC4381" w:rsidRDefault="00ED1F73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Марина.</w:t>
      </w:r>
      <w:r w:rsidR="006A4407" w:rsidRPr="00B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07" w:rsidRPr="00BC4381">
        <w:rPr>
          <w:rFonts w:ascii="Times New Roman" w:hAnsi="Times New Roman" w:cs="Times New Roman"/>
          <w:sz w:val="24"/>
          <w:szCs w:val="24"/>
        </w:rPr>
        <w:t xml:space="preserve">Ага. 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(</w:t>
      </w:r>
      <w:r w:rsidR="006A4407" w:rsidRPr="00BC4381">
        <w:rPr>
          <w:rFonts w:ascii="Times New Roman" w:hAnsi="Times New Roman" w:cs="Times New Roman"/>
          <w:i/>
          <w:sz w:val="24"/>
          <w:szCs w:val="24"/>
        </w:rPr>
        <w:t xml:space="preserve">Берет бокал, сдувает с него пыль). </w:t>
      </w:r>
    </w:p>
    <w:p w:rsidR="006A4407" w:rsidRPr="00BC4381" w:rsidRDefault="006A4407" w:rsidP="004310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Олег вышел из комнаты. </w:t>
      </w:r>
      <w:r w:rsidR="000C5AF0" w:rsidRPr="00BC4381">
        <w:rPr>
          <w:rFonts w:ascii="Times New Roman" w:hAnsi="Times New Roman" w:cs="Times New Roman"/>
          <w:i/>
          <w:sz w:val="24"/>
          <w:szCs w:val="24"/>
        </w:rPr>
        <w:t>Марина села на табуретку, наклонилась спиной на стену, зажмурила глаза, бормочет.</w:t>
      </w:r>
    </w:p>
    <w:p w:rsidR="000C5AF0" w:rsidRPr="00BC4381" w:rsidRDefault="000C5AF0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>Нет, мне вас не жалко, мне пофиг. Не жалко ни тебя, ни мать твою. Ей вообще никого не жалко. У нее мир перевернут. Кошек кормит зимой. На электричке ездит</w:t>
      </w:r>
      <w:r w:rsidR="009E4467" w:rsidRPr="00BC4381">
        <w:rPr>
          <w:rFonts w:ascii="Times New Roman" w:hAnsi="Times New Roman" w:cs="Times New Roman"/>
          <w:sz w:val="24"/>
          <w:szCs w:val="24"/>
        </w:rPr>
        <w:t xml:space="preserve"> на сады и кормит кошек. Вообще,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долбонутая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 xml:space="preserve"> семейка. Идиоты. Дебилы. Нет, я не виновата, что дети никогда не увидят их. Я не при чем. Она через дорогу живет и не видела внуков два года. Овца тупая. Пошли в жопу оба. </w:t>
      </w:r>
      <w:r w:rsidR="00EF32ED" w:rsidRPr="00BC4381">
        <w:rPr>
          <w:rFonts w:ascii="Times New Roman" w:hAnsi="Times New Roman" w:cs="Times New Roman"/>
          <w:sz w:val="24"/>
          <w:szCs w:val="24"/>
        </w:rPr>
        <w:t>(</w:t>
      </w:r>
      <w:r w:rsidR="007048F8" w:rsidRPr="00BC4381">
        <w:rPr>
          <w:rFonts w:ascii="Times New Roman" w:hAnsi="Times New Roman" w:cs="Times New Roman"/>
          <w:i/>
          <w:sz w:val="24"/>
          <w:szCs w:val="24"/>
        </w:rPr>
        <w:t xml:space="preserve">Плачет). </w:t>
      </w:r>
      <w:r w:rsidR="007048F8" w:rsidRPr="00BC4381">
        <w:rPr>
          <w:rFonts w:ascii="Times New Roman" w:hAnsi="Times New Roman" w:cs="Times New Roman"/>
          <w:sz w:val="24"/>
          <w:szCs w:val="24"/>
        </w:rPr>
        <w:t xml:space="preserve">Он болен. Я не при чем. </w:t>
      </w:r>
    </w:p>
    <w:p w:rsidR="00552901" w:rsidRPr="00BC4381" w:rsidRDefault="00552901" w:rsidP="00552901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Заходит техник. Он в костюме и с букетом. Марина не замечает его. </w:t>
      </w:r>
    </w:p>
    <w:p w:rsidR="00552901" w:rsidRPr="00BC4381" w:rsidRDefault="00552901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к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Стучит по столу). </w:t>
      </w:r>
      <w:r w:rsidRPr="00BC4381">
        <w:rPr>
          <w:rFonts w:ascii="Times New Roman" w:hAnsi="Times New Roman" w:cs="Times New Roman"/>
          <w:sz w:val="24"/>
          <w:szCs w:val="24"/>
        </w:rPr>
        <w:t>Милая леди.</w:t>
      </w:r>
    </w:p>
    <w:p w:rsidR="00552901" w:rsidRPr="00BC4381" w:rsidRDefault="00552901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Осмотрела взглядом сверху вниз). </w:t>
      </w:r>
      <w:proofErr w:type="spellStart"/>
      <w:r w:rsidRPr="00BC4381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Pr="00BC4381">
        <w:rPr>
          <w:rFonts w:ascii="Times New Roman" w:hAnsi="Times New Roman" w:cs="Times New Roman"/>
          <w:sz w:val="24"/>
          <w:szCs w:val="24"/>
        </w:rPr>
        <w:t>. Это еще что за гость</w:t>
      </w:r>
      <w:r w:rsidR="00C50AE1">
        <w:rPr>
          <w:rFonts w:ascii="Times New Roman" w:hAnsi="Times New Roman" w:cs="Times New Roman"/>
          <w:sz w:val="24"/>
          <w:szCs w:val="24"/>
        </w:rPr>
        <w:t>? С</w:t>
      </w:r>
      <w:r w:rsidRPr="00BC4381">
        <w:rPr>
          <w:rFonts w:ascii="Times New Roman" w:hAnsi="Times New Roman" w:cs="Times New Roman"/>
          <w:sz w:val="24"/>
          <w:szCs w:val="24"/>
        </w:rPr>
        <w:t xml:space="preserve"> букетом? Я только чугунные люблю, такие</w:t>
      </w:r>
      <w:r w:rsidR="00C50AE1">
        <w:rPr>
          <w:rFonts w:ascii="Times New Roman" w:hAnsi="Times New Roman" w:cs="Times New Roman"/>
          <w:sz w:val="24"/>
          <w:szCs w:val="24"/>
        </w:rPr>
        <w:t>, знаешь</w:t>
      </w:r>
      <w:r w:rsidR="003A2B3F" w:rsidRPr="00BC4381">
        <w:rPr>
          <w:rFonts w:ascii="Times New Roman" w:hAnsi="Times New Roman" w:cs="Times New Roman"/>
          <w:sz w:val="24"/>
          <w:szCs w:val="24"/>
        </w:rPr>
        <w:t>, кованные?</w:t>
      </w:r>
    </w:p>
    <w:p w:rsidR="003A2B3F" w:rsidRPr="00BC4381" w:rsidRDefault="003A2B3F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="00447B7E" w:rsidRPr="00BC4381">
        <w:rPr>
          <w:rFonts w:ascii="Times New Roman" w:hAnsi="Times New Roman" w:cs="Times New Roman"/>
          <w:sz w:val="24"/>
          <w:szCs w:val="24"/>
        </w:rPr>
        <w:t xml:space="preserve">Не знал. </w:t>
      </w:r>
      <w:r w:rsidR="00447B7E" w:rsidRPr="00BC4381">
        <w:rPr>
          <w:rFonts w:ascii="Times New Roman" w:hAnsi="Times New Roman" w:cs="Times New Roman"/>
          <w:i/>
          <w:sz w:val="24"/>
          <w:szCs w:val="24"/>
        </w:rPr>
        <w:t xml:space="preserve">(Осматривает вокруг). </w:t>
      </w:r>
      <w:r w:rsidR="00447B7E" w:rsidRPr="00BC4381">
        <w:rPr>
          <w:rFonts w:ascii="Times New Roman" w:hAnsi="Times New Roman" w:cs="Times New Roman"/>
          <w:sz w:val="24"/>
          <w:szCs w:val="24"/>
        </w:rPr>
        <w:t>А ты уезжаешь?</w:t>
      </w:r>
    </w:p>
    <w:p w:rsidR="00447B7E" w:rsidRPr="00BC4381" w:rsidRDefault="00447B7E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="001D011B" w:rsidRPr="00BC4381">
        <w:rPr>
          <w:rFonts w:ascii="Times New Roman" w:hAnsi="Times New Roman" w:cs="Times New Roman"/>
          <w:sz w:val="24"/>
          <w:szCs w:val="24"/>
        </w:rPr>
        <w:t>А че, не видно? Следую совету. Чего хотел?</w:t>
      </w:r>
    </w:p>
    <w:p w:rsidR="001D011B" w:rsidRPr="00BC4381" w:rsidRDefault="001D011B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Мнется). </w:t>
      </w:r>
      <w:r w:rsidRPr="00BC4381">
        <w:rPr>
          <w:rFonts w:ascii="Times New Roman" w:hAnsi="Times New Roman" w:cs="Times New Roman"/>
          <w:sz w:val="24"/>
          <w:szCs w:val="24"/>
        </w:rPr>
        <w:t>А че, не видно?</w:t>
      </w:r>
    </w:p>
    <w:p w:rsidR="001D011B" w:rsidRDefault="001D011B" w:rsidP="00552901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Понятно все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Показывает на кучи вещей). </w:t>
      </w:r>
      <w:r w:rsidRPr="00BC4381">
        <w:rPr>
          <w:rFonts w:ascii="Times New Roman" w:hAnsi="Times New Roman" w:cs="Times New Roman"/>
          <w:sz w:val="24"/>
          <w:szCs w:val="24"/>
        </w:rPr>
        <w:t xml:space="preserve">Ну, помогай, вытаскивай к двери. 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>
        <w:rPr>
          <w:rFonts w:ascii="Times New Roman" w:hAnsi="Times New Roman" w:cs="Times New Roman"/>
          <w:sz w:val="24"/>
          <w:szCs w:val="24"/>
        </w:rPr>
        <w:t xml:space="preserve">Я тут подумал, это.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. </w:t>
      </w:r>
      <w:r>
        <w:rPr>
          <w:rFonts w:ascii="Times New Roman" w:hAnsi="Times New Roman" w:cs="Times New Roman"/>
          <w:i/>
          <w:sz w:val="24"/>
          <w:szCs w:val="24"/>
        </w:rPr>
        <w:t xml:space="preserve">(Берет коробку в руки). </w:t>
      </w:r>
      <w:r>
        <w:rPr>
          <w:rFonts w:ascii="Times New Roman" w:hAnsi="Times New Roman" w:cs="Times New Roman"/>
          <w:sz w:val="24"/>
          <w:szCs w:val="24"/>
        </w:rPr>
        <w:t xml:space="preserve">Если я ее продам, а ты свою, то норм так получиться может. 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ходит к технику). </w:t>
      </w:r>
      <w:r>
        <w:rPr>
          <w:rFonts w:ascii="Times New Roman" w:hAnsi="Times New Roman" w:cs="Times New Roman"/>
          <w:sz w:val="24"/>
          <w:szCs w:val="24"/>
        </w:rPr>
        <w:t>Ты серьезно?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>
        <w:rPr>
          <w:rFonts w:ascii="Times New Roman" w:hAnsi="Times New Roman" w:cs="Times New Roman"/>
          <w:sz w:val="24"/>
          <w:szCs w:val="24"/>
        </w:rPr>
        <w:t xml:space="preserve">Как никогда. 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>
        <w:rPr>
          <w:rFonts w:ascii="Times New Roman" w:hAnsi="Times New Roman" w:cs="Times New Roman"/>
          <w:sz w:val="24"/>
          <w:szCs w:val="24"/>
        </w:rPr>
        <w:t xml:space="preserve">Вот и я про то же, что все вы болваны. Не на квадратах строится все, а на мозгах, понимаешь? 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. </w:t>
      </w:r>
      <w:r>
        <w:rPr>
          <w:rFonts w:ascii="Times New Roman" w:hAnsi="Times New Roman" w:cs="Times New Roman"/>
          <w:sz w:val="24"/>
          <w:szCs w:val="24"/>
        </w:rPr>
        <w:t>Не, ну я правда… думал…Эм</w:t>
      </w:r>
    </w:p>
    <w:p w:rsidR="00C50AE1" w:rsidRDefault="00C50AE1" w:rsidP="0055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>
        <w:rPr>
          <w:rFonts w:ascii="Times New Roman" w:hAnsi="Times New Roman" w:cs="Times New Roman"/>
          <w:sz w:val="24"/>
          <w:szCs w:val="24"/>
        </w:rPr>
        <w:t xml:space="preserve">Вещи таскай к двери, хватит думать. </w:t>
      </w:r>
    </w:p>
    <w:p w:rsidR="00C50AE1" w:rsidRPr="00C50AE1" w:rsidRDefault="00C50AE1" w:rsidP="005529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хник понес коробку и мешок. </w:t>
      </w:r>
    </w:p>
    <w:p w:rsidR="001D011B" w:rsidRPr="00BC4381" w:rsidRDefault="001D011B" w:rsidP="00552901">
      <w:pPr>
        <w:rPr>
          <w:rFonts w:ascii="Times New Roman" w:hAnsi="Times New Roman" w:cs="Times New Roman"/>
          <w:sz w:val="24"/>
          <w:szCs w:val="24"/>
        </w:rPr>
      </w:pPr>
    </w:p>
    <w:p w:rsidR="001C3FAB" w:rsidRPr="00BC4381" w:rsidRDefault="001C3FAB" w:rsidP="004310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FAB" w:rsidRPr="00BC4381" w:rsidRDefault="001C3FAB" w:rsidP="001C3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1C3FAB" w:rsidRPr="00BC4381" w:rsidRDefault="001C3FAB" w:rsidP="001C3F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032" w:rsidRPr="00BC4381" w:rsidRDefault="00B26B98" w:rsidP="001C3FA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День. Олег заходит в квартиру. Играет музыка. На общей кухне пьянка. </w:t>
      </w:r>
      <w:r w:rsidR="00F11BDA" w:rsidRPr="00BC4381">
        <w:rPr>
          <w:rFonts w:ascii="Times New Roman" w:hAnsi="Times New Roman" w:cs="Times New Roman"/>
          <w:i/>
          <w:sz w:val="24"/>
          <w:szCs w:val="24"/>
        </w:rPr>
        <w:t>Маша танцует с коляской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 под шансон. </w:t>
      </w:r>
      <w:r w:rsidR="00F11BDA" w:rsidRPr="00BC4381">
        <w:rPr>
          <w:rFonts w:ascii="Times New Roman" w:hAnsi="Times New Roman" w:cs="Times New Roman"/>
          <w:i/>
          <w:sz w:val="24"/>
          <w:szCs w:val="24"/>
        </w:rPr>
        <w:t xml:space="preserve">Тетя Наташа сидит в кресле хлопает в ладоши, аккомпанирует Маше. Сережа курит у подоконник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Дверь Марины распахнута. Грузчики выносят мебель. </w:t>
      </w:r>
    </w:p>
    <w:p w:rsidR="00552901" w:rsidRPr="00BC4381" w:rsidRDefault="00B26B98" w:rsidP="001C3FAB">
      <w:pPr>
        <w:rPr>
          <w:rFonts w:ascii="Times New Roman" w:hAnsi="Times New Roman" w:cs="Times New Roman"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BC4381">
        <w:rPr>
          <w:rFonts w:ascii="Times New Roman" w:hAnsi="Times New Roman" w:cs="Times New Roman"/>
          <w:sz w:val="24"/>
          <w:szCs w:val="24"/>
        </w:rPr>
        <w:t>Что вы дел</w:t>
      </w:r>
      <w:r w:rsidR="00552901" w:rsidRPr="00BC4381">
        <w:rPr>
          <w:rFonts w:ascii="Times New Roman" w:hAnsi="Times New Roman" w:cs="Times New Roman"/>
          <w:sz w:val="24"/>
          <w:szCs w:val="24"/>
        </w:rPr>
        <w:t xml:space="preserve">аете? Где мои дети? Где Марина? </w:t>
      </w:r>
    </w:p>
    <w:p w:rsidR="00B26B98" w:rsidRPr="00BC4381" w:rsidRDefault="00B26B98" w:rsidP="001C3FAB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>Грузчики молча выносят вещи. Олег подбегает к соседям</w:t>
      </w:r>
      <w:r w:rsidR="00552901" w:rsidRPr="00BC4381">
        <w:rPr>
          <w:rFonts w:ascii="Times New Roman" w:hAnsi="Times New Roman" w:cs="Times New Roman"/>
          <w:i/>
          <w:sz w:val="24"/>
          <w:szCs w:val="24"/>
        </w:rPr>
        <w:t>, они его не замечают, танцуют.</w:t>
      </w:r>
    </w:p>
    <w:p w:rsidR="00B26B98" w:rsidRPr="00BC4381" w:rsidRDefault="00B26B98" w:rsidP="001C3FAB">
      <w:pPr>
        <w:rPr>
          <w:rFonts w:ascii="Times New Roman" w:hAnsi="Times New Roman" w:cs="Times New Roman"/>
          <w:sz w:val="24"/>
          <w:szCs w:val="24"/>
        </w:rPr>
      </w:pPr>
    </w:p>
    <w:p w:rsidR="00B26B98" w:rsidRPr="00BC4381" w:rsidRDefault="00B26B98" w:rsidP="00B26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>8.</w:t>
      </w:r>
    </w:p>
    <w:p w:rsidR="006970BF" w:rsidRPr="00BC4381" w:rsidRDefault="00B26B98" w:rsidP="00D95AF5">
      <w:pPr>
        <w:rPr>
          <w:rFonts w:ascii="Times New Roman" w:hAnsi="Times New Roman" w:cs="Times New Roman"/>
          <w:i/>
          <w:sz w:val="24"/>
          <w:szCs w:val="24"/>
        </w:rPr>
      </w:pPr>
      <w:r w:rsidRPr="00BC4381">
        <w:rPr>
          <w:rFonts w:ascii="Times New Roman" w:hAnsi="Times New Roman" w:cs="Times New Roman"/>
          <w:i/>
          <w:sz w:val="24"/>
          <w:szCs w:val="24"/>
        </w:rPr>
        <w:t xml:space="preserve">Вагон поезда. Ночь. Стук колес. Марина сидит </w:t>
      </w:r>
      <w:r w:rsidR="0071290E" w:rsidRPr="00BC4381">
        <w:rPr>
          <w:rFonts w:ascii="Times New Roman" w:hAnsi="Times New Roman" w:cs="Times New Roman"/>
          <w:i/>
          <w:sz w:val="24"/>
          <w:szCs w:val="24"/>
        </w:rPr>
        <w:t xml:space="preserve">на сидении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в сумерках. </w:t>
      </w:r>
      <w:r w:rsidR="0071290E" w:rsidRPr="00BC4381">
        <w:rPr>
          <w:rFonts w:ascii="Times New Roman" w:hAnsi="Times New Roman" w:cs="Times New Roman"/>
          <w:i/>
          <w:sz w:val="24"/>
          <w:szCs w:val="24"/>
        </w:rPr>
        <w:t>Дети спят на одном сидении</w:t>
      </w:r>
      <w:r w:rsidR="00EF32ED" w:rsidRPr="00BC4381">
        <w:rPr>
          <w:rFonts w:ascii="Times New Roman" w:hAnsi="Times New Roman" w:cs="Times New Roman"/>
          <w:i/>
          <w:sz w:val="24"/>
          <w:szCs w:val="24"/>
        </w:rPr>
        <w:t>,</w:t>
      </w:r>
      <w:r w:rsidR="0071290E" w:rsidRPr="00BC4381">
        <w:rPr>
          <w:rFonts w:ascii="Times New Roman" w:hAnsi="Times New Roman" w:cs="Times New Roman"/>
          <w:i/>
          <w:sz w:val="24"/>
          <w:szCs w:val="24"/>
        </w:rPr>
        <w:t xml:space="preserve"> напротив. Марина вытирает слезы. </w:t>
      </w:r>
    </w:p>
    <w:p w:rsidR="00E3106E" w:rsidRDefault="0071290E" w:rsidP="00C50AE1">
      <w:pPr>
        <w:rPr>
          <w:rFonts w:ascii="Times New Roman" w:hAnsi="Times New Roman" w:cs="Times New Roman"/>
          <w:sz w:val="28"/>
          <w:szCs w:val="28"/>
        </w:rPr>
      </w:pPr>
      <w:r w:rsidRPr="00BC4381">
        <w:rPr>
          <w:rFonts w:ascii="Times New Roman" w:hAnsi="Times New Roman" w:cs="Times New Roman"/>
          <w:b/>
          <w:sz w:val="24"/>
          <w:szCs w:val="24"/>
        </w:rPr>
        <w:t xml:space="preserve">Марина. </w:t>
      </w:r>
      <w:r w:rsidRPr="00BC4381">
        <w:rPr>
          <w:rFonts w:ascii="Times New Roman" w:hAnsi="Times New Roman" w:cs="Times New Roman"/>
          <w:i/>
          <w:sz w:val="24"/>
          <w:szCs w:val="24"/>
        </w:rPr>
        <w:t xml:space="preserve">(Шепотом.) </w:t>
      </w:r>
      <w:r w:rsidRPr="00BC4381">
        <w:rPr>
          <w:rFonts w:ascii="Times New Roman" w:hAnsi="Times New Roman" w:cs="Times New Roman"/>
          <w:sz w:val="24"/>
          <w:szCs w:val="24"/>
        </w:rPr>
        <w:t>Я вам сейчас сказку почитаю. Я вообще всегда вам буду читать на ночь. И вы всегда рядом будете. И я вас не отдам никому</w:t>
      </w:r>
      <w:r w:rsidR="001D011B" w:rsidRPr="00BC4381">
        <w:rPr>
          <w:rFonts w:ascii="Times New Roman" w:hAnsi="Times New Roman" w:cs="Times New Roman"/>
          <w:sz w:val="24"/>
          <w:szCs w:val="24"/>
        </w:rPr>
        <w:t xml:space="preserve"> </w:t>
      </w:r>
      <w:r w:rsidR="001D011B" w:rsidRPr="00BC4381">
        <w:rPr>
          <w:rFonts w:ascii="Times New Roman" w:hAnsi="Times New Roman" w:cs="Times New Roman"/>
          <w:i/>
          <w:sz w:val="24"/>
          <w:szCs w:val="24"/>
        </w:rPr>
        <w:t>(Пауза).</w:t>
      </w:r>
      <w:r w:rsidR="001D011B" w:rsidRPr="00BC4381">
        <w:rPr>
          <w:rFonts w:ascii="Times New Roman" w:hAnsi="Times New Roman" w:cs="Times New Roman"/>
          <w:sz w:val="24"/>
          <w:szCs w:val="24"/>
        </w:rPr>
        <w:t xml:space="preserve"> Н</w:t>
      </w:r>
      <w:r w:rsidRPr="00BC4381">
        <w:rPr>
          <w:rFonts w:ascii="Times New Roman" w:hAnsi="Times New Roman" w:cs="Times New Roman"/>
          <w:sz w:val="24"/>
          <w:szCs w:val="24"/>
        </w:rPr>
        <w:t>икогда. Я люблю вас. Боль</w:t>
      </w:r>
      <w:r w:rsidR="00C50AE1">
        <w:rPr>
          <w:rFonts w:ascii="Times New Roman" w:hAnsi="Times New Roman" w:cs="Times New Roman"/>
          <w:sz w:val="24"/>
          <w:szCs w:val="24"/>
        </w:rPr>
        <w:t>ше никого не люблю. Только вас буду л</w:t>
      </w:r>
      <w:r w:rsidR="001D011B" w:rsidRPr="00BC4381">
        <w:rPr>
          <w:rFonts w:ascii="Times New Roman" w:hAnsi="Times New Roman" w:cs="Times New Roman"/>
          <w:sz w:val="24"/>
          <w:szCs w:val="24"/>
        </w:rPr>
        <w:t xml:space="preserve">юбить. Потолок рухнул и </w:t>
      </w:r>
      <w:r w:rsidR="00E3106E" w:rsidRPr="00BC4381">
        <w:rPr>
          <w:rFonts w:ascii="Times New Roman" w:hAnsi="Times New Roman" w:cs="Times New Roman"/>
          <w:sz w:val="24"/>
          <w:szCs w:val="24"/>
        </w:rPr>
        <w:t xml:space="preserve">нас ничего не держит. Ничего. Вообще ничего людей не </w:t>
      </w:r>
      <w:r w:rsidR="00E578B2">
        <w:rPr>
          <w:rFonts w:ascii="Times New Roman" w:hAnsi="Times New Roman" w:cs="Times New Roman"/>
          <w:sz w:val="24"/>
          <w:szCs w:val="24"/>
        </w:rPr>
        <w:t xml:space="preserve">держит. Потолков нет, стен нет. Колонны есть, </w:t>
      </w:r>
      <w:r w:rsidR="00E3106E" w:rsidRPr="00BC4381">
        <w:rPr>
          <w:rFonts w:ascii="Times New Roman" w:hAnsi="Times New Roman" w:cs="Times New Roman"/>
          <w:sz w:val="24"/>
          <w:szCs w:val="24"/>
        </w:rPr>
        <w:t xml:space="preserve">есть жизнь. Есть любовь. Небо есть. </w:t>
      </w:r>
      <w:r w:rsidR="00E578B2">
        <w:rPr>
          <w:rFonts w:ascii="Times New Roman" w:hAnsi="Times New Roman" w:cs="Times New Roman"/>
          <w:sz w:val="24"/>
          <w:szCs w:val="24"/>
        </w:rPr>
        <w:t xml:space="preserve">А потолка нет. </w:t>
      </w:r>
      <w:r w:rsidR="00E3106E" w:rsidRPr="00BC4381">
        <w:rPr>
          <w:rFonts w:ascii="Times New Roman" w:hAnsi="Times New Roman" w:cs="Times New Roman"/>
          <w:sz w:val="24"/>
          <w:szCs w:val="24"/>
        </w:rPr>
        <w:t xml:space="preserve">Мы сами себе строим потолок. Я сломала его. Нет потолка. Нет. </w:t>
      </w:r>
    </w:p>
    <w:p w:rsidR="00C50AE1" w:rsidRDefault="00E578B2" w:rsidP="00E57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</w:p>
    <w:p w:rsidR="00E578B2" w:rsidRDefault="00E578B2" w:rsidP="00E57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B2" w:rsidRDefault="00E578B2" w:rsidP="00E578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1</w:t>
      </w:r>
      <w:bookmarkStart w:id="0" w:name="_GoBack"/>
      <w:bookmarkEnd w:id="0"/>
    </w:p>
    <w:p w:rsidR="00C50AE1" w:rsidRDefault="00C50AE1" w:rsidP="00C50A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AE1" w:rsidRPr="00C50AE1" w:rsidRDefault="00C50AE1" w:rsidP="00C50A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A1A" w:rsidRPr="00496A1A" w:rsidRDefault="00496A1A" w:rsidP="00A31EBE">
      <w:pPr>
        <w:rPr>
          <w:rFonts w:ascii="Times New Roman" w:hAnsi="Times New Roman" w:cs="Times New Roman"/>
          <w:sz w:val="28"/>
          <w:szCs w:val="28"/>
        </w:rPr>
      </w:pPr>
    </w:p>
    <w:p w:rsidR="00876ED8" w:rsidRPr="007D5C86" w:rsidRDefault="00876ED8" w:rsidP="00A31EBE">
      <w:pPr>
        <w:rPr>
          <w:rFonts w:ascii="Times New Roman" w:hAnsi="Times New Roman" w:cs="Times New Roman"/>
          <w:i/>
          <w:sz w:val="28"/>
          <w:szCs w:val="28"/>
        </w:rPr>
      </w:pPr>
    </w:p>
    <w:p w:rsidR="00A31EBE" w:rsidRPr="00A31EBE" w:rsidRDefault="00A31EBE" w:rsidP="00A31EBE">
      <w:pPr>
        <w:rPr>
          <w:rFonts w:ascii="Times New Roman" w:hAnsi="Times New Roman" w:cs="Times New Roman"/>
          <w:sz w:val="36"/>
          <w:szCs w:val="36"/>
        </w:rPr>
      </w:pPr>
    </w:p>
    <w:sectPr w:rsidR="00A31EBE" w:rsidRPr="00A3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BE"/>
    <w:rsid w:val="00004A56"/>
    <w:rsid w:val="00013A2A"/>
    <w:rsid w:val="00013AB9"/>
    <w:rsid w:val="00024509"/>
    <w:rsid w:val="000300CA"/>
    <w:rsid w:val="00040290"/>
    <w:rsid w:val="00042338"/>
    <w:rsid w:val="000446F1"/>
    <w:rsid w:val="00046C33"/>
    <w:rsid w:val="000478E9"/>
    <w:rsid w:val="000600AD"/>
    <w:rsid w:val="000620E8"/>
    <w:rsid w:val="000A3DFA"/>
    <w:rsid w:val="000A4E8A"/>
    <w:rsid w:val="000C1298"/>
    <w:rsid w:val="000C35B7"/>
    <w:rsid w:val="000C5AF0"/>
    <w:rsid w:val="000F0E12"/>
    <w:rsid w:val="001134D5"/>
    <w:rsid w:val="00155B67"/>
    <w:rsid w:val="0016105B"/>
    <w:rsid w:val="00176C46"/>
    <w:rsid w:val="00176E39"/>
    <w:rsid w:val="00182FFD"/>
    <w:rsid w:val="00184DFD"/>
    <w:rsid w:val="001942A8"/>
    <w:rsid w:val="001A06AD"/>
    <w:rsid w:val="001B4CBB"/>
    <w:rsid w:val="001B5D70"/>
    <w:rsid w:val="001B6A12"/>
    <w:rsid w:val="001C2402"/>
    <w:rsid w:val="001C2D8B"/>
    <w:rsid w:val="001C3FAB"/>
    <w:rsid w:val="001D011B"/>
    <w:rsid w:val="001D5725"/>
    <w:rsid w:val="001D5D5F"/>
    <w:rsid w:val="001D780B"/>
    <w:rsid w:val="001F2A6F"/>
    <w:rsid w:val="001F7BED"/>
    <w:rsid w:val="001F7D57"/>
    <w:rsid w:val="002232AB"/>
    <w:rsid w:val="00230B23"/>
    <w:rsid w:val="0023366D"/>
    <w:rsid w:val="0027131C"/>
    <w:rsid w:val="0028368E"/>
    <w:rsid w:val="00291F3E"/>
    <w:rsid w:val="0029455E"/>
    <w:rsid w:val="002A2117"/>
    <w:rsid w:val="002C6CBE"/>
    <w:rsid w:val="002D54C6"/>
    <w:rsid w:val="002E0E12"/>
    <w:rsid w:val="002E67BF"/>
    <w:rsid w:val="002F3887"/>
    <w:rsid w:val="002F68C7"/>
    <w:rsid w:val="00305427"/>
    <w:rsid w:val="003176B1"/>
    <w:rsid w:val="003320E0"/>
    <w:rsid w:val="003341A7"/>
    <w:rsid w:val="00350BCE"/>
    <w:rsid w:val="00377BE3"/>
    <w:rsid w:val="00381338"/>
    <w:rsid w:val="00387633"/>
    <w:rsid w:val="00387905"/>
    <w:rsid w:val="0039434E"/>
    <w:rsid w:val="003A2B3F"/>
    <w:rsid w:val="003B705F"/>
    <w:rsid w:val="003B795B"/>
    <w:rsid w:val="003D269B"/>
    <w:rsid w:val="003D3E11"/>
    <w:rsid w:val="003E44C7"/>
    <w:rsid w:val="00403F0F"/>
    <w:rsid w:val="00414F93"/>
    <w:rsid w:val="00421ECB"/>
    <w:rsid w:val="004264BC"/>
    <w:rsid w:val="004310A8"/>
    <w:rsid w:val="00435034"/>
    <w:rsid w:val="00436A70"/>
    <w:rsid w:val="00440AEA"/>
    <w:rsid w:val="00447919"/>
    <w:rsid w:val="00447B7E"/>
    <w:rsid w:val="0046009B"/>
    <w:rsid w:val="00471BDC"/>
    <w:rsid w:val="00480411"/>
    <w:rsid w:val="00496A1A"/>
    <w:rsid w:val="004A113A"/>
    <w:rsid w:val="004D0470"/>
    <w:rsid w:val="004E16A6"/>
    <w:rsid w:val="005032DC"/>
    <w:rsid w:val="0050566B"/>
    <w:rsid w:val="005177D4"/>
    <w:rsid w:val="005214E3"/>
    <w:rsid w:val="0053346D"/>
    <w:rsid w:val="00541D5F"/>
    <w:rsid w:val="0054586D"/>
    <w:rsid w:val="00552901"/>
    <w:rsid w:val="00573DD2"/>
    <w:rsid w:val="00582C20"/>
    <w:rsid w:val="0058345D"/>
    <w:rsid w:val="005925B3"/>
    <w:rsid w:val="00593F11"/>
    <w:rsid w:val="00596924"/>
    <w:rsid w:val="005A0374"/>
    <w:rsid w:val="005A6C4F"/>
    <w:rsid w:val="005B6950"/>
    <w:rsid w:val="005B7EE6"/>
    <w:rsid w:val="005C0A99"/>
    <w:rsid w:val="005C2299"/>
    <w:rsid w:val="005C5BE3"/>
    <w:rsid w:val="005D3AE4"/>
    <w:rsid w:val="005F30CE"/>
    <w:rsid w:val="0061765C"/>
    <w:rsid w:val="006205C2"/>
    <w:rsid w:val="006209C5"/>
    <w:rsid w:val="00630FE4"/>
    <w:rsid w:val="0065645F"/>
    <w:rsid w:val="0067162D"/>
    <w:rsid w:val="006970BF"/>
    <w:rsid w:val="006A4407"/>
    <w:rsid w:val="006C366C"/>
    <w:rsid w:val="006D6C7A"/>
    <w:rsid w:val="006F1F91"/>
    <w:rsid w:val="006F3F00"/>
    <w:rsid w:val="007005E1"/>
    <w:rsid w:val="007048F8"/>
    <w:rsid w:val="00711A75"/>
    <w:rsid w:val="00711DCF"/>
    <w:rsid w:val="0071290E"/>
    <w:rsid w:val="007448B4"/>
    <w:rsid w:val="0074585E"/>
    <w:rsid w:val="00767B4B"/>
    <w:rsid w:val="00792669"/>
    <w:rsid w:val="007A618F"/>
    <w:rsid w:val="007D5C86"/>
    <w:rsid w:val="007F1203"/>
    <w:rsid w:val="007F33D4"/>
    <w:rsid w:val="008000F5"/>
    <w:rsid w:val="00832EAB"/>
    <w:rsid w:val="00850C2F"/>
    <w:rsid w:val="00876ED8"/>
    <w:rsid w:val="00891081"/>
    <w:rsid w:val="00895A22"/>
    <w:rsid w:val="00896970"/>
    <w:rsid w:val="008975ED"/>
    <w:rsid w:val="008A4A0A"/>
    <w:rsid w:val="008B40C4"/>
    <w:rsid w:val="008C4F9E"/>
    <w:rsid w:val="008C6223"/>
    <w:rsid w:val="008E6640"/>
    <w:rsid w:val="0090680E"/>
    <w:rsid w:val="00910FF0"/>
    <w:rsid w:val="009135EF"/>
    <w:rsid w:val="00921919"/>
    <w:rsid w:val="0092296D"/>
    <w:rsid w:val="0095595B"/>
    <w:rsid w:val="009605AE"/>
    <w:rsid w:val="009660C1"/>
    <w:rsid w:val="009775F2"/>
    <w:rsid w:val="009952C7"/>
    <w:rsid w:val="00996F1E"/>
    <w:rsid w:val="009B70AB"/>
    <w:rsid w:val="009B76BA"/>
    <w:rsid w:val="009C1A19"/>
    <w:rsid w:val="009C2198"/>
    <w:rsid w:val="009C7179"/>
    <w:rsid w:val="009D4811"/>
    <w:rsid w:val="009E4467"/>
    <w:rsid w:val="00A02C6A"/>
    <w:rsid w:val="00A1694E"/>
    <w:rsid w:val="00A23AE0"/>
    <w:rsid w:val="00A31EBE"/>
    <w:rsid w:val="00A403E1"/>
    <w:rsid w:val="00A41FC9"/>
    <w:rsid w:val="00A54C12"/>
    <w:rsid w:val="00A553EB"/>
    <w:rsid w:val="00A722AB"/>
    <w:rsid w:val="00A75DBE"/>
    <w:rsid w:val="00AC04BD"/>
    <w:rsid w:val="00AD543D"/>
    <w:rsid w:val="00AD57F3"/>
    <w:rsid w:val="00AF3B2E"/>
    <w:rsid w:val="00AF3B5D"/>
    <w:rsid w:val="00AF71FD"/>
    <w:rsid w:val="00B008A5"/>
    <w:rsid w:val="00B06F6A"/>
    <w:rsid w:val="00B12241"/>
    <w:rsid w:val="00B1327D"/>
    <w:rsid w:val="00B14F4E"/>
    <w:rsid w:val="00B26B98"/>
    <w:rsid w:val="00B41E2E"/>
    <w:rsid w:val="00B46B11"/>
    <w:rsid w:val="00B672FD"/>
    <w:rsid w:val="00B72008"/>
    <w:rsid w:val="00B73615"/>
    <w:rsid w:val="00B85D5B"/>
    <w:rsid w:val="00B954D7"/>
    <w:rsid w:val="00BA02C7"/>
    <w:rsid w:val="00BA30D7"/>
    <w:rsid w:val="00BA3BEE"/>
    <w:rsid w:val="00BB6475"/>
    <w:rsid w:val="00BC427F"/>
    <w:rsid w:val="00BC4381"/>
    <w:rsid w:val="00BD55B1"/>
    <w:rsid w:val="00BD5D73"/>
    <w:rsid w:val="00BF3726"/>
    <w:rsid w:val="00C026A9"/>
    <w:rsid w:val="00C0456C"/>
    <w:rsid w:val="00C10DE4"/>
    <w:rsid w:val="00C1484E"/>
    <w:rsid w:val="00C15F7F"/>
    <w:rsid w:val="00C161E1"/>
    <w:rsid w:val="00C2204F"/>
    <w:rsid w:val="00C2537C"/>
    <w:rsid w:val="00C33D15"/>
    <w:rsid w:val="00C4574E"/>
    <w:rsid w:val="00C50AE1"/>
    <w:rsid w:val="00C55BCE"/>
    <w:rsid w:val="00C64E8D"/>
    <w:rsid w:val="00C64F1B"/>
    <w:rsid w:val="00C7299A"/>
    <w:rsid w:val="00C73D0F"/>
    <w:rsid w:val="00C84D54"/>
    <w:rsid w:val="00CC3073"/>
    <w:rsid w:val="00CD01A0"/>
    <w:rsid w:val="00CF6384"/>
    <w:rsid w:val="00D048DB"/>
    <w:rsid w:val="00D144F2"/>
    <w:rsid w:val="00D31616"/>
    <w:rsid w:val="00D31D01"/>
    <w:rsid w:val="00D331A1"/>
    <w:rsid w:val="00D373FA"/>
    <w:rsid w:val="00D42A2E"/>
    <w:rsid w:val="00D61E12"/>
    <w:rsid w:val="00D731C1"/>
    <w:rsid w:val="00D7724F"/>
    <w:rsid w:val="00D807A4"/>
    <w:rsid w:val="00D85ADB"/>
    <w:rsid w:val="00D95AF5"/>
    <w:rsid w:val="00D96A45"/>
    <w:rsid w:val="00DB5710"/>
    <w:rsid w:val="00DC387B"/>
    <w:rsid w:val="00DD7CEC"/>
    <w:rsid w:val="00DE2CD8"/>
    <w:rsid w:val="00E0341E"/>
    <w:rsid w:val="00E17032"/>
    <w:rsid w:val="00E23EE5"/>
    <w:rsid w:val="00E25CC1"/>
    <w:rsid w:val="00E3106E"/>
    <w:rsid w:val="00E35853"/>
    <w:rsid w:val="00E537DA"/>
    <w:rsid w:val="00E578B2"/>
    <w:rsid w:val="00E80EDB"/>
    <w:rsid w:val="00E86D67"/>
    <w:rsid w:val="00E97846"/>
    <w:rsid w:val="00EA01B4"/>
    <w:rsid w:val="00EA6CE5"/>
    <w:rsid w:val="00ED15C3"/>
    <w:rsid w:val="00ED1F73"/>
    <w:rsid w:val="00EE0ACE"/>
    <w:rsid w:val="00EF32ED"/>
    <w:rsid w:val="00F11BDA"/>
    <w:rsid w:val="00F5311B"/>
    <w:rsid w:val="00F653D6"/>
    <w:rsid w:val="00F66E13"/>
    <w:rsid w:val="00F87A36"/>
    <w:rsid w:val="00FC1CF2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887C5-C20D-46EA-B4F9-2D2ECAF5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014C-650D-4F65-972A-9910B54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9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0-06-05T23:33:00Z</dcterms:created>
  <dcterms:modified xsi:type="dcterms:W3CDTF">2021-04-14T16:06:00Z</dcterms:modified>
</cp:coreProperties>
</file>